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BC386" w14:textId="77777777" w:rsidR="007E69E7" w:rsidRPr="0083161A" w:rsidRDefault="007E69E7" w:rsidP="00FA71D4">
      <w:pPr>
        <w:pStyle w:val="14"/>
        <w:jc w:val="center"/>
        <w:rPr>
          <w:rFonts w:eastAsia="Calibri"/>
          <w:sz w:val="28"/>
          <w:szCs w:val="28"/>
          <w:lang w:val="ru-RU"/>
        </w:rPr>
      </w:pPr>
      <w:bookmarkStart w:id="0" w:name="_Toc83236045"/>
      <w:r w:rsidRPr="0083161A">
        <w:rPr>
          <w:rFonts w:eastAsia="Calibri"/>
          <w:sz w:val="28"/>
          <w:szCs w:val="28"/>
          <w:lang w:val="ru-RU"/>
        </w:rPr>
        <w:t>Муниципальное бюджетное общеобразовательное учреждение</w:t>
      </w:r>
    </w:p>
    <w:p w14:paraId="4B78B5C9" w14:textId="77777777" w:rsidR="007E69E7" w:rsidRPr="0083161A" w:rsidRDefault="007E69E7" w:rsidP="00FA71D4">
      <w:pPr>
        <w:pStyle w:val="14"/>
        <w:jc w:val="center"/>
        <w:rPr>
          <w:rFonts w:eastAsia="Calibri"/>
          <w:sz w:val="28"/>
          <w:szCs w:val="28"/>
          <w:lang w:val="ru-RU"/>
        </w:rPr>
      </w:pPr>
      <w:r w:rsidRPr="0083161A">
        <w:rPr>
          <w:rFonts w:eastAsia="Calibri"/>
          <w:sz w:val="28"/>
          <w:szCs w:val="28"/>
          <w:lang w:val="ru-RU"/>
        </w:rPr>
        <w:t>Орловская средняя общеобразовательная школа № 3</w:t>
      </w:r>
    </w:p>
    <w:p w14:paraId="70E2AC25" w14:textId="77777777" w:rsidR="007E69E7" w:rsidRPr="0083161A" w:rsidRDefault="007E69E7" w:rsidP="00FA71D4">
      <w:pPr>
        <w:pStyle w:val="14"/>
        <w:rPr>
          <w:rFonts w:eastAsia="Calibri"/>
          <w:sz w:val="28"/>
          <w:szCs w:val="28"/>
          <w:lang w:val="ru-RU"/>
        </w:rPr>
      </w:pPr>
    </w:p>
    <w:tbl>
      <w:tblPr>
        <w:tblpPr w:leftFromText="180" w:rightFromText="180" w:vertAnchor="text" w:horzAnchor="margin" w:tblpX="-176" w:tblpY="12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6"/>
        <w:gridCol w:w="3190"/>
        <w:gridCol w:w="3191"/>
      </w:tblGrid>
      <w:tr w:rsidR="00FA71D4" w:rsidRPr="00FA71D4" w14:paraId="40159B8D" w14:textId="77777777" w:rsidTr="00DB26AC">
        <w:trPr>
          <w:trHeight w:val="2400"/>
        </w:trPr>
        <w:tc>
          <w:tcPr>
            <w:tcW w:w="3366" w:type="dxa"/>
          </w:tcPr>
          <w:p w14:paraId="16C6C9D1" w14:textId="77777777" w:rsidR="00FA71D4" w:rsidRPr="0083161A" w:rsidRDefault="00FA71D4" w:rsidP="00FA71D4">
            <w:pPr>
              <w:pStyle w:val="14"/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83161A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РАССМОТРЕНО</w:t>
            </w:r>
          </w:p>
          <w:p w14:paraId="63390A2D" w14:textId="48717E07" w:rsidR="00FA71D4" w:rsidRPr="0083161A" w:rsidRDefault="00FA71D4" w:rsidP="00FA71D4">
            <w:pPr>
              <w:pStyle w:val="14"/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83161A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 xml:space="preserve">на заседании ШМО учителей </w:t>
            </w:r>
            <w:r w:rsidR="0083161A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технолого-эстетического цикла</w:t>
            </w:r>
            <w:r w:rsidRPr="0083161A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83161A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14:paraId="1E48437B" w14:textId="751FC598" w:rsidR="00FA71D4" w:rsidRPr="0083161A" w:rsidRDefault="00FA71D4" w:rsidP="00FA71D4">
            <w:pPr>
              <w:pStyle w:val="14"/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83161A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руководитель</w:t>
            </w:r>
          </w:p>
          <w:p w14:paraId="55518512" w14:textId="26AB9C52" w:rsidR="00FA71D4" w:rsidRPr="0083161A" w:rsidRDefault="0083161A" w:rsidP="00FA71D4">
            <w:pPr>
              <w:pStyle w:val="14"/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С.В</w:t>
            </w:r>
            <w:r w:rsidR="00FA71D4" w:rsidRPr="0083161A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 xml:space="preserve">. </w:t>
            </w:r>
            <w:r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Семендяев</w:t>
            </w:r>
            <w:r w:rsidR="00FA71D4" w:rsidRPr="0083161A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 xml:space="preserve">  ________</w:t>
            </w:r>
          </w:p>
          <w:p w14:paraId="336AF701" w14:textId="77777777" w:rsidR="00FA71D4" w:rsidRPr="0083161A" w:rsidRDefault="00FA71D4" w:rsidP="00FA71D4">
            <w:pPr>
              <w:pStyle w:val="14"/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83161A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Протокол № 1</w:t>
            </w:r>
          </w:p>
          <w:p w14:paraId="2992B7AF" w14:textId="77777777" w:rsidR="00FA71D4" w:rsidRPr="0083161A" w:rsidRDefault="00FA71D4" w:rsidP="00FA71D4">
            <w:pPr>
              <w:pStyle w:val="14"/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83161A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«28»  августа  2025 г.</w:t>
            </w:r>
          </w:p>
        </w:tc>
        <w:tc>
          <w:tcPr>
            <w:tcW w:w="3190" w:type="dxa"/>
          </w:tcPr>
          <w:p w14:paraId="7C9D71A3" w14:textId="4699318F" w:rsidR="00FA71D4" w:rsidRPr="0083161A" w:rsidRDefault="00FA71D4" w:rsidP="00FA71D4">
            <w:pPr>
              <w:pStyle w:val="14"/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83161A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ПРИНЯТО</w:t>
            </w:r>
          </w:p>
          <w:p w14:paraId="3F1D7BD7" w14:textId="77777777" w:rsidR="00FA71D4" w:rsidRPr="0083161A" w:rsidRDefault="00FA71D4" w:rsidP="00FA71D4">
            <w:pPr>
              <w:pStyle w:val="14"/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83161A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на заседании педагогического совета</w:t>
            </w:r>
          </w:p>
          <w:p w14:paraId="078144B5" w14:textId="77777777" w:rsidR="00F65354" w:rsidRPr="0083161A" w:rsidRDefault="00F65354" w:rsidP="00FA71D4">
            <w:pPr>
              <w:pStyle w:val="14"/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</w:p>
          <w:p w14:paraId="6924CA3C" w14:textId="7E0F1562" w:rsidR="00FA71D4" w:rsidRPr="0083161A" w:rsidRDefault="00FA71D4" w:rsidP="00FA71D4">
            <w:pPr>
              <w:pStyle w:val="14"/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83161A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Протокол № 10</w:t>
            </w:r>
          </w:p>
          <w:p w14:paraId="436F458D" w14:textId="77777777" w:rsidR="00FA71D4" w:rsidRPr="0083161A" w:rsidRDefault="00FA71D4" w:rsidP="00FA71D4">
            <w:pPr>
              <w:pStyle w:val="14"/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83161A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«29»  августа   2025 г.</w:t>
            </w:r>
          </w:p>
          <w:p w14:paraId="1ECBFF54" w14:textId="77777777" w:rsidR="00FA71D4" w:rsidRPr="0083161A" w:rsidRDefault="00FA71D4" w:rsidP="00FA71D4">
            <w:pPr>
              <w:pStyle w:val="14"/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191" w:type="dxa"/>
          </w:tcPr>
          <w:p w14:paraId="130EE979" w14:textId="77777777" w:rsidR="00FA71D4" w:rsidRPr="0083161A" w:rsidRDefault="00FA71D4" w:rsidP="00FA71D4">
            <w:pPr>
              <w:pStyle w:val="14"/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83161A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УТВЕРЖДЕНО</w:t>
            </w:r>
          </w:p>
          <w:p w14:paraId="3E1F8406" w14:textId="77777777" w:rsidR="00FA71D4" w:rsidRPr="0083161A" w:rsidRDefault="00FA71D4" w:rsidP="00FA71D4">
            <w:pPr>
              <w:pStyle w:val="14"/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83161A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Директор</w:t>
            </w:r>
            <w:r w:rsidRPr="0083161A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br/>
              <w:t>МБОУ ОСОШ № 3</w:t>
            </w:r>
          </w:p>
          <w:p w14:paraId="5A18B571" w14:textId="77777777" w:rsidR="00FA71D4" w:rsidRPr="0083161A" w:rsidRDefault="00FA71D4" w:rsidP="00FA71D4">
            <w:pPr>
              <w:pStyle w:val="14"/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</w:p>
          <w:p w14:paraId="00F59309" w14:textId="11B0C573" w:rsidR="00FA71D4" w:rsidRPr="0083161A" w:rsidRDefault="00FA71D4" w:rsidP="00FA71D4">
            <w:pPr>
              <w:pStyle w:val="14"/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 xml:space="preserve">           </w:t>
            </w:r>
            <w:r w:rsidRPr="0083161A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М.М. Мыгаль</w:t>
            </w:r>
          </w:p>
          <w:p w14:paraId="681671B8" w14:textId="77777777" w:rsidR="00FA71D4" w:rsidRPr="00FA71D4" w:rsidRDefault="00FA71D4" w:rsidP="00FA71D4">
            <w:pPr>
              <w:pStyle w:val="14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FA71D4">
              <w:rPr>
                <w:rFonts w:eastAsia="Calibri"/>
                <w:color w:val="000000" w:themeColor="text1"/>
                <w:sz w:val="28"/>
                <w:szCs w:val="28"/>
              </w:rPr>
              <w:t>Приказ № 345</w:t>
            </w:r>
            <w:r w:rsidRPr="00FA71D4">
              <w:rPr>
                <w:rFonts w:eastAsia="Calibri"/>
                <w:color w:val="000000" w:themeColor="text1"/>
                <w:sz w:val="28"/>
                <w:szCs w:val="28"/>
              </w:rPr>
              <w:br/>
            </w:r>
            <w:r w:rsidRPr="00FA71D4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>от «01» </w:t>
            </w:r>
            <w:r w:rsidRPr="00FA71D4">
              <w:rPr>
                <w:rFonts w:eastAsia="Calibri"/>
                <w:color w:val="000000" w:themeColor="text1"/>
                <w:sz w:val="28"/>
                <w:szCs w:val="28"/>
              </w:rPr>
              <w:t>сентября</w:t>
            </w:r>
            <w:r w:rsidRPr="00FA71D4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FA71D4">
              <w:rPr>
                <w:rFonts w:eastAsia="Calibri"/>
                <w:color w:val="000000" w:themeColor="text1"/>
                <w:sz w:val="28"/>
                <w:szCs w:val="28"/>
              </w:rPr>
              <w:t>2025</w:t>
            </w:r>
            <w:r w:rsidRPr="00FA71D4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> г.</w:t>
            </w:r>
          </w:p>
        </w:tc>
      </w:tr>
    </w:tbl>
    <w:p w14:paraId="17FD5142" w14:textId="77777777" w:rsidR="00FA71D4" w:rsidRPr="00FA71D4" w:rsidRDefault="00FA71D4" w:rsidP="00FA71D4">
      <w:pPr>
        <w:pStyle w:val="14"/>
        <w:rPr>
          <w:b/>
          <w:sz w:val="28"/>
          <w:szCs w:val="28"/>
        </w:rPr>
      </w:pPr>
    </w:p>
    <w:p w14:paraId="756A4574" w14:textId="77777777" w:rsidR="007E69E7" w:rsidRDefault="007E69E7" w:rsidP="00FA71D4">
      <w:pPr>
        <w:pStyle w:val="14"/>
        <w:rPr>
          <w:b/>
          <w:sz w:val="28"/>
          <w:szCs w:val="28"/>
        </w:rPr>
      </w:pPr>
    </w:p>
    <w:p w14:paraId="45939156" w14:textId="77777777" w:rsidR="00FA71D4" w:rsidRDefault="00FA71D4" w:rsidP="00FA71D4">
      <w:pPr>
        <w:pStyle w:val="14"/>
        <w:rPr>
          <w:b/>
          <w:sz w:val="28"/>
          <w:szCs w:val="28"/>
        </w:rPr>
      </w:pPr>
    </w:p>
    <w:p w14:paraId="493B71CC" w14:textId="77777777" w:rsidR="00FA71D4" w:rsidRDefault="00FA71D4" w:rsidP="00FA71D4">
      <w:pPr>
        <w:pStyle w:val="14"/>
        <w:rPr>
          <w:b/>
          <w:sz w:val="28"/>
          <w:szCs w:val="28"/>
        </w:rPr>
      </w:pPr>
    </w:p>
    <w:p w14:paraId="08898BFC" w14:textId="77777777" w:rsidR="00FA71D4" w:rsidRDefault="00FA71D4" w:rsidP="00FA71D4">
      <w:pPr>
        <w:pStyle w:val="14"/>
        <w:rPr>
          <w:b/>
          <w:sz w:val="28"/>
          <w:szCs w:val="28"/>
        </w:rPr>
      </w:pPr>
    </w:p>
    <w:p w14:paraId="1FCBF31A" w14:textId="77777777" w:rsidR="00FA71D4" w:rsidRPr="00FA71D4" w:rsidRDefault="00FA71D4" w:rsidP="00FA71D4">
      <w:pPr>
        <w:pStyle w:val="14"/>
        <w:rPr>
          <w:b/>
          <w:sz w:val="28"/>
          <w:szCs w:val="28"/>
        </w:rPr>
      </w:pPr>
    </w:p>
    <w:p w14:paraId="00F66C49" w14:textId="77777777" w:rsidR="00FA71D4" w:rsidRPr="00FA71D4" w:rsidRDefault="00FA71D4" w:rsidP="00FA71D4">
      <w:pPr>
        <w:pStyle w:val="14"/>
        <w:spacing w:line="360" w:lineRule="auto"/>
        <w:jc w:val="center"/>
        <w:rPr>
          <w:b/>
          <w:sz w:val="28"/>
          <w:szCs w:val="28"/>
        </w:rPr>
      </w:pPr>
      <w:r w:rsidRPr="00FA71D4">
        <w:rPr>
          <w:b/>
          <w:sz w:val="28"/>
          <w:szCs w:val="28"/>
        </w:rPr>
        <w:t>АДАПТИРОВАННАЯ</w:t>
      </w:r>
    </w:p>
    <w:p w14:paraId="08A4E8EA" w14:textId="23B45A06" w:rsidR="00FA71D4" w:rsidRPr="00FA71D4" w:rsidRDefault="00FA71D4" w:rsidP="00FA71D4">
      <w:pPr>
        <w:pStyle w:val="14"/>
        <w:spacing w:line="360" w:lineRule="auto"/>
        <w:jc w:val="center"/>
        <w:rPr>
          <w:b/>
          <w:sz w:val="28"/>
          <w:szCs w:val="28"/>
        </w:rPr>
      </w:pPr>
      <w:r w:rsidRPr="00FA71D4">
        <w:rPr>
          <w:b/>
          <w:sz w:val="28"/>
          <w:szCs w:val="28"/>
        </w:rPr>
        <w:t>РАБОЧАЯ  ПРОГРАММА</w:t>
      </w:r>
    </w:p>
    <w:p w14:paraId="39881BEC" w14:textId="58EE50C0" w:rsidR="00FA71D4" w:rsidRPr="00FA71D4" w:rsidRDefault="00FA71D4" w:rsidP="00FA71D4">
      <w:pPr>
        <w:pStyle w:val="14"/>
        <w:spacing w:line="360" w:lineRule="auto"/>
        <w:jc w:val="center"/>
        <w:rPr>
          <w:b/>
          <w:sz w:val="28"/>
          <w:szCs w:val="28"/>
        </w:rPr>
      </w:pPr>
      <w:r w:rsidRPr="00FA71D4">
        <w:rPr>
          <w:b/>
          <w:sz w:val="28"/>
          <w:szCs w:val="28"/>
        </w:rPr>
        <w:t>ДЛЯ ОБУЧАЮЩЕГОСЯ</w:t>
      </w:r>
    </w:p>
    <w:p w14:paraId="35A3F394" w14:textId="499CB4E9" w:rsidR="00FA71D4" w:rsidRPr="00FA71D4" w:rsidRDefault="00FA71D4" w:rsidP="00FA71D4">
      <w:pPr>
        <w:pStyle w:val="14"/>
        <w:spacing w:line="360" w:lineRule="auto"/>
        <w:jc w:val="center"/>
        <w:rPr>
          <w:b/>
          <w:sz w:val="28"/>
          <w:szCs w:val="28"/>
        </w:rPr>
      </w:pPr>
      <w:r w:rsidRPr="00FA71D4">
        <w:rPr>
          <w:b/>
          <w:sz w:val="28"/>
          <w:szCs w:val="28"/>
        </w:rPr>
        <w:t>С ЗАДЕРЖКОЙ ПСИХИЧЕСКОГО РАЗВИТИЯ</w:t>
      </w:r>
    </w:p>
    <w:p w14:paraId="6DC457D1" w14:textId="57041754" w:rsidR="00FA71D4" w:rsidRPr="00FA71D4" w:rsidRDefault="00FA71D4" w:rsidP="00FA71D4">
      <w:pPr>
        <w:pStyle w:val="14"/>
        <w:spacing w:line="360" w:lineRule="auto"/>
        <w:jc w:val="center"/>
        <w:rPr>
          <w:b/>
          <w:sz w:val="28"/>
          <w:szCs w:val="28"/>
        </w:rPr>
      </w:pPr>
      <w:r w:rsidRPr="00FA71D4">
        <w:rPr>
          <w:b/>
          <w:sz w:val="28"/>
          <w:szCs w:val="28"/>
        </w:rPr>
        <w:t>ВАРИАНТ 7.1</w:t>
      </w:r>
    </w:p>
    <w:p w14:paraId="2069F213" w14:textId="77777777" w:rsidR="00FA71D4" w:rsidRPr="00FA71D4" w:rsidRDefault="00FA71D4" w:rsidP="00FA71D4">
      <w:pPr>
        <w:pStyle w:val="14"/>
        <w:spacing w:line="360" w:lineRule="auto"/>
        <w:jc w:val="center"/>
        <w:rPr>
          <w:b/>
          <w:sz w:val="28"/>
          <w:szCs w:val="28"/>
        </w:rPr>
      </w:pPr>
    </w:p>
    <w:p w14:paraId="1B789434" w14:textId="3D25D155" w:rsidR="00FA71D4" w:rsidRPr="00FA71D4" w:rsidRDefault="00FA71D4" w:rsidP="00FA71D4">
      <w:pPr>
        <w:pStyle w:val="14"/>
        <w:spacing w:line="360" w:lineRule="auto"/>
        <w:jc w:val="center"/>
        <w:rPr>
          <w:b/>
          <w:sz w:val="28"/>
          <w:szCs w:val="28"/>
        </w:rPr>
      </w:pPr>
      <w:r w:rsidRPr="00FA71D4">
        <w:rPr>
          <w:b/>
          <w:sz w:val="28"/>
          <w:szCs w:val="28"/>
        </w:rPr>
        <w:t>учебного предмета «Музыка»</w:t>
      </w:r>
    </w:p>
    <w:p w14:paraId="7BDA456F" w14:textId="3A9B0445" w:rsidR="00FA71D4" w:rsidRPr="00FA71D4" w:rsidRDefault="00FA71D4" w:rsidP="00FA71D4">
      <w:pPr>
        <w:pStyle w:val="14"/>
        <w:spacing w:line="360" w:lineRule="auto"/>
        <w:jc w:val="center"/>
        <w:rPr>
          <w:b/>
          <w:sz w:val="28"/>
          <w:szCs w:val="28"/>
        </w:rPr>
      </w:pPr>
      <w:r w:rsidRPr="00FA71D4">
        <w:rPr>
          <w:b/>
          <w:sz w:val="28"/>
          <w:szCs w:val="28"/>
        </w:rPr>
        <w:t>2 класс</w:t>
      </w:r>
    </w:p>
    <w:p w14:paraId="08F75D3E" w14:textId="77777777" w:rsidR="007E69E7" w:rsidRPr="00FA71D4" w:rsidRDefault="007E69E7" w:rsidP="00FA71D4">
      <w:pPr>
        <w:pStyle w:val="14"/>
        <w:spacing w:line="360" w:lineRule="auto"/>
        <w:jc w:val="center"/>
        <w:rPr>
          <w:b/>
          <w:sz w:val="28"/>
          <w:szCs w:val="28"/>
        </w:rPr>
      </w:pPr>
    </w:p>
    <w:p w14:paraId="14C0CECB" w14:textId="77777777" w:rsidR="007E69E7" w:rsidRPr="00FA71D4" w:rsidRDefault="007E69E7" w:rsidP="00FA71D4">
      <w:pPr>
        <w:pStyle w:val="14"/>
        <w:rPr>
          <w:b/>
          <w:sz w:val="28"/>
          <w:szCs w:val="28"/>
        </w:rPr>
      </w:pPr>
    </w:p>
    <w:p w14:paraId="43CA0F39" w14:textId="77777777" w:rsidR="007E69E7" w:rsidRPr="00FA71D4" w:rsidRDefault="007E69E7" w:rsidP="00FA71D4">
      <w:pPr>
        <w:pStyle w:val="14"/>
        <w:rPr>
          <w:b/>
          <w:sz w:val="28"/>
          <w:szCs w:val="28"/>
        </w:rPr>
      </w:pPr>
    </w:p>
    <w:p w14:paraId="39B6D081" w14:textId="77777777" w:rsidR="007E69E7" w:rsidRDefault="007E69E7" w:rsidP="00FA71D4">
      <w:pPr>
        <w:pStyle w:val="14"/>
        <w:rPr>
          <w:b/>
          <w:sz w:val="28"/>
          <w:szCs w:val="28"/>
        </w:rPr>
      </w:pPr>
    </w:p>
    <w:p w14:paraId="5315433B" w14:textId="77777777" w:rsidR="00FA71D4" w:rsidRDefault="00FA71D4" w:rsidP="00FA71D4">
      <w:pPr>
        <w:pStyle w:val="14"/>
        <w:rPr>
          <w:b/>
          <w:sz w:val="28"/>
          <w:szCs w:val="28"/>
        </w:rPr>
      </w:pPr>
    </w:p>
    <w:p w14:paraId="71C0FE28" w14:textId="77777777" w:rsidR="00FA71D4" w:rsidRDefault="00FA71D4" w:rsidP="00FA71D4">
      <w:pPr>
        <w:pStyle w:val="14"/>
        <w:rPr>
          <w:b/>
          <w:sz w:val="28"/>
          <w:szCs w:val="28"/>
        </w:rPr>
      </w:pPr>
    </w:p>
    <w:p w14:paraId="13E32890" w14:textId="77777777" w:rsidR="00FA71D4" w:rsidRDefault="00FA71D4" w:rsidP="00FA71D4">
      <w:pPr>
        <w:pStyle w:val="14"/>
        <w:rPr>
          <w:b/>
          <w:sz w:val="28"/>
          <w:szCs w:val="28"/>
        </w:rPr>
      </w:pPr>
    </w:p>
    <w:p w14:paraId="39DFA977" w14:textId="77777777" w:rsidR="00FA71D4" w:rsidRDefault="00FA71D4" w:rsidP="00FA71D4">
      <w:pPr>
        <w:pStyle w:val="14"/>
        <w:rPr>
          <w:b/>
          <w:sz w:val="28"/>
          <w:szCs w:val="28"/>
        </w:rPr>
      </w:pPr>
    </w:p>
    <w:p w14:paraId="547510EC" w14:textId="77777777" w:rsidR="00FA71D4" w:rsidRDefault="00FA71D4" w:rsidP="00FA71D4">
      <w:pPr>
        <w:pStyle w:val="14"/>
        <w:rPr>
          <w:b/>
          <w:sz w:val="28"/>
          <w:szCs w:val="28"/>
        </w:rPr>
      </w:pPr>
    </w:p>
    <w:p w14:paraId="2A170DA5" w14:textId="77777777" w:rsidR="00FA71D4" w:rsidRDefault="00FA71D4" w:rsidP="00FA71D4">
      <w:pPr>
        <w:pStyle w:val="14"/>
        <w:rPr>
          <w:b/>
          <w:sz w:val="28"/>
          <w:szCs w:val="28"/>
        </w:rPr>
      </w:pPr>
    </w:p>
    <w:p w14:paraId="51733999" w14:textId="77777777" w:rsidR="00FA71D4" w:rsidRDefault="00FA71D4" w:rsidP="00FA71D4">
      <w:pPr>
        <w:pStyle w:val="14"/>
        <w:rPr>
          <w:b/>
          <w:sz w:val="28"/>
          <w:szCs w:val="28"/>
        </w:rPr>
      </w:pPr>
    </w:p>
    <w:p w14:paraId="0C97E2AC" w14:textId="77777777" w:rsidR="00FA71D4" w:rsidRPr="00FA71D4" w:rsidRDefault="00FA71D4" w:rsidP="00FA71D4">
      <w:pPr>
        <w:pStyle w:val="14"/>
        <w:jc w:val="center"/>
        <w:rPr>
          <w:b/>
          <w:sz w:val="28"/>
          <w:szCs w:val="28"/>
        </w:rPr>
      </w:pPr>
    </w:p>
    <w:p w14:paraId="0C8AC09E" w14:textId="60DA7D21" w:rsidR="00146C8C" w:rsidRPr="00FA71D4" w:rsidRDefault="00FA71D4" w:rsidP="00FA71D4">
      <w:pPr>
        <w:pStyle w:val="14"/>
        <w:jc w:val="center"/>
        <w:rPr>
          <w:sz w:val="28"/>
          <w:szCs w:val="28"/>
        </w:rPr>
      </w:pPr>
      <w:r w:rsidRPr="00FA71D4">
        <w:rPr>
          <w:sz w:val="28"/>
          <w:szCs w:val="28"/>
        </w:rPr>
        <w:t>п. Орловский</w:t>
      </w:r>
    </w:p>
    <w:p w14:paraId="72EFD6E2" w14:textId="1BF19EE9" w:rsidR="0083161A" w:rsidRPr="0083161A" w:rsidRDefault="00D70E9A" w:rsidP="0083161A">
      <w:pPr>
        <w:pStyle w:val="1"/>
        <w:spacing w:line="240" w:lineRule="auto"/>
        <w:rPr>
          <w:sz w:val="24"/>
          <w:szCs w:val="24"/>
        </w:rPr>
      </w:pPr>
      <w:bookmarkStart w:id="1" w:name="_Toc151640672"/>
      <w:r w:rsidRPr="000B7C2D">
        <w:rPr>
          <w:sz w:val="24"/>
          <w:szCs w:val="24"/>
        </w:rPr>
        <w:lastRenderedPageBreak/>
        <w:t xml:space="preserve">                   </w:t>
      </w:r>
      <w:r w:rsidR="007E69E7" w:rsidRPr="000B7C2D">
        <w:rPr>
          <w:sz w:val="24"/>
          <w:szCs w:val="24"/>
        </w:rPr>
        <w:t xml:space="preserve">                  </w:t>
      </w:r>
      <w:r w:rsidR="001041CD">
        <w:rPr>
          <w:sz w:val="24"/>
          <w:szCs w:val="24"/>
        </w:rPr>
        <w:t xml:space="preserve">            </w:t>
      </w:r>
      <w:r w:rsidR="007E69E7" w:rsidRPr="000B7C2D">
        <w:rPr>
          <w:sz w:val="24"/>
          <w:szCs w:val="24"/>
        </w:rPr>
        <w:t xml:space="preserve">  </w:t>
      </w:r>
      <w:r w:rsidR="006702F6" w:rsidRPr="000B7C2D">
        <w:rPr>
          <w:sz w:val="24"/>
          <w:szCs w:val="24"/>
        </w:rPr>
        <w:t>ПОЯСНИТЕЛЬНАЯ ЗАПИСКА</w:t>
      </w:r>
      <w:bookmarkEnd w:id="0"/>
      <w:bookmarkEnd w:id="1"/>
    </w:p>
    <w:p w14:paraId="05D6F23C" w14:textId="2D97D815" w:rsidR="000B7C2D" w:rsidRDefault="000B7C2D" w:rsidP="00FA71D4">
      <w:pPr>
        <w:pStyle w:val="af3"/>
        <w:ind w:firstLine="709"/>
        <w:jc w:val="both"/>
        <w:rPr>
          <w:sz w:val="24"/>
          <w:szCs w:val="24"/>
        </w:rPr>
      </w:pPr>
      <w:r w:rsidRPr="000B7C2D">
        <w:rPr>
          <w:sz w:val="24"/>
          <w:szCs w:val="24"/>
        </w:rPr>
        <w:t xml:space="preserve">Федеральная рабочая программа по музыке на уровне начального общего образования составлена на основе «Требований к результатам освоения ФАОП НОО для обучающихся с ОВЗ», представленных в Федеральном государственном образовательном стандарте начального общего образования обучающихся с ОВЗ, </w:t>
      </w:r>
      <w:r w:rsidR="0083161A">
        <w:rPr>
          <w:sz w:val="24"/>
          <w:szCs w:val="24"/>
        </w:rPr>
        <w:t>(</w:t>
      </w:r>
      <w:r w:rsidR="0083161A" w:rsidRPr="0083161A">
        <w:rPr>
          <w:sz w:val="24"/>
          <w:szCs w:val="24"/>
        </w:rPr>
        <w:t>приказ МП РФ от 24.11.2022 № 1023 с изменениями приказ от 17.07.2024 № 495)</w:t>
      </w:r>
      <w:r w:rsidR="0083161A">
        <w:rPr>
          <w:sz w:val="24"/>
          <w:szCs w:val="24"/>
        </w:rPr>
        <w:t xml:space="preserve"> </w:t>
      </w:r>
      <w:r w:rsidRPr="000B7C2D">
        <w:rPr>
          <w:sz w:val="24"/>
          <w:szCs w:val="24"/>
        </w:rPr>
        <w:t>с учётом распределённых по модулям проверяемых требований к результатам освоения образовательной программы, а также на основе характеристики планируемых результатов духовно-нравственного развития, воспитания и социализации обучающихся, представленной в Программе воспитания.</w:t>
      </w:r>
    </w:p>
    <w:p w14:paraId="1081D6C0" w14:textId="1F6A0266" w:rsidR="0083161A" w:rsidRPr="0083161A" w:rsidRDefault="0083161A" w:rsidP="0083161A">
      <w:pPr>
        <w:pStyle w:val="14"/>
        <w:tabs>
          <w:tab w:val="left" w:pos="0"/>
          <w:tab w:val="left" w:pos="567"/>
        </w:tabs>
        <w:ind w:firstLine="567"/>
        <w:jc w:val="both"/>
        <w:rPr>
          <w:lang w:val="ru-RU"/>
        </w:rPr>
      </w:pPr>
      <w:r w:rsidRPr="000B7C2D">
        <w:rPr>
          <w:lang w:val="ru-RU"/>
        </w:rPr>
        <w:t xml:space="preserve">Годовое количество часов на изучение </w:t>
      </w:r>
      <w:r>
        <w:rPr>
          <w:lang w:val="ru-RU"/>
        </w:rPr>
        <w:t>курса по программе составляет 34 часа, 1 часа в неделю, 34</w:t>
      </w:r>
      <w:r w:rsidRPr="000B7C2D">
        <w:rPr>
          <w:lang w:val="ru-RU"/>
        </w:rPr>
        <w:t xml:space="preserve"> учебные недели. С учётом годового календарного учебного графика, расписания занятий на 2025-2026 уч. год программа реализуется в </w:t>
      </w:r>
      <w:r w:rsidRPr="00350826">
        <w:rPr>
          <w:lang w:val="ru-RU"/>
        </w:rPr>
        <w:t xml:space="preserve">объёме </w:t>
      </w:r>
      <w:r w:rsidRPr="00350826">
        <w:rPr>
          <w:shd w:val="clear" w:color="auto" w:fill="FFFFFF" w:themeFill="background1"/>
          <w:lang w:val="ru-RU"/>
        </w:rPr>
        <w:t>34 часов</w:t>
      </w:r>
      <w:r w:rsidRPr="00350826">
        <w:rPr>
          <w:lang w:val="ru-RU"/>
        </w:rPr>
        <w:t>.</w:t>
      </w:r>
      <w:r w:rsidRPr="000B7C2D">
        <w:rPr>
          <w:lang w:val="ru-RU"/>
        </w:rPr>
        <w:t xml:space="preserve"> Программный материал будет пройден в полном объё</w:t>
      </w:r>
      <w:r>
        <w:rPr>
          <w:lang w:val="ru-RU"/>
        </w:rPr>
        <w:t>м</w:t>
      </w:r>
      <w:r w:rsidRPr="000B7C2D">
        <w:rPr>
          <w:lang w:val="ru-RU"/>
        </w:rPr>
        <w:t xml:space="preserve">. </w:t>
      </w:r>
    </w:p>
    <w:p w14:paraId="6AD28B0E" w14:textId="77777777" w:rsidR="000B7C2D" w:rsidRPr="000B7C2D" w:rsidRDefault="000B7C2D" w:rsidP="00FA71D4">
      <w:pPr>
        <w:pStyle w:val="af5"/>
        <w:tabs>
          <w:tab w:val="left" w:pos="639"/>
        </w:tabs>
        <w:ind w:left="0" w:right="-1" w:firstLine="709"/>
        <w:rPr>
          <w:sz w:val="24"/>
          <w:szCs w:val="24"/>
        </w:rPr>
      </w:pPr>
      <w:r w:rsidRPr="000B7C2D">
        <w:rPr>
          <w:sz w:val="24"/>
          <w:szCs w:val="24"/>
        </w:rPr>
        <w:t xml:space="preserve">Программа разработана с учётом актуальных целей </w:t>
      </w:r>
      <w:bookmarkStart w:id="2" w:name="_GoBack"/>
      <w:bookmarkEnd w:id="2"/>
      <w:r w:rsidRPr="000B7C2D">
        <w:rPr>
          <w:sz w:val="24"/>
          <w:szCs w:val="24"/>
        </w:rPr>
        <w:t xml:space="preserve">и задач обучения и воспитания, развития обучающихся с ЗПР и условий, необходимых для достижения личностных, метапредментных и предметных результатов при освоении предметной области «Искусство» (Музыка). </w:t>
      </w:r>
      <w:bookmarkStart w:id="3" w:name="_Toc139386446"/>
    </w:p>
    <w:p w14:paraId="49F7F13F" w14:textId="74B8A659" w:rsidR="000B7C2D" w:rsidRPr="000B7C2D" w:rsidRDefault="000B7C2D" w:rsidP="00FA71D4">
      <w:pPr>
        <w:pStyle w:val="af5"/>
        <w:tabs>
          <w:tab w:val="left" w:pos="639"/>
        </w:tabs>
        <w:ind w:left="0" w:right="-1" w:firstLine="709"/>
        <w:rPr>
          <w:b/>
          <w:sz w:val="24"/>
          <w:szCs w:val="24"/>
        </w:rPr>
      </w:pPr>
      <w:r w:rsidRPr="000B7C2D">
        <w:rPr>
          <w:b/>
          <w:sz w:val="24"/>
          <w:szCs w:val="24"/>
        </w:rPr>
        <w:t>Цели и задачи изучения учебного предмета «Музыка»</w:t>
      </w:r>
      <w:bookmarkEnd w:id="3"/>
    </w:p>
    <w:p w14:paraId="47EED7F3" w14:textId="77777777" w:rsidR="000B7C2D" w:rsidRPr="000B7C2D" w:rsidRDefault="000B7C2D" w:rsidP="00FA71D4">
      <w:pPr>
        <w:pStyle w:val="af3"/>
        <w:ind w:right="-1" w:firstLine="709"/>
        <w:jc w:val="both"/>
        <w:rPr>
          <w:sz w:val="24"/>
          <w:szCs w:val="24"/>
        </w:rPr>
      </w:pPr>
      <w:r w:rsidRPr="000B7C2D">
        <w:rPr>
          <w:i/>
          <w:sz w:val="24"/>
          <w:szCs w:val="24"/>
        </w:rPr>
        <w:t>Основная цель</w:t>
      </w:r>
      <w:r w:rsidRPr="000B7C2D">
        <w:rPr>
          <w:sz w:val="24"/>
          <w:szCs w:val="24"/>
        </w:rPr>
        <w:t xml:space="preserve"> реализации программы — воспитание музыкальной культуры как части всей духовной культуры обучающихся с ЗПР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14:paraId="30DF6BDB" w14:textId="77777777" w:rsidR="000B7C2D" w:rsidRPr="000B7C2D" w:rsidRDefault="000B7C2D" w:rsidP="00FA71D4">
      <w:pPr>
        <w:pStyle w:val="af3"/>
        <w:ind w:right="-1" w:firstLine="709"/>
        <w:jc w:val="both"/>
        <w:rPr>
          <w:sz w:val="24"/>
          <w:szCs w:val="24"/>
        </w:rPr>
      </w:pPr>
      <w:r w:rsidRPr="000B7C2D">
        <w:rPr>
          <w:sz w:val="24"/>
          <w:szCs w:val="24"/>
        </w:rPr>
        <w:t xml:space="preserve">В процессе </w:t>
      </w:r>
      <w:r w:rsidRPr="000B7C2D">
        <w:rPr>
          <w:i/>
          <w:sz w:val="24"/>
          <w:szCs w:val="24"/>
        </w:rPr>
        <w:t>конкретизации учебных целей</w:t>
      </w:r>
      <w:r w:rsidRPr="000B7C2D">
        <w:rPr>
          <w:sz w:val="24"/>
          <w:szCs w:val="24"/>
        </w:rPr>
        <w:t xml:space="preserve"> их реализация осуществляется по следующим направлениям:</w:t>
      </w:r>
    </w:p>
    <w:p w14:paraId="06397D97" w14:textId="77777777" w:rsidR="000B7C2D" w:rsidRPr="000B7C2D" w:rsidRDefault="000B7C2D" w:rsidP="00FA71D4">
      <w:pPr>
        <w:pStyle w:val="af3"/>
        <w:ind w:right="-1" w:firstLine="709"/>
        <w:jc w:val="both"/>
        <w:rPr>
          <w:sz w:val="24"/>
          <w:szCs w:val="24"/>
        </w:rPr>
      </w:pPr>
      <w:r w:rsidRPr="000B7C2D">
        <w:rPr>
          <w:sz w:val="24"/>
          <w:szCs w:val="24"/>
        </w:rPr>
        <w:t>1) становление системы ценностей обучающихся в единстве эмоциональной и познавательной сферы;</w:t>
      </w:r>
    </w:p>
    <w:p w14:paraId="6693B2D7" w14:textId="77777777" w:rsidR="000B7C2D" w:rsidRPr="000B7C2D" w:rsidRDefault="000B7C2D" w:rsidP="00FA71D4">
      <w:pPr>
        <w:pStyle w:val="af3"/>
        <w:ind w:right="-1" w:firstLine="709"/>
        <w:jc w:val="both"/>
        <w:rPr>
          <w:sz w:val="24"/>
          <w:szCs w:val="24"/>
        </w:rPr>
      </w:pPr>
      <w:r w:rsidRPr="000B7C2D">
        <w:rPr>
          <w:sz w:val="24"/>
          <w:szCs w:val="24"/>
        </w:rPr>
        <w:t>2) 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14:paraId="4B40C9A8" w14:textId="77777777" w:rsidR="000B7C2D" w:rsidRPr="000B7C2D" w:rsidRDefault="000B7C2D" w:rsidP="00FA71D4">
      <w:pPr>
        <w:pStyle w:val="af3"/>
        <w:ind w:right="-1" w:firstLine="709"/>
        <w:jc w:val="both"/>
        <w:rPr>
          <w:sz w:val="24"/>
          <w:szCs w:val="24"/>
        </w:rPr>
      </w:pPr>
      <w:r w:rsidRPr="000B7C2D">
        <w:rPr>
          <w:sz w:val="24"/>
          <w:szCs w:val="24"/>
        </w:rPr>
        <w:t>3) формирование творческих способностей ребёнка, развитие внутренней мотивации к музицированию.</w:t>
      </w:r>
    </w:p>
    <w:p w14:paraId="0F850CEC" w14:textId="77777777" w:rsidR="000B7C2D" w:rsidRPr="000B7C2D" w:rsidRDefault="000B7C2D" w:rsidP="00FA71D4">
      <w:pPr>
        <w:pStyle w:val="af3"/>
        <w:ind w:right="-1" w:firstLine="709"/>
        <w:jc w:val="both"/>
        <w:rPr>
          <w:sz w:val="24"/>
          <w:szCs w:val="24"/>
        </w:rPr>
      </w:pPr>
      <w:r w:rsidRPr="000B7C2D">
        <w:rPr>
          <w:sz w:val="24"/>
          <w:szCs w:val="24"/>
        </w:rPr>
        <w:t xml:space="preserve">Важнейшими </w:t>
      </w:r>
      <w:r w:rsidRPr="000B7C2D">
        <w:rPr>
          <w:i/>
          <w:sz w:val="24"/>
          <w:szCs w:val="24"/>
        </w:rPr>
        <w:t>задачами</w:t>
      </w:r>
      <w:r w:rsidRPr="000B7C2D">
        <w:rPr>
          <w:sz w:val="24"/>
          <w:szCs w:val="24"/>
        </w:rPr>
        <w:t xml:space="preserve"> в начальной школе являются:</w:t>
      </w:r>
    </w:p>
    <w:p w14:paraId="7E4D79DF" w14:textId="77777777" w:rsidR="000B7C2D" w:rsidRPr="000B7C2D" w:rsidRDefault="000B7C2D" w:rsidP="00FA71D4">
      <w:pPr>
        <w:pStyle w:val="af3"/>
        <w:ind w:right="-1" w:firstLine="709"/>
        <w:jc w:val="both"/>
        <w:rPr>
          <w:sz w:val="24"/>
          <w:szCs w:val="24"/>
        </w:rPr>
      </w:pPr>
      <w:r w:rsidRPr="000B7C2D">
        <w:rPr>
          <w:sz w:val="24"/>
          <w:szCs w:val="24"/>
        </w:rPr>
        <w:t xml:space="preserve">1. Формирование эмоционально-ценностной отзывчивости на прекрасное в жизни и в искусстве. </w:t>
      </w:r>
    </w:p>
    <w:p w14:paraId="7D494C6E" w14:textId="77777777" w:rsidR="000B7C2D" w:rsidRPr="000B7C2D" w:rsidRDefault="000B7C2D" w:rsidP="00FA71D4">
      <w:pPr>
        <w:pStyle w:val="af3"/>
        <w:ind w:right="-1" w:firstLine="709"/>
        <w:jc w:val="both"/>
        <w:rPr>
          <w:sz w:val="24"/>
          <w:szCs w:val="24"/>
        </w:rPr>
      </w:pPr>
      <w:r w:rsidRPr="000B7C2D">
        <w:rPr>
          <w:sz w:val="24"/>
          <w:szCs w:val="24"/>
        </w:rPr>
        <w:t>2. 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.</w:t>
      </w:r>
    </w:p>
    <w:p w14:paraId="000611E0" w14:textId="77777777" w:rsidR="000B7C2D" w:rsidRPr="000B7C2D" w:rsidRDefault="000B7C2D" w:rsidP="00FA71D4">
      <w:pPr>
        <w:pStyle w:val="af3"/>
        <w:ind w:right="-1" w:firstLine="709"/>
        <w:jc w:val="both"/>
        <w:rPr>
          <w:sz w:val="24"/>
          <w:szCs w:val="24"/>
        </w:rPr>
      </w:pPr>
      <w:r w:rsidRPr="000B7C2D">
        <w:rPr>
          <w:sz w:val="24"/>
          <w:szCs w:val="24"/>
        </w:rPr>
        <w:t>3. 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14:paraId="03E85FDF" w14:textId="77777777" w:rsidR="000B7C2D" w:rsidRPr="000B7C2D" w:rsidRDefault="000B7C2D" w:rsidP="00FA71D4">
      <w:pPr>
        <w:pStyle w:val="af3"/>
        <w:ind w:right="-1" w:firstLine="709"/>
        <w:jc w:val="both"/>
        <w:rPr>
          <w:sz w:val="24"/>
          <w:szCs w:val="24"/>
        </w:rPr>
      </w:pPr>
      <w:r w:rsidRPr="000B7C2D">
        <w:rPr>
          <w:sz w:val="24"/>
          <w:szCs w:val="24"/>
        </w:rPr>
        <w:t>4. 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14:paraId="04B2A8E9" w14:textId="77777777" w:rsidR="000B7C2D" w:rsidRPr="000B7C2D" w:rsidRDefault="000B7C2D" w:rsidP="00FA71D4">
      <w:pPr>
        <w:pStyle w:val="af3"/>
        <w:ind w:right="-1" w:firstLine="709"/>
        <w:jc w:val="both"/>
        <w:rPr>
          <w:sz w:val="24"/>
          <w:szCs w:val="24"/>
        </w:rPr>
      </w:pPr>
      <w:r w:rsidRPr="000B7C2D">
        <w:rPr>
          <w:sz w:val="24"/>
          <w:szCs w:val="24"/>
        </w:rPr>
        <w:t>5. Овладение предметными умениями и навыками в различных видах практического музицирования. Введение ребёнка в искусство через разнообразие видов музыкальной деятельности, в том числе:</w:t>
      </w:r>
    </w:p>
    <w:p w14:paraId="5506AAEF" w14:textId="77777777" w:rsidR="000B7C2D" w:rsidRPr="000B7C2D" w:rsidRDefault="000B7C2D" w:rsidP="00FA71D4">
      <w:pPr>
        <w:pStyle w:val="af3"/>
        <w:ind w:right="-1" w:firstLine="709"/>
        <w:jc w:val="both"/>
        <w:rPr>
          <w:sz w:val="24"/>
          <w:szCs w:val="24"/>
        </w:rPr>
      </w:pPr>
      <w:r w:rsidRPr="000B7C2D">
        <w:rPr>
          <w:sz w:val="24"/>
          <w:szCs w:val="24"/>
        </w:rPr>
        <w:t>а) слушание (воспитание грамотного слушателя);</w:t>
      </w:r>
    </w:p>
    <w:p w14:paraId="7BD8749F" w14:textId="77777777" w:rsidR="000B7C2D" w:rsidRPr="000B7C2D" w:rsidRDefault="000B7C2D" w:rsidP="00FA71D4">
      <w:pPr>
        <w:pStyle w:val="af3"/>
        <w:ind w:right="-1" w:firstLine="709"/>
        <w:jc w:val="both"/>
        <w:rPr>
          <w:sz w:val="24"/>
          <w:szCs w:val="24"/>
        </w:rPr>
      </w:pPr>
      <w:r w:rsidRPr="000B7C2D">
        <w:rPr>
          <w:sz w:val="24"/>
          <w:szCs w:val="24"/>
        </w:rPr>
        <w:t>б) исполнение (пение, игра на доступных музыкальных инструментах);</w:t>
      </w:r>
    </w:p>
    <w:p w14:paraId="39FEF1AC" w14:textId="77777777" w:rsidR="000B7C2D" w:rsidRPr="000B7C2D" w:rsidRDefault="000B7C2D" w:rsidP="00FA71D4">
      <w:pPr>
        <w:pStyle w:val="af3"/>
        <w:ind w:right="-1" w:firstLine="709"/>
        <w:jc w:val="both"/>
        <w:rPr>
          <w:sz w:val="24"/>
          <w:szCs w:val="24"/>
        </w:rPr>
      </w:pPr>
      <w:r w:rsidRPr="000B7C2D">
        <w:rPr>
          <w:sz w:val="24"/>
          <w:szCs w:val="24"/>
        </w:rPr>
        <w:lastRenderedPageBreak/>
        <w:t>в) сочинение (элементы импровизации, композиции, аранжировки);</w:t>
      </w:r>
    </w:p>
    <w:p w14:paraId="048A1B58" w14:textId="77777777" w:rsidR="000B7C2D" w:rsidRPr="000B7C2D" w:rsidRDefault="000B7C2D" w:rsidP="00FA71D4">
      <w:pPr>
        <w:pStyle w:val="af3"/>
        <w:ind w:right="-1" w:firstLine="709"/>
        <w:jc w:val="both"/>
        <w:rPr>
          <w:sz w:val="24"/>
          <w:szCs w:val="24"/>
        </w:rPr>
      </w:pPr>
      <w:r w:rsidRPr="000B7C2D">
        <w:rPr>
          <w:sz w:val="24"/>
          <w:szCs w:val="24"/>
        </w:rPr>
        <w:t>г) музыкальное движение (пластическое интонирование, танец, двигательное моделирование и др.);</w:t>
      </w:r>
    </w:p>
    <w:p w14:paraId="4147B9DD" w14:textId="77777777" w:rsidR="000B7C2D" w:rsidRPr="000B7C2D" w:rsidRDefault="000B7C2D" w:rsidP="00FA71D4">
      <w:pPr>
        <w:pStyle w:val="af3"/>
        <w:ind w:right="-1" w:firstLine="709"/>
        <w:jc w:val="both"/>
        <w:rPr>
          <w:sz w:val="24"/>
          <w:szCs w:val="24"/>
        </w:rPr>
      </w:pPr>
      <w:r w:rsidRPr="000B7C2D">
        <w:rPr>
          <w:sz w:val="24"/>
          <w:szCs w:val="24"/>
        </w:rPr>
        <w:t xml:space="preserve">д) исследовательские и творческие проекты. </w:t>
      </w:r>
    </w:p>
    <w:p w14:paraId="77B22448" w14:textId="77777777" w:rsidR="000B7C2D" w:rsidRPr="000B7C2D" w:rsidRDefault="000B7C2D" w:rsidP="00FA71D4">
      <w:pPr>
        <w:pStyle w:val="af3"/>
        <w:ind w:right="-1" w:firstLine="709"/>
        <w:jc w:val="both"/>
        <w:rPr>
          <w:sz w:val="24"/>
          <w:szCs w:val="24"/>
        </w:rPr>
      </w:pPr>
      <w:r w:rsidRPr="000B7C2D">
        <w:rPr>
          <w:sz w:val="24"/>
          <w:szCs w:val="24"/>
        </w:rPr>
        <w:t>6. 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.</w:t>
      </w:r>
    </w:p>
    <w:p w14:paraId="0826C590" w14:textId="77777777" w:rsidR="000B7C2D" w:rsidRPr="000B7C2D" w:rsidRDefault="000B7C2D" w:rsidP="00FA71D4">
      <w:pPr>
        <w:pStyle w:val="af3"/>
        <w:ind w:right="-1" w:firstLine="709"/>
        <w:jc w:val="both"/>
        <w:rPr>
          <w:sz w:val="24"/>
          <w:szCs w:val="24"/>
        </w:rPr>
      </w:pPr>
      <w:r w:rsidRPr="000B7C2D">
        <w:rPr>
          <w:sz w:val="24"/>
          <w:szCs w:val="24"/>
        </w:rPr>
        <w:t xml:space="preserve">7. Воспитание уважения к цивилизационному наследию России; присвоение интонационно-образного строя отечественной музыкальной культуры. </w:t>
      </w:r>
    </w:p>
    <w:p w14:paraId="5275CBE6" w14:textId="77777777" w:rsidR="000B7C2D" w:rsidRPr="000B7C2D" w:rsidRDefault="000B7C2D" w:rsidP="00FA71D4">
      <w:pPr>
        <w:pStyle w:val="af3"/>
        <w:ind w:right="-1" w:firstLine="709"/>
        <w:jc w:val="both"/>
        <w:rPr>
          <w:sz w:val="24"/>
          <w:szCs w:val="24"/>
        </w:rPr>
      </w:pPr>
      <w:r w:rsidRPr="000B7C2D">
        <w:rPr>
          <w:sz w:val="24"/>
          <w:szCs w:val="24"/>
        </w:rPr>
        <w:t xml:space="preserve">8. Расширение кругозора, воспитание любознательности, интереса к музыкальной культуре других стран, культур, времён и народов. </w:t>
      </w:r>
    </w:p>
    <w:p w14:paraId="3EDA6248" w14:textId="786A86DA" w:rsidR="000B7C2D" w:rsidRPr="0083161A" w:rsidRDefault="000B7C2D" w:rsidP="0083161A">
      <w:pPr>
        <w:pStyle w:val="af3"/>
        <w:ind w:right="-1" w:firstLine="709"/>
        <w:jc w:val="both"/>
        <w:rPr>
          <w:sz w:val="24"/>
          <w:szCs w:val="24"/>
        </w:rPr>
      </w:pPr>
      <w:r w:rsidRPr="000B7C2D">
        <w:rPr>
          <w:sz w:val="24"/>
          <w:szCs w:val="24"/>
        </w:rPr>
        <w:t xml:space="preserve">Программа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14:paraId="6232AA56" w14:textId="6CFF8BDD" w:rsidR="000B7C2D" w:rsidRPr="0083161A" w:rsidRDefault="00FA71D4" w:rsidP="0083161A">
      <w:pPr>
        <w:pStyle w:val="af3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3161A">
        <w:rPr>
          <w:sz w:val="24"/>
          <w:szCs w:val="24"/>
        </w:rPr>
        <w:t xml:space="preserve">    </w:t>
      </w:r>
      <w:r w:rsidR="000B7C2D" w:rsidRPr="000B7C2D">
        <w:rPr>
          <w:sz w:val="24"/>
          <w:szCs w:val="24"/>
        </w:rPr>
        <w:t>Изучение предмета «Музыка» предполагает активную социокультурную деятельность 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дисциплинами образовательной программы, как «Изобразительное искусство», «Литературное чтение», «Окружающий мир», «Основы религиозной культуры и светской этики», «Иностранный язык» и др.</w:t>
      </w:r>
    </w:p>
    <w:p w14:paraId="1CBB13ED" w14:textId="4D15BA82" w:rsidR="006702F6" w:rsidRPr="00FA71D4" w:rsidRDefault="007E69E7" w:rsidP="00FA71D4">
      <w:pPr>
        <w:rPr>
          <w:rFonts w:ascii="Times New Roman" w:hAnsi="Times New Roman" w:cs="Times New Roman"/>
          <w:b/>
          <w:sz w:val="28"/>
          <w:szCs w:val="28"/>
        </w:rPr>
      </w:pPr>
      <w:bookmarkStart w:id="4" w:name="_Toc83236050"/>
      <w:bookmarkStart w:id="5" w:name="_Toc151640673"/>
      <w:r w:rsidRPr="00DB60FA">
        <w:rPr>
          <w:rFonts w:ascii="Times New Roman" w:hAnsi="Times New Roman" w:cs="Times New Roman"/>
          <w:sz w:val="24"/>
          <w:szCs w:val="24"/>
        </w:rPr>
        <w:t xml:space="preserve">        </w:t>
      </w:r>
      <w:r w:rsidR="001041CD" w:rsidRPr="00DB60FA">
        <w:rPr>
          <w:rFonts w:ascii="Times New Roman" w:hAnsi="Times New Roman" w:cs="Times New Roman"/>
          <w:sz w:val="24"/>
          <w:szCs w:val="24"/>
        </w:rPr>
        <w:t xml:space="preserve">     </w:t>
      </w:r>
      <w:r w:rsidR="00DB60F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702F6" w:rsidRPr="00FA71D4">
        <w:rPr>
          <w:rFonts w:ascii="Times New Roman" w:hAnsi="Times New Roman" w:cs="Times New Roman"/>
          <w:b/>
          <w:sz w:val="24"/>
          <w:szCs w:val="24"/>
        </w:rPr>
        <w:t>СОДЕРЖАНИЕ УЧЕБНОГО ПРЕДМЕТА «МУЗЫКА»</w:t>
      </w:r>
      <w:bookmarkEnd w:id="4"/>
      <w:bookmarkEnd w:id="5"/>
    </w:p>
    <w:p w14:paraId="5AAD1609" w14:textId="30378696" w:rsidR="001041CD" w:rsidRPr="001041CD" w:rsidRDefault="001041CD" w:rsidP="001041CD">
      <w:pPr>
        <w:pStyle w:val="3"/>
        <w:rPr>
          <w:sz w:val="24"/>
          <w:szCs w:val="24"/>
        </w:rPr>
      </w:pPr>
      <w:r w:rsidRPr="001041CD">
        <w:rPr>
          <w:rFonts w:eastAsiaTheme="minorEastAsia"/>
          <w:sz w:val="24"/>
          <w:szCs w:val="24"/>
          <w:lang w:eastAsia="ru-RU"/>
        </w:rPr>
        <w:t xml:space="preserve"> </w:t>
      </w:r>
      <w:r>
        <w:rPr>
          <w:rFonts w:eastAsiaTheme="minorEastAsia"/>
          <w:sz w:val="24"/>
          <w:szCs w:val="24"/>
          <w:lang w:eastAsia="ru-RU"/>
        </w:rPr>
        <w:t>Содержание предмета за курс 2</w:t>
      </w:r>
      <w:r w:rsidRPr="001041CD">
        <w:rPr>
          <w:rFonts w:eastAsiaTheme="minorEastAsia"/>
          <w:sz w:val="24"/>
          <w:szCs w:val="24"/>
          <w:lang w:eastAsia="ru-RU"/>
        </w:rPr>
        <w:t xml:space="preserve"> класса включает модули:</w:t>
      </w:r>
    </w:p>
    <w:p w14:paraId="72CBD20E" w14:textId="5D330208" w:rsidR="001041CD" w:rsidRPr="001041CD" w:rsidRDefault="001041CD" w:rsidP="00FA71D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041CD">
        <w:rPr>
          <w:rFonts w:ascii="Times New Roman" w:eastAsia="Calibri" w:hAnsi="Times New Roman" w:cs="Times New Roman"/>
          <w:b/>
          <w:sz w:val="24"/>
          <w:szCs w:val="24"/>
        </w:rPr>
        <w:t>Модуль № 1 «Музыкальная грамота»</w:t>
      </w:r>
    </w:p>
    <w:p w14:paraId="104657D4" w14:textId="77777777" w:rsidR="001041CD" w:rsidRPr="001041CD" w:rsidRDefault="001041CD" w:rsidP="00FA71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1CD">
        <w:rPr>
          <w:rFonts w:ascii="Times New Roman" w:eastAsia="Calibri" w:hAnsi="Times New Roman" w:cs="Times New Roman"/>
          <w:sz w:val="24"/>
          <w:szCs w:val="24"/>
        </w:rPr>
        <w:t>Мелодия. Мотив, музыкальная фраза. Поступенное, плавное движение мелодии, скачки. Мелодический рисунок. Сопровождение. Аккомпанемент. Остинато. Вступление, заключение, проигрыш. Песня. Куплетная форма. Запев, припев. Лад. Понятие лада. Семиступенные лады мажор и минор. Тональность. Гамма. Тоника, тональность. Знаки при ключе. Мажорные и минорные тональности (до 2–3 знаков при ключе). Интервалы. Понятие музыкального интервала. Тон, полутон. Консонансы: терция, кварта, квинта, секста, октава. Диссонансы: секунда, септима. Вариации. Понятие музыкального интервала. Тон, полутон. Консонансы: терция, кварта, квинта, секста, октава. Диссонансы: секунда, септима. Музыкальный язык. Темп, тембр. Динамика (форте, пиано, крещендо, диминуэндо и др.). Штрихи (стаккато, легато, акцент и др.).</w:t>
      </w:r>
    </w:p>
    <w:p w14:paraId="75A4137D" w14:textId="77777777" w:rsidR="001041CD" w:rsidRPr="001041CD" w:rsidRDefault="001041CD" w:rsidP="00FA71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041CD">
        <w:rPr>
          <w:rFonts w:ascii="Times New Roman" w:eastAsia="Calibri" w:hAnsi="Times New Roman" w:cs="Times New Roman"/>
          <w:b/>
          <w:sz w:val="24"/>
          <w:szCs w:val="24"/>
        </w:rPr>
        <w:t>Модуль № 2 «Народная музыка России»</w:t>
      </w:r>
    </w:p>
    <w:p w14:paraId="328C9A72" w14:textId="77777777" w:rsidR="001041CD" w:rsidRPr="001041CD" w:rsidRDefault="001041CD" w:rsidP="00FA71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1CD">
        <w:rPr>
          <w:rFonts w:ascii="Times New Roman" w:eastAsia="Calibri" w:hAnsi="Times New Roman" w:cs="Times New Roman"/>
          <w:sz w:val="24"/>
          <w:szCs w:val="24"/>
        </w:rPr>
        <w:t>Русский фольклор. Русские народные песни (трудовые, солдатские, хороводные и др.).</w:t>
      </w:r>
    </w:p>
    <w:p w14:paraId="570DE0F4" w14:textId="77777777" w:rsidR="001041CD" w:rsidRPr="001041CD" w:rsidRDefault="001041CD" w:rsidP="00FA71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1CD">
        <w:rPr>
          <w:rFonts w:ascii="Times New Roman" w:eastAsia="Calibri" w:hAnsi="Times New Roman" w:cs="Times New Roman"/>
          <w:sz w:val="24"/>
          <w:szCs w:val="24"/>
        </w:rPr>
        <w:t>Детский фольклор (игровые, заклички, потешки, считалки, прибаутки). Русские народные музыкальные инструменты. Инструментальные наигрыши. Плясовые мелодии. Народные праздники. Обряды, игры, хороводы, праздничная символика — на примере одного или нескольких народных праздников. Фольклор в творчестве профессиональных музыкантов. 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14:paraId="4A7BCCCD" w14:textId="77777777" w:rsidR="001041CD" w:rsidRPr="001041CD" w:rsidRDefault="001041CD" w:rsidP="00FA71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041CD">
        <w:rPr>
          <w:rFonts w:ascii="Times New Roman" w:eastAsia="Calibri" w:hAnsi="Times New Roman" w:cs="Times New Roman"/>
          <w:b/>
          <w:sz w:val="24"/>
          <w:szCs w:val="24"/>
        </w:rPr>
        <w:t>Модуль №3 «Музыка народов мира»</w:t>
      </w:r>
    </w:p>
    <w:p w14:paraId="0A6CBE5A" w14:textId="77777777" w:rsidR="001041CD" w:rsidRPr="001041CD" w:rsidRDefault="001041CD" w:rsidP="00FA71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1CD">
        <w:rPr>
          <w:rFonts w:ascii="Times New Roman" w:eastAsia="Calibri" w:hAnsi="Times New Roman" w:cs="Times New Roman"/>
          <w:sz w:val="24"/>
          <w:szCs w:val="24"/>
        </w:rPr>
        <w:t>Кавказские мелодии и ритмы. Музыкальные традиции и праздники, Народные инструменты и жанры. Композиторы и музыканты-исполнители Грузии, Армении, Азербайджана. Близость музыкальной культуры этих стран с российскими республиками Северного Кавказа.</w:t>
      </w:r>
    </w:p>
    <w:p w14:paraId="08CF2910" w14:textId="77777777" w:rsidR="001041CD" w:rsidRPr="001041CD" w:rsidRDefault="001041CD" w:rsidP="00FA71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041CD">
        <w:rPr>
          <w:rFonts w:ascii="Times New Roman" w:eastAsia="Calibri" w:hAnsi="Times New Roman" w:cs="Times New Roman"/>
          <w:b/>
          <w:sz w:val="24"/>
          <w:szCs w:val="24"/>
        </w:rPr>
        <w:t>Модуль № 4 «Духовная музыка»</w:t>
      </w:r>
    </w:p>
    <w:p w14:paraId="0E66FE4B" w14:textId="77777777" w:rsidR="001041CD" w:rsidRPr="001041CD" w:rsidRDefault="001041CD" w:rsidP="00FA71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1CD">
        <w:rPr>
          <w:rFonts w:ascii="Times New Roman" w:eastAsia="Calibri" w:hAnsi="Times New Roman" w:cs="Times New Roman"/>
          <w:sz w:val="24"/>
          <w:szCs w:val="24"/>
        </w:rPr>
        <w:t>Звучание храма Колокола. Колокольность в музыке русских композиторов. Песни верующих. Образы духовной музыки в творчестве композиторов-классиков.</w:t>
      </w:r>
    </w:p>
    <w:p w14:paraId="20362E8F" w14:textId="77777777" w:rsidR="001041CD" w:rsidRPr="001041CD" w:rsidRDefault="001041CD" w:rsidP="00FA71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041C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одуль № 5 «Классическая музыка»</w:t>
      </w:r>
    </w:p>
    <w:p w14:paraId="59A4D6F9" w14:textId="77777777" w:rsidR="001041CD" w:rsidRPr="001041CD" w:rsidRDefault="001041CD" w:rsidP="00FA71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1CD">
        <w:rPr>
          <w:rFonts w:ascii="Times New Roman" w:eastAsia="Calibri" w:hAnsi="Times New Roman" w:cs="Times New Roman"/>
          <w:sz w:val="24"/>
          <w:szCs w:val="24"/>
        </w:rPr>
        <w:t>Композиторы — детям.  Детская музыка П. И. Чайковского, С. С. Прокофьева, Д. Б. Кабалевского и др. Понятие жанра.</w:t>
      </w:r>
    </w:p>
    <w:p w14:paraId="23D8030C" w14:textId="77777777" w:rsidR="001041CD" w:rsidRPr="001041CD" w:rsidRDefault="001041CD" w:rsidP="00FA71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1CD">
        <w:rPr>
          <w:rFonts w:ascii="Times New Roman" w:eastAsia="Calibri" w:hAnsi="Times New Roman" w:cs="Times New Roman"/>
          <w:sz w:val="24"/>
          <w:szCs w:val="24"/>
        </w:rPr>
        <w:t>Песня, танец, марш.  Фортепиано.  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 Музыкальные инструменты. Скрипка, альт, виолончель, контрабас</w:t>
      </w:r>
      <w:r w:rsidRPr="001041CD">
        <w:rPr>
          <w:rFonts w:ascii="Times New Roman" w:eastAsia="Calibri" w:hAnsi="Times New Roman" w:cs="Times New Roman"/>
          <w:color w:val="00B050"/>
          <w:sz w:val="24"/>
          <w:szCs w:val="24"/>
        </w:rPr>
        <w:t>.</w:t>
      </w:r>
      <w:r w:rsidRPr="001041CD">
        <w:rPr>
          <w:rFonts w:ascii="Times New Roman" w:eastAsia="Calibri" w:hAnsi="Times New Roman" w:cs="Times New Roman"/>
          <w:sz w:val="24"/>
          <w:szCs w:val="24"/>
        </w:rPr>
        <w:t xml:space="preserve"> Композиторы, сочинявшие скрипичную музыку. Знаменитые исполнители, мастера, изготавливавшие инструменты. Программная музыка. Программное название, известный сюжет, литературный эпиграф. Симфоническая музыка. Симфонический оркестр. Тембры, группы инструментов. Симфония, симфоническая картина. Европейские композиторы-классики. Творчество выдающихся зарубежных композиторов. Русские композиторы-классики. Творчество выдающихся отечественных композиторов. Мастерство исполнителя. Творчество выдающихся исполнителей — певцов, инструменталистов, дирижёров. Консерватория, филармония, конкурс имени П. И. Чайковского.</w:t>
      </w:r>
    </w:p>
    <w:p w14:paraId="30F9AF1D" w14:textId="77777777" w:rsidR="001041CD" w:rsidRPr="001041CD" w:rsidRDefault="001041CD" w:rsidP="00FA71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041CD">
        <w:rPr>
          <w:rFonts w:ascii="Times New Roman" w:eastAsia="Calibri" w:hAnsi="Times New Roman" w:cs="Times New Roman"/>
          <w:b/>
          <w:sz w:val="24"/>
          <w:szCs w:val="24"/>
        </w:rPr>
        <w:t>Модуль № 7 «Музыка театра и кино»</w:t>
      </w:r>
    </w:p>
    <w:p w14:paraId="75BFB782" w14:textId="77777777" w:rsidR="001041CD" w:rsidRPr="001041CD" w:rsidRDefault="001041CD" w:rsidP="00FA71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1CD">
        <w:rPr>
          <w:rFonts w:ascii="Times New Roman" w:eastAsia="Calibri" w:hAnsi="Times New Roman" w:cs="Times New Roman"/>
          <w:sz w:val="24"/>
          <w:szCs w:val="24"/>
        </w:rPr>
        <w:t>Театр оперы и балета. Особенности музыкальных спектаклей. Балет. Опера. Солисты, хор, оркестр, дирижёр в музыкальном спектакле. Опера. Главные герои и номера оперного спектакля. Ария, хор, сцена, увертюра — оркестровое вступление. Отдельные номера из опер русских и зарубежных композиторов.</w:t>
      </w:r>
    </w:p>
    <w:p w14:paraId="56EFFD79" w14:textId="77777777" w:rsidR="001041CD" w:rsidRPr="001041CD" w:rsidRDefault="001041CD" w:rsidP="00FA71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041CD">
        <w:rPr>
          <w:rFonts w:ascii="Times New Roman" w:eastAsia="Calibri" w:hAnsi="Times New Roman" w:cs="Times New Roman"/>
          <w:b/>
          <w:sz w:val="24"/>
          <w:szCs w:val="24"/>
        </w:rPr>
        <w:t>Модуль № 8 «Музыка в жизни человека»</w:t>
      </w:r>
    </w:p>
    <w:p w14:paraId="363DBADC" w14:textId="4FDBDF8D" w:rsidR="001041CD" w:rsidRPr="001041CD" w:rsidRDefault="001041CD" w:rsidP="00FA7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CD">
        <w:rPr>
          <w:rFonts w:ascii="Times New Roman" w:eastAsia="Calibri" w:hAnsi="Times New Roman" w:cs="Times New Roman"/>
          <w:sz w:val="24"/>
          <w:szCs w:val="24"/>
        </w:rPr>
        <w:t>Главный музыкальный символ. Главный музыкальный символ нашей страны. Традиции исполнения Гимна России. Другие гимны. Музыкальные пейзажи.  Музыка — выражение глубоких чувств, тонких оттенков настроения, которые трудно передать словами. Музыкальные портреты. «Портреты», выраженные в музыкальных интонациях. Искусство времени. Музыка — временно́е искусство. Погружение в поток музыкального звучания. Музыкальные образы движения, изменения и развития</w:t>
      </w:r>
    </w:p>
    <w:p w14:paraId="1BB16DF9" w14:textId="6D4FD03A" w:rsidR="006702F6" w:rsidRDefault="007E69E7" w:rsidP="00FA71D4">
      <w:pPr>
        <w:pStyle w:val="1"/>
        <w:spacing w:line="240" w:lineRule="auto"/>
        <w:rPr>
          <w:sz w:val="24"/>
          <w:szCs w:val="24"/>
        </w:rPr>
      </w:pPr>
      <w:bookmarkStart w:id="6" w:name="_Toc151640678"/>
      <w:r w:rsidRPr="007E69E7">
        <w:rPr>
          <w:sz w:val="24"/>
          <w:szCs w:val="24"/>
        </w:rPr>
        <w:t xml:space="preserve"> </w:t>
      </w:r>
      <w:r w:rsidR="006702F6" w:rsidRPr="007E69E7">
        <w:rPr>
          <w:sz w:val="24"/>
          <w:szCs w:val="24"/>
        </w:rPr>
        <w:t>ПЛАНИРУЕМЫЕ РЕЗУЛЬТАТЫ ОСВОЕНИЯ УЧЕБНОГО ПРЕДМЕТА</w:t>
      </w:r>
      <w:bookmarkEnd w:id="6"/>
    </w:p>
    <w:p w14:paraId="20E90BD6" w14:textId="77777777" w:rsidR="008F72F3" w:rsidRPr="008F72F3" w:rsidRDefault="008F72F3" w:rsidP="00FA71D4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2F3">
        <w:rPr>
          <w:rFonts w:ascii="Times New Roman" w:eastAsia="Times New Roman" w:hAnsi="Times New Roman" w:cs="Times New Roman"/>
          <w:sz w:val="24"/>
          <w:szCs w:val="24"/>
        </w:rPr>
        <w:t>Специфика эстетического содержания предмета «Музыка» обусловливает тесное взаимодействие, смысловое единство трёх групп результатов: личностных, метапредметных и предметных.</w:t>
      </w:r>
    </w:p>
    <w:p w14:paraId="38F466EA" w14:textId="3F1DC010" w:rsidR="008F72F3" w:rsidRPr="008F72F3" w:rsidRDefault="008F72F3" w:rsidP="00FA71D4">
      <w:pPr>
        <w:pStyle w:val="2"/>
        <w:spacing w:line="240" w:lineRule="auto"/>
        <w:rPr>
          <w:rFonts w:ascii="Times New Roman" w:eastAsia="Tahoma" w:hAnsi="Times New Roman" w:cs="Times New Roman"/>
          <w:b/>
          <w:i/>
          <w:color w:val="auto"/>
          <w:sz w:val="24"/>
          <w:szCs w:val="24"/>
        </w:rPr>
      </w:pPr>
      <w:bookmarkStart w:id="7" w:name="_Toc139386458"/>
      <w:bookmarkStart w:id="8" w:name="_Toc142476739"/>
      <w:r w:rsidRPr="008F72F3">
        <w:rPr>
          <w:rFonts w:ascii="Times New Roman" w:eastAsia="Tahoma" w:hAnsi="Times New Roman" w:cs="Times New Roman"/>
          <w:b/>
          <w:i/>
          <w:color w:val="auto"/>
          <w:sz w:val="24"/>
          <w:szCs w:val="24"/>
        </w:rPr>
        <w:t>Личностные результаты</w:t>
      </w:r>
      <w:bookmarkEnd w:id="7"/>
      <w:bookmarkEnd w:id="8"/>
    </w:p>
    <w:p w14:paraId="131CE239" w14:textId="77777777" w:rsidR="008F72F3" w:rsidRPr="008F72F3" w:rsidRDefault="008F72F3" w:rsidP="00FA71D4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2F3">
        <w:rPr>
          <w:rFonts w:ascii="Times New Roman" w:eastAsia="Times New Roman" w:hAnsi="Times New Roman" w:cs="Times New Roman"/>
          <w:sz w:val="24"/>
          <w:szCs w:val="24"/>
        </w:rPr>
        <w:t>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, урочной и внеурочной деятельности. Они должны отражать готовность обучающихся с ЗПР руководствоваться системой позитивных ценностных ориентаций, в том числе в части:</w:t>
      </w:r>
    </w:p>
    <w:p w14:paraId="561F558F" w14:textId="77777777" w:rsidR="008F72F3" w:rsidRPr="008F72F3" w:rsidRDefault="008F72F3" w:rsidP="00FA71D4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F72F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ражданско-патриотического воспитания:</w:t>
      </w:r>
    </w:p>
    <w:p w14:paraId="0B223947" w14:textId="77777777" w:rsidR="008F72F3" w:rsidRPr="008F72F3" w:rsidRDefault="008F72F3" w:rsidP="00FA71D4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2F3">
        <w:rPr>
          <w:rFonts w:ascii="Times New Roman" w:eastAsia="Times New Roman" w:hAnsi="Times New Roman" w:cs="Times New Roman"/>
          <w:sz w:val="24"/>
          <w:szCs w:val="24"/>
        </w:rPr>
        <w:t>осознание российской гражданской идентичности; знание Гимна России и традиций его 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14:paraId="3AFC029B" w14:textId="77777777" w:rsidR="008F72F3" w:rsidRPr="008F72F3" w:rsidRDefault="008F72F3" w:rsidP="00FA71D4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F72F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уховно-нравственного воспитания:</w:t>
      </w:r>
    </w:p>
    <w:p w14:paraId="70FCB56B" w14:textId="77777777" w:rsidR="008F72F3" w:rsidRPr="008F72F3" w:rsidRDefault="008F72F3" w:rsidP="00FA71D4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2F3">
        <w:rPr>
          <w:rFonts w:ascii="Times New Roman" w:eastAsia="Times New Roman" w:hAnsi="Times New Roman" w:cs="Times New Roman"/>
          <w:sz w:val="24"/>
          <w:szCs w:val="24"/>
        </w:rPr>
        <w:t>поним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14:paraId="29C8C428" w14:textId="77777777" w:rsidR="008F72F3" w:rsidRPr="008F72F3" w:rsidRDefault="008F72F3" w:rsidP="00FA71D4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F72F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Эстетического воспитания:</w:t>
      </w:r>
    </w:p>
    <w:p w14:paraId="1619F6CB" w14:textId="77777777" w:rsidR="008F72F3" w:rsidRPr="008F72F3" w:rsidRDefault="008F72F3" w:rsidP="00FA71D4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2F3">
        <w:rPr>
          <w:rFonts w:ascii="Times New Roman" w:eastAsia="Times New Roman" w:hAnsi="Times New Roman" w:cs="Times New Roman"/>
          <w:sz w:val="24"/>
          <w:szCs w:val="24"/>
        </w:rPr>
        <w:t xml:space="preserve"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</w:t>
      </w:r>
      <w:r w:rsidRPr="008F72F3">
        <w:rPr>
          <w:rFonts w:ascii="Times New Roman" w:eastAsia="Times New Roman" w:hAnsi="Times New Roman" w:cs="Times New Roman"/>
          <w:sz w:val="24"/>
          <w:szCs w:val="24"/>
        </w:rPr>
        <w:lastRenderedPageBreak/>
        <w:t>стремление к самовыражению в разных видах искусства на доступном для обучающегося с ЗПР уровне.</w:t>
      </w:r>
    </w:p>
    <w:p w14:paraId="7D1D8F6D" w14:textId="77777777" w:rsidR="008F72F3" w:rsidRPr="008F72F3" w:rsidRDefault="008F72F3" w:rsidP="00FA71D4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F72F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Ценности научного познания: </w:t>
      </w:r>
    </w:p>
    <w:p w14:paraId="721445F3" w14:textId="77777777" w:rsidR="008F72F3" w:rsidRPr="008F72F3" w:rsidRDefault="008F72F3" w:rsidP="00FA71D4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2F3">
        <w:rPr>
          <w:rFonts w:ascii="Times New Roman" w:eastAsia="Times New Roman" w:hAnsi="Times New Roman" w:cs="Times New Roman"/>
          <w:sz w:val="24"/>
          <w:szCs w:val="24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.</w:t>
      </w:r>
    </w:p>
    <w:p w14:paraId="0ECC7723" w14:textId="77777777" w:rsidR="008F72F3" w:rsidRPr="008F72F3" w:rsidRDefault="008F72F3" w:rsidP="00FA71D4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F72F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изического воспитания, формирования культуры здоровья и эмоционального благополучия:</w:t>
      </w:r>
    </w:p>
    <w:p w14:paraId="550336EE" w14:textId="77777777" w:rsidR="008F72F3" w:rsidRPr="008F72F3" w:rsidRDefault="008F72F3" w:rsidP="00FA71D4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2F3">
        <w:rPr>
          <w:rFonts w:ascii="Times New Roman" w:eastAsia="Times New Roman" w:hAnsi="Times New Roman" w:cs="Times New Roman"/>
          <w:sz w:val="24"/>
          <w:szCs w:val="24"/>
        </w:rPr>
        <w:t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14:paraId="775F31A8" w14:textId="77777777" w:rsidR="008F72F3" w:rsidRPr="008F72F3" w:rsidRDefault="008F72F3" w:rsidP="00FA71D4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F72F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Трудового воспитания: </w:t>
      </w:r>
    </w:p>
    <w:p w14:paraId="1A00FB23" w14:textId="77777777" w:rsidR="008F72F3" w:rsidRPr="008F72F3" w:rsidRDefault="008F72F3" w:rsidP="00FA71D4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2F3">
        <w:rPr>
          <w:rFonts w:ascii="Times New Roman" w:eastAsia="Times New Roman" w:hAnsi="Times New Roman" w:cs="Times New Roman"/>
          <w:sz w:val="24"/>
          <w:szCs w:val="24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14:paraId="32AF1FFE" w14:textId="77777777" w:rsidR="008F72F3" w:rsidRPr="008F72F3" w:rsidRDefault="008F72F3" w:rsidP="00FA71D4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F72F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Экологического воспитания:</w:t>
      </w:r>
    </w:p>
    <w:p w14:paraId="036B288C" w14:textId="77777777" w:rsidR="008F72F3" w:rsidRPr="008F72F3" w:rsidRDefault="008F72F3" w:rsidP="00FA71D4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2F3">
        <w:rPr>
          <w:rFonts w:ascii="Times New Roman" w:eastAsia="Times New Roman" w:hAnsi="Times New Roman" w:cs="Times New Roman"/>
          <w:sz w:val="24"/>
          <w:szCs w:val="24"/>
        </w:rPr>
        <w:t>бережное отношение к природе; неприятие действий, приносящих ей вред.</w:t>
      </w:r>
    </w:p>
    <w:p w14:paraId="18252651" w14:textId="30FA8D56" w:rsidR="008F72F3" w:rsidRPr="007A6071" w:rsidRDefault="008F72F3" w:rsidP="00FA71D4">
      <w:pPr>
        <w:pStyle w:val="2"/>
        <w:spacing w:line="240" w:lineRule="auto"/>
        <w:rPr>
          <w:rFonts w:ascii="Times New Roman" w:eastAsia="Tahoma" w:hAnsi="Times New Roman" w:cs="Times New Roman"/>
          <w:b/>
          <w:color w:val="auto"/>
          <w:sz w:val="24"/>
          <w:szCs w:val="24"/>
        </w:rPr>
      </w:pPr>
      <w:bookmarkStart w:id="9" w:name="_Toc139386459"/>
      <w:bookmarkStart w:id="10" w:name="_Toc142476740"/>
      <w:r w:rsidRPr="007A6071">
        <w:rPr>
          <w:rFonts w:ascii="Times New Roman" w:eastAsia="Tahoma" w:hAnsi="Times New Roman" w:cs="Times New Roman"/>
          <w:b/>
          <w:color w:val="auto"/>
          <w:sz w:val="24"/>
          <w:szCs w:val="24"/>
        </w:rPr>
        <w:t>Метапредметные результаты</w:t>
      </w:r>
      <w:bookmarkEnd w:id="9"/>
      <w:bookmarkEnd w:id="10"/>
    </w:p>
    <w:p w14:paraId="643BA8CC" w14:textId="77777777" w:rsidR="008F72F3" w:rsidRPr="008F72F3" w:rsidRDefault="008F72F3" w:rsidP="00FA71D4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2F3">
        <w:rPr>
          <w:rFonts w:ascii="Times New Roman" w:eastAsia="Times New Roman" w:hAnsi="Times New Roman" w:cs="Times New Roman"/>
          <w:sz w:val="24"/>
          <w:szCs w:val="24"/>
        </w:rPr>
        <w:t>Метапредметные результаты освоения основной образовательной программы, формируемые при изучении предмета «Музыка»:</w:t>
      </w:r>
    </w:p>
    <w:p w14:paraId="5FC77CDD" w14:textId="77777777" w:rsidR="008F72F3" w:rsidRPr="008F72F3" w:rsidRDefault="008F72F3" w:rsidP="00FA71D4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72F3">
        <w:rPr>
          <w:rFonts w:ascii="Times New Roman" w:eastAsia="Times New Roman" w:hAnsi="Times New Roman" w:cs="Times New Roman"/>
          <w:b/>
          <w:bCs/>
          <w:sz w:val="24"/>
          <w:szCs w:val="24"/>
        </w:rPr>
        <w:t>1. Овладение универсальными познавательными действиями</w:t>
      </w:r>
    </w:p>
    <w:p w14:paraId="030E1390" w14:textId="77777777" w:rsidR="008F72F3" w:rsidRPr="008F72F3" w:rsidRDefault="008F72F3" w:rsidP="00FA71D4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F72F3">
        <w:rPr>
          <w:rFonts w:ascii="Times New Roman" w:eastAsia="Times New Roman" w:hAnsi="Times New Roman" w:cs="Times New Roman"/>
          <w:i/>
          <w:iCs/>
          <w:sz w:val="24"/>
          <w:szCs w:val="24"/>
        </w:rPr>
        <w:t>Базовые логические действия:</w:t>
      </w:r>
    </w:p>
    <w:p w14:paraId="4E1136A8" w14:textId="77777777" w:rsidR="008F72F3" w:rsidRPr="008F72F3" w:rsidRDefault="008F72F3" w:rsidP="00FA71D4">
      <w:pPr>
        <w:widowControl w:val="0"/>
        <w:numPr>
          <w:ilvl w:val="0"/>
          <w:numId w:val="3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2F3">
        <w:rPr>
          <w:rFonts w:ascii="Times New Roman" w:eastAsia="Times New Roman" w:hAnsi="Times New Roman" w:cs="Times New Roman"/>
          <w:sz w:val="24"/>
          <w:szCs w:val="24"/>
        </w:rPr>
        <w:t>сравнивать музыкальные звуки, звуковые сочетания, произведения, жанры с помощью учителя и на основе предложенного плана; устанавливать основания для сравнения, объединять элементы музыкального звучания по определённому признаку на доступном уровне;</w:t>
      </w:r>
    </w:p>
    <w:p w14:paraId="056A9F7B" w14:textId="77777777" w:rsidR="008F72F3" w:rsidRPr="008F72F3" w:rsidRDefault="008F72F3" w:rsidP="00FA71D4">
      <w:pPr>
        <w:widowControl w:val="0"/>
        <w:numPr>
          <w:ilvl w:val="0"/>
          <w:numId w:val="3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2F3">
        <w:rPr>
          <w:rFonts w:ascii="Times New Roman" w:eastAsia="Times New Roman" w:hAnsi="Times New Roman" w:cs="Times New Roman"/>
          <w:sz w:val="24"/>
          <w:szCs w:val="24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</w:t>
      </w:r>
    </w:p>
    <w:p w14:paraId="6674F0FF" w14:textId="77777777" w:rsidR="008F72F3" w:rsidRPr="008F72F3" w:rsidRDefault="008F72F3" w:rsidP="00FA71D4">
      <w:pPr>
        <w:widowControl w:val="0"/>
        <w:numPr>
          <w:ilvl w:val="0"/>
          <w:numId w:val="3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2F3">
        <w:rPr>
          <w:rFonts w:ascii="Times New Roman" w:eastAsia="Times New Roman" w:hAnsi="Times New Roman" w:cs="Times New Roman"/>
          <w:sz w:val="24"/>
          <w:szCs w:val="24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14:paraId="2F4E5322" w14:textId="77777777" w:rsidR="008F72F3" w:rsidRPr="008F72F3" w:rsidRDefault="008F72F3" w:rsidP="00FA71D4">
      <w:pPr>
        <w:widowControl w:val="0"/>
        <w:numPr>
          <w:ilvl w:val="0"/>
          <w:numId w:val="3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2F3">
        <w:rPr>
          <w:rFonts w:ascii="Times New Roman" w:eastAsia="Times New Roman" w:hAnsi="Times New Roman" w:cs="Times New Roman"/>
          <w:sz w:val="24"/>
          <w:szCs w:val="24"/>
        </w:rPr>
        <w:t>выявлять после совместного анализа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14:paraId="6AD819CA" w14:textId="77777777" w:rsidR="008F72F3" w:rsidRPr="008F72F3" w:rsidRDefault="008F72F3" w:rsidP="00FA71D4">
      <w:pPr>
        <w:widowControl w:val="0"/>
        <w:numPr>
          <w:ilvl w:val="0"/>
          <w:numId w:val="3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2F3">
        <w:rPr>
          <w:rFonts w:ascii="Times New Roman" w:eastAsia="Times New Roman" w:hAnsi="Times New Roman" w:cs="Times New Roman"/>
          <w:sz w:val="24"/>
          <w:szCs w:val="24"/>
        </w:rPr>
        <w:t>устанавливать причинно-следственные связи (при необходимости с направляющей помощью) в ситуациях музыкального восприятия и исполнения, делать простейшие выводы.</w:t>
      </w:r>
    </w:p>
    <w:p w14:paraId="7F623D6F" w14:textId="77777777" w:rsidR="008F72F3" w:rsidRPr="008F72F3" w:rsidRDefault="008F72F3" w:rsidP="00FA71D4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F72F3">
        <w:rPr>
          <w:rFonts w:ascii="Times New Roman" w:eastAsia="Times New Roman" w:hAnsi="Times New Roman" w:cs="Times New Roman"/>
          <w:i/>
          <w:iCs/>
          <w:sz w:val="24"/>
          <w:szCs w:val="24"/>
        </w:rPr>
        <w:t>Базовые исследовательские действия:</w:t>
      </w:r>
    </w:p>
    <w:p w14:paraId="76DBD09E" w14:textId="77777777" w:rsidR="008F72F3" w:rsidRPr="008F72F3" w:rsidRDefault="008F72F3" w:rsidP="00FA71D4">
      <w:pPr>
        <w:widowControl w:val="0"/>
        <w:numPr>
          <w:ilvl w:val="0"/>
          <w:numId w:val="3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2F3">
        <w:rPr>
          <w:rFonts w:ascii="Times New Roman" w:eastAsia="Times New Roman" w:hAnsi="Times New Roman" w:cs="Times New Roman"/>
          <w:sz w:val="24"/>
          <w:szCs w:val="24"/>
        </w:rPr>
        <w:t>на основе предложенных учителем вопросов определять разрыв между реальным и желательным состоянием музыкальных явлений;</w:t>
      </w:r>
    </w:p>
    <w:p w14:paraId="69DF42FE" w14:textId="77777777" w:rsidR="008F72F3" w:rsidRPr="008F72F3" w:rsidRDefault="008F72F3" w:rsidP="00FA71D4">
      <w:pPr>
        <w:widowControl w:val="0"/>
        <w:numPr>
          <w:ilvl w:val="0"/>
          <w:numId w:val="3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2F3">
        <w:rPr>
          <w:rFonts w:ascii="Times New Roman" w:eastAsia="Times New Roman" w:hAnsi="Times New Roman" w:cs="Times New Roman"/>
          <w:sz w:val="24"/>
          <w:szCs w:val="24"/>
        </w:rPr>
        <w:t>с помощью учителя формулировать цель вокальных и слуховых упражнений;</w:t>
      </w:r>
    </w:p>
    <w:p w14:paraId="351A0562" w14:textId="77777777" w:rsidR="008F72F3" w:rsidRPr="008F72F3" w:rsidRDefault="008F72F3" w:rsidP="00FA71D4">
      <w:pPr>
        <w:widowControl w:val="0"/>
        <w:numPr>
          <w:ilvl w:val="0"/>
          <w:numId w:val="3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2F3">
        <w:rPr>
          <w:rFonts w:ascii="Times New Roman" w:eastAsia="Times New Roman" w:hAnsi="Times New Roman" w:cs="Times New Roman"/>
          <w:sz w:val="24"/>
          <w:szCs w:val="24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причина — следствие);</w:t>
      </w:r>
    </w:p>
    <w:p w14:paraId="424D44C9" w14:textId="77777777" w:rsidR="008F72F3" w:rsidRPr="008F72F3" w:rsidRDefault="008F72F3" w:rsidP="00FA71D4">
      <w:pPr>
        <w:widowControl w:val="0"/>
        <w:numPr>
          <w:ilvl w:val="0"/>
          <w:numId w:val="3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2F3">
        <w:rPr>
          <w:rFonts w:ascii="Times New Roman" w:eastAsia="Times New Roman" w:hAnsi="Times New Roman" w:cs="Times New Roman"/>
          <w:sz w:val="24"/>
          <w:szCs w:val="24"/>
        </w:rPr>
        <w:t xml:space="preserve">формулировать выводы и подкреплять их доказательствами на основе результатов </w:t>
      </w:r>
      <w:r w:rsidRPr="008F72F3">
        <w:rPr>
          <w:rFonts w:ascii="Times New Roman" w:eastAsia="Times New Roman" w:hAnsi="Times New Roman" w:cs="Times New Roman"/>
          <w:sz w:val="24"/>
          <w:szCs w:val="24"/>
        </w:rPr>
        <w:lastRenderedPageBreak/>
        <w:t>проведённого наблюдения (в том числе в форме двигательного моделирования, звукового эксперимента, классификации, сравнения, исследования).</w:t>
      </w:r>
    </w:p>
    <w:p w14:paraId="2954B819" w14:textId="77777777" w:rsidR="008F72F3" w:rsidRPr="008F72F3" w:rsidRDefault="008F72F3" w:rsidP="00FA71D4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F72F3">
        <w:rPr>
          <w:rFonts w:ascii="Times New Roman" w:eastAsia="Times New Roman" w:hAnsi="Times New Roman" w:cs="Times New Roman"/>
          <w:i/>
          <w:iCs/>
          <w:sz w:val="24"/>
          <w:szCs w:val="24"/>
        </w:rPr>
        <w:t>Работа с информацией:</w:t>
      </w:r>
    </w:p>
    <w:p w14:paraId="32277232" w14:textId="77777777" w:rsidR="008F72F3" w:rsidRPr="008F72F3" w:rsidRDefault="008F72F3" w:rsidP="00FA71D4">
      <w:pPr>
        <w:widowControl w:val="0"/>
        <w:numPr>
          <w:ilvl w:val="0"/>
          <w:numId w:val="3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2F3">
        <w:rPr>
          <w:rFonts w:ascii="Times New Roman" w:eastAsia="Times New Roman" w:hAnsi="Times New Roman" w:cs="Times New Roman"/>
          <w:sz w:val="24"/>
          <w:szCs w:val="24"/>
        </w:rPr>
        <w:t>выбирать источник получения информации;</w:t>
      </w:r>
    </w:p>
    <w:p w14:paraId="2E54BD36" w14:textId="77777777" w:rsidR="008F72F3" w:rsidRPr="008F72F3" w:rsidRDefault="008F72F3" w:rsidP="00FA71D4">
      <w:pPr>
        <w:widowControl w:val="0"/>
        <w:numPr>
          <w:ilvl w:val="0"/>
          <w:numId w:val="3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2F3">
        <w:rPr>
          <w:rFonts w:ascii="Times New Roman" w:eastAsia="Times New Roman" w:hAnsi="Times New Roman" w:cs="Times New Roman"/>
          <w:sz w:val="24"/>
          <w:szCs w:val="24"/>
        </w:rPr>
        <w:t>согласно заданному алгоритму находить в предложенном источнике информацию, представленную в явном виде;</w:t>
      </w:r>
    </w:p>
    <w:p w14:paraId="03EB7A51" w14:textId="77777777" w:rsidR="008F72F3" w:rsidRPr="008F72F3" w:rsidRDefault="008F72F3" w:rsidP="00FA71D4">
      <w:pPr>
        <w:widowControl w:val="0"/>
        <w:numPr>
          <w:ilvl w:val="0"/>
          <w:numId w:val="3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2F3">
        <w:rPr>
          <w:rFonts w:ascii="Times New Roman" w:eastAsia="Times New Roman" w:hAnsi="Times New Roman" w:cs="Times New Roman"/>
          <w:sz w:val="24"/>
          <w:szCs w:val="24"/>
        </w:rPr>
        <w:t>распознавать достоверную и недостоверную информацию на основании предложенного учителем способа её проверки;</w:t>
      </w:r>
    </w:p>
    <w:p w14:paraId="7BC023A7" w14:textId="77777777" w:rsidR="008F72F3" w:rsidRPr="008F72F3" w:rsidRDefault="008F72F3" w:rsidP="00FA71D4">
      <w:pPr>
        <w:widowControl w:val="0"/>
        <w:numPr>
          <w:ilvl w:val="0"/>
          <w:numId w:val="3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2F3">
        <w:rPr>
          <w:rFonts w:ascii="Times New Roman" w:eastAsia="Times New Roman" w:hAnsi="Times New Roman" w:cs="Times New Roman"/>
          <w:sz w:val="24"/>
          <w:szCs w:val="24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</w:t>
      </w:r>
    </w:p>
    <w:p w14:paraId="1524C0A5" w14:textId="77777777" w:rsidR="008F72F3" w:rsidRPr="008F72F3" w:rsidRDefault="008F72F3" w:rsidP="00FA71D4">
      <w:pPr>
        <w:widowControl w:val="0"/>
        <w:numPr>
          <w:ilvl w:val="0"/>
          <w:numId w:val="3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2F3">
        <w:rPr>
          <w:rFonts w:ascii="Times New Roman" w:eastAsia="Times New Roman" w:hAnsi="Times New Roman" w:cs="Times New Roman"/>
          <w:sz w:val="24"/>
          <w:szCs w:val="24"/>
        </w:rPr>
        <w:t>анализировать текстовую, видео-, графическую, звуковую, информацию в соответствии с учебной задачей;</w:t>
      </w:r>
    </w:p>
    <w:p w14:paraId="3DFF40E6" w14:textId="77777777" w:rsidR="008F72F3" w:rsidRPr="008F72F3" w:rsidRDefault="008F72F3" w:rsidP="00FA71D4">
      <w:pPr>
        <w:widowControl w:val="0"/>
        <w:numPr>
          <w:ilvl w:val="0"/>
          <w:numId w:val="3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2F3">
        <w:rPr>
          <w:rFonts w:ascii="Times New Roman" w:eastAsia="Times New Roman" w:hAnsi="Times New Roman" w:cs="Times New Roman"/>
          <w:sz w:val="24"/>
          <w:szCs w:val="24"/>
        </w:rPr>
        <w:t>анализировать музыкальные тексты (акустические и нотные) по предложенному учителем алгоритму;</w:t>
      </w:r>
    </w:p>
    <w:p w14:paraId="046991EC" w14:textId="77777777" w:rsidR="008F72F3" w:rsidRPr="008F72F3" w:rsidRDefault="008F72F3" w:rsidP="00FA71D4">
      <w:pPr>
        <w:widowControl w:val="0"/>
        <w:numPr>
          <w:ilvl w:val="0"/>
          <w:numId w:val="3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2F3">
        <w:rPr>
          <w:rFonts w:ascii="Times New Roman" w:eastAsia="Times New Roman" w:hAnsi="Times New Roman" w:cs="Times New Roman"/>
          <w:sz w:val="24"/>
          <w:szCs w:val="24"/>
        </w:rPr>
        <w:t>самостоятельно создавать схемы, таблицы для представления информации под руководством учителя.</w:t>
      </w:r>
    </w:p>
    <w:p w14:paraId="610FC075" w14:textId="77777777" w:rsidR="008F72F3" w:rsidRPr="008F72F3" w:rsidRDefault="008F72F3" w:rsidP="00FA71D4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72F3">
        <w:rPr>
          <w:rFonts w:ascii="Times New Roman" w:eastAsia="Times New Roman" w:hAnsi="Times New Roman" w:cs="Times New Roman"/>
          <w:b/>
          <w:bCs/>
          <w:sz w:val="24"/>
          <w:szCs w:val="24"/>
        </w:rPr>
        <w:t>2. Овладение универсальными коммуникативными действиями</w:t>
      </w:r>
    </w:p>
    <w:p w14:paraId="34572B69" w14:textId="77777777" w:rsidR="008F72F3" w:rsidRPr="008F72F3" w:rsidRDefault="008F72F3" w:rsidP="00FA71D4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F72F3">
        <w:rPr>
          <w:rFonts w:ascii="Times New Roman" w:eastAsia="Times New Roman" w:hAnsi="Times New Roman" w:cs="Times New Roman"/>
          <w:i/>
          <w:iCs/>
          <w:sz w:val="24"/>
          <w:szCs w:val="24"/>
        </w:rPr>
        <w:t>Невербальная коммуникация:</w:t>
      </w:r>
    </w:p>
    <w:p w14:paraId="0F292BFF" w14:textId="77777777" w:rsidR="008F72F3" w:rsidRPr="008F72F3" w:rsidRDefault="008F72F3" w:rsidP="00FA71D4">
      <w:pPr>
        <w:widowControl w:val="0"/>
        <w:numPr>
          <w:ilvl w:val="0"/>
          <w:numId w:val="3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2F3">
        <w:rPr>
          <w:rFonts w:ascii="Times New Roman" w:eastAsia="Times New Roman" w:hAnsi="Times New Roman" w:cs="Times New Roman"/>
          <w:sz w:val="24"/>
          <w:szCs w:val="24"/>
        </w:rPr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14:paraId="398988BD" w14:textId="77777777" w:rsidR="008F72F3" w:rsidRPr="008F72F3" w:rsidRDefault="008F72F3" w:rsidP="00FA71D4">
      <w:pPr>
        <w:widowControl w:val="0"/>
        <w:numPr>
          <w:ilvl w:val="0"/>
          <w:numId w:val="3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2F3">
        <w:rPr>
          <w:rFonts w:ascii="Times New Roman" w:eastAsia="Times New Roman" w:hAnsi="Times New Roman" w:cs="Times New Roman"/>
          <w:sz w:val="24"/>
          <w:szCs w:val="24"/>
        </w:rPr>
        <w:t>выступать перед публикой в качестве исполнителя музыки (соло или в коллективе);</w:t>
      </w:r>
    </w:p>
    <w:p w14:paraId="6C4F8FDA" w14:textId="77777777" w:rsidR="008F72F3" w:rsidRPr="008F72F3" w:rsidRDefault="008F72F3" w:rsidP="00FA71D4">
      <w:pPr>
        <w:widowControl w:val="0"/>
        <w:numPr>
          <w:ilvl w:val="0"/>
          <w:numId w:val="3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2F3">
        <w:rPr>
          <w:rFonts w:ascii="Times New Roman" w:eastAsia="Times New Roman" w:hAnsi="Times New Roman" w:cs="Times New Roman"/>
          <w:sz w:val="24"/>
          <w:szCs w:val="24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 на доступном для обучающегося с ЗПР уровне;</w:t>
      </w:r>
    </w:p>
    <w:p w14:paraId="434E8C31" w14:textId="77777777" w:rsidR="008F72F3" w:rsidRPr="008F72F3" w:rsidRDefault="008F72F3" w:rsidP="00FA71D4">
      <w:pPr>
        <w:widowControl w:val="0"/>
        <w:numPr>
          <w:ilvl w:val="0"/>
          <w:numId w:val="3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2F3">
        <w:rPr>
          <w:rFonts w:ascii="Times New Roman" w:eastAsia="Times New Roman" w:hAnsi="Times New Roman" w:cs="Times New Roman"/>
          <w:sz w:val="24"/>
          <w:szCs w:val="24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14:paraId="37650027" w14:textId="77777777" w:rsidR="008F72F3" w:rsidRPr="008F72F3" w:rsidRDefault="008F72F3" w:rsidP="00FA71D4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F72F3">
        <w:rPr>
          <w:rFonts w:ascii="Times New Roman" w:eastAsia="Times New Roman" w:hAnsi="Times New Roman" w:cs="Times New Roman"/>
          <w:i/>
          <w:iCs/>
          <w:sz w:val="24"/>
          <w:szCs w:val="24"/>
        </w:rPr>
        <w:t>Вербальная коммуникация:</w:t>
      </w:r>
    </w:p>
    <w:p w14:paraId="38C3B588" w14:textId="77777777" w:rsidR="008F72F3" w:rsidRPr="008F72F3" w:rsidRDefault="008F72F3" w:rsidP="00FA71D4">
      <w:pPr>
        <w:widowControl w:val="0"/>
        <w:numPr>
          <w:ilvl w:val="0"/>
          <w:numId w:val="3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2F3">
        <w:rPr>
          <w:rFonts w:ascii="Times New Roman" w:eastAsia="Times New Roman" w:hAnsi="Times New Roman" w:cs="Times New Roman"/>
          <w:sz w:val="24"/>
          <w:szCs w:val="24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4717E252" w14:textId="77777777" w:rsidR="008F72F3" w:rsidRPr="008F72F3" w:rsidRDefault="008F72F3" w:rsidP="00FA71D4">
      <w:pPr>
        <w:widowControl w:val="0"/>
        <w:numPr>
          <w:ilvl w:val="0"/>
          <w:numId w:val="3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2F3">
        <w:rPr>
          <w:rFonts w:ascii="Times New Roman" w:eastAsia="Times New Roman" w:hAnsi="Times New Roman" w:cs="Times New Roman"/>
          <w:sz w:val="24"/>
          <w:szCs w:val="24"/>
        </w:rPr>
        <w:t>проявлять уважительное отношение к собеседнику, соблюдать правила ведения диалога и дискуссии;</w:t>
      </w:r>
    </w:p>
    <w:p w14:paraId="7A523B4D" w14:textId="77777777" w:rsidR="008F72F3" w:rsidRPr="008F72F3" w:rsidRDefault="008F72F3" w:rsidP="00FA71D4">
      <w:pPr>
        <w:widowControl w:val="0"/>
        <w:numPr>
          <w:ilvl w:val="0"/>
          <w:numId w:val="3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2F3">
        <w:rPr>
          <w:rFonts w:ascii="Times New Roman" w:eastAsia="Times New Roman" w:hAnsi="Times New Roman" w:cs="Times New Roman"/>
          <w:sz w:val="24"/>
          <w:szCs w:val="24"/>
        </w:rPr>
        <w:t>признавать возможность существования разных точек зрения;</w:t>
      </w:r>
    </w:p>
    <w:p w14:paraId="3FB9FF2B" w14:textId="77777777" w:rsidR="008F72F3" w:rsidRPr="008F72F3" w:rsidRDefault="008F72F3" w:rsidP="00FA71D4">
      <w:pPr>
        <w:widowControl w:val="0"/>
        <w:numPr>
          <w:ilvl w:val="0"/>
          <w:numId w:val="3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2F3">
        <w:rPr>
          <w:rFonts w:ascii="Times New Roman" w:eastAsia="Times New Roman" w:hAnsi="Times New Roman" w:cs="Times New Roman"/>
          <w:sz w:val="24"/>
          <w:szCs w:val="24"/>
        </w:rPr>
        <w:t>выбирать и корректно использовать речевые средства при ответе в учебной дискуссии, аргументации своего мнения;</w:t>
      </w:r>
    </w:p>
    <w:p w14:paraId="5D7EFABF" w14:textId="77777777" w:rsidR="008F72F3" w:rsidRPr="008F72F3" w:rsidRDefault="008F72F3" w:rsidP="00FA71D4">
      <w:pPr>
        <w:widowControl w:val="0"/>
        <w:numPr>
          <w:ilvl w:val="0"/>
          <w:numId w:val="3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2F3">
        <w:rPr>
          <w:rFonts w:ascii="Times New Roman" w:eastAsia="Times New Roman" w:hAnsi="Times New Roman" w:cs="Times New Roman"/>
          <w:sz w:val="24"/>
          <w:szCs w:val="24"/>
        </w:rPr>
        <w:t>использовать формулы речевого этикета во взаимодействии с соучениками и учителем;</w:t>
      </w:r>
    </w:p>
    <w:p w14:paraId="6B666154" w14:textId="77777777" w:rsidR="008F72F3" w:rsidRPr="008F72F3" w:rsidRDefault="008F72F3" w:rsidP="00FA71D4">
      <w:pPr>
        <w:widowControl w:val="0"/>
        <w:numPr>
          <w:ilvl w:val="0"/>
          <w:numId w:val="3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2F3">
        <w:rPr>
          <w:rFonts w:ascii="Times New Roman" w:eastAsia="Times New Roman" w:hAnsi="Times New Roman" w:cs="Times New Roman"/>
          <w:sz w:val="24"/>
          <w:szCs w:val="24"/>
        </w:rPr>
        <w:t>строить речевое высказывание в соответствии с поставленной задачей;</w:t>
      </w:r>
    </w:p>
    <w:p w14:paraId="51B0BB97" w14:textId="77777777" w:rsidR="008F72F3" w:rsidRPr="008F72F3" w:rsidRDefault="008F72F3" w:rsidP="00FA71D4">
      <w:pPr>
        <w:widowControl w:val="0"/>
        <w:numPr>
          <w:ilvl w:val="0"/>
          <w:numId w:val="3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2F3">
        <w:rPr>
          <w:rFonts w:ascii="Times New Roman" w:eastAsia="Times New Roman" w:hAnsi="Times New Roman" w:cs="Times New Roman"/>
          <w:sz w:val="24"/>
          <w:szCs w:val="24"/>
        </w:rPr>
        <w:t>создавать по совместно составленному плану устные и письменные тексты (описание, рассуждение, повествование);</w:t>
      </w:r>
    </w:p>
    <w:p w14:paraId="0419753D" w14:textId="77777777" w:rsidR="008F72F3" w:rsidRPr="008F72F3" w:rsidRDefault="008F72F3" w:rsidP="00FA71D4">
      <w:pPr>
        <w:widowControl w:val="0"/>
        <w:numPr>
          <w:ilvl w:val="0"/>
          <w:numId w:val="3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2F3">
        <w:rPr>
          <w:rFonts w:ascii="Times New Roman" w:eastAsia="Times New Roman" w:hAnsi="Times New Roman" w:cs="Times New Roman"/>
          <w:sz w:val="24"/>
          <w:szCs w:val="24"/>
        </w:rPr>
        <w:t>готовить под руководством взрослого небольшие публичные выступления;</w:t>
      </w:r>
    </w:p>
    <w:p w14:paraId="5FB34F6B" w14:textId="77777777" w:rsidR="008F72F3" w:rsidRPr="008F72F3" w:rsidRDefault="008F72F3" w:rsidP="00FA71D4">
      <w:pPr>
        <w:widowControl w:val="0"/>
        <w:numPr>
          <w:ilvl w:val="0"/>
          <w:numId w:val="3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2F3">
        <w:rPr>
          <w:rFonts w:ascii="Times New Roman" w:eastAsia="Times New Roman" w:hAnsi="Times New Roman" w:cs="Times New Roman"/>
          <w:sz w:val="24"/>
          <w:szCs w:val="24"/>
        </w:rPr>
        <w:t>подбирать иллюстративный материал (рисунки, фото, плакаты) к тексту выступления.</w:t>
      </w:r>
    </w:p>
    <w:p w14:paraId="7CFAA6CA" w14:textId="77777777" w:rsidR="008F72F3" w:rsidRPr="008F72F3" w:rsidRDefault="008F72F3" w:rsidP="00FA71D4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F72F3">
        <w:rPr>
          <w:rFonts w:ascii="Times New Roman" w:eastAsia="Times New Roman" w:hAnsi="Times New Roman" w:cs="Times New Roman"/>
          <w:i/>
          <w:iCs/>
          <w:sz w:val="24"/>
          <w:szCs w:val="24"/>
        </w:rPr>
        <w:t>Совместная деятельность (сотрудничество):</w:t>
      </w:r>
    </w:p>
    <w:p w14:paraId="36DD9B4E" w14:textId="77777777" w:rsidR="008F72F3" w:rsidRPr="008F72F3" w:rsidRDefault="008F72F3" w:rsidP="00FA71D4">
      <w:pPr>
        <w:widowControl w:val="0"/>
        <w:numPr>
          <w:ilvl w:val="0"/>
          <w:numId w:val="3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2F3">
        <w:rPr>
          <w:rFonts w:ascii="Times New Roman" w:eastAsia="Times New Roman" w:hAnsi="Times New Roman" w:cs="Times New Roman"/>
          <w:sz w:val="24"/>
          <w:szCs w:val="24"/>
        </w:rPr>
        <w:t>стремиться к объединению усилий, эмоциональной эмпатии в ситуациях совместного восприятия, исполнения музыки;</w:t>
      </w:r>
    </w:p>
    <w:p w14:paraId="6E9BC5FE" w14:textId="77777777" w:rsidR="008F72F3" w:rsidRPr="008F72F3" w:rsidRDefault="008F72F3" w:rsidP="00FA71D4">
      <w:pPr>
        <w:widowControl w:val="0"/>
        <w:numPr>
          <w:ilvl w:val="0"/>
          <w:numId w:val="3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2F3">
        <w:rPr>
          <w:rFonts w:ascii="Times New Roman" w:eastAsia="Times New Roman" w:hAnsi="Times New Roman" w:cs="Times New Roman"/>
          <w:sz w:val="24"/>
          <w:szCs w:val="24"/>
        </w:rPr>
        <w:t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14:paraId="69078620" w14:textId="77777777" w:rsidR="008F72F3" w:rsidRPr="008F72F3" w:rsidRDefault="008F72F3" w:rsidP="00FA71D4">
      <w:pPr>
        <w:widowControl w:val="0"/>
        <w:numPr>
          <w:ilvl w:val="0"/>
          <w:numId w:val="3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2F3">
        <w:rPr>
          <w:rFonts w:ascii="Times New Roman" w:eastAsia="Times New Roman" w:hAnsi="Times New Roman" w:cs="Times New Roman"/>
          <w:sz w:val="24"/>
          <w:szCs w:val="24"/>
        </w:rPr>
        <w:t xml:space="preserve">формулировать после совместного анализа краткосрочные и долгосрочные цели (индивидуальные с учётом участия в коллективных задачах) в стандартной (типовой) </w:t>
      </w:r>
      <w:r w:rsidRPr="008F72F3">
        <w:rPr>
          <w:rFonts w:ascii="Times New Roman" w:eastAsia="Times New Roman" w:hAnsi="Times New Roman" w:cs="Times New Roman"/>
          <w:sz w:val="24"/>
          <w:szCs w:val="24"/>
        </w:rPr>
        <w:lastRenderedPageBreak/>
        <w:t>ситуации на основе предложенного формата планирования, распределения промежуточных шагов и сроков;</w:t>
      </w:r>
    </w:p>
    <w:p w14:paraId="60B16658" w14:textId="77777777" w:rsidR="008F72F3" w:rsidRPr="008F72F3" w:rsidRDefault="008F72F3" w:rsidP="00FA71D4">
      <w:pPr>
        <w:widowControl w:val="0"/>
        <w:numPr>
          <w:ilvl w:val="0"/>
          <w:numId w:val="3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2F3">
        <w:rPr>
          <w:rFonts w:ascii="Times New Roman" w:eastAsia="Times New Roman" w:hAnsi="Times New Roman" w:cs="Times New Roman"/>
          <w:sz w:val="24"/>
          <w:szCs w:val="24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14:paraId="10B02D51" w14:textId="77777777" w:rsidR="008F72F3" w:rsidRPr="008F72F3" w:rsidRDefault="008F72F3" w:rsidP="00FA71D4">
      <w:pPr>
        <w:widowControl w:val="0"/>
        <w:numPr>
          <w:ilvl w:val="0"/>
          <w:numId w:val="3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2F3">
        <w:rPr>
          <w:rFonts w:ascii="Times New Roman" w:eastAsia="Times New Roman" w:hAnsi="Times New Roman" w:cs="Times New Roman"/>
          <w:sz w:val="24"/>
          <w:szCs w:val="24"/>
        </w:rPr>
        <w:t>ответственно выполнять свою часть работы; оценивать свой вклад в общий результат;</w:t>
      </w:r>
    </w:p>
    <w:p w14:paraId="51C72CC1" w14:textId="77777777" w:rsidR="008F72F3" w:rsidRPr="008F72F3" w:rsidRDefault="008F72F3" w:rsidP="00FA71D4">
      <w:pPr>
        <w:widowControl w:val="0"/>
        <w:numPr>
          <w:ilvl w:val="0"/>
          <w:numId w:val="3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2F3">
        <w:rPr>
          <w:rFonts w:ascii="Times New Roman" w:eastAsia="Times New Roman" w:hAnsi="Times New Roman" w:cs="Times New Roman"/>
          <w:sz w:val="24"/>
          <w:szCs w:val="24"/>
        </w:rPr>
        <w:t>выполнять совместные проектные, творческие задания с опорой на предложенные образцы.</w:t>
      </w:r>
    </w:p>
    <w:p w14:paraId="610CC805" w14:textId="77777777" w:rsidR="008F72F3" w:rsidRPr="008F72F3" w:rsidRDefault="008F72F3" w:rsidP="00FA71D4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72F3">
        <w:rPr>
          <w:rFonts w:ascii="Times New Roman" w:eastAsia="Times New Roman" w:hAnsi="Times New Roman" w:cs="Times New Roman"/>
          <w:b/>
          <w:bCs/>
          <w:sz w:val="24"/>
          <w:szCs w:val="24"/>
        </w:rPr>
        <w:t>3. Овладение универсальными регулятивными действиями</w:t>
      </w:r>
    </w:p>
    <w:p w14:paraId="426254D6" w14:textId="77777777" w:rsidR="008F72F3" w:rsidRPr="008F72F3" w:rsidRDefault="008F72F3" w:rsidP="00FA71D4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F72F3">
        <w:rPr>
          <w:rFonts w:ascii="Times New Roman" w:eastAsia="Times New Roman" w:hAnsi="Times New Roman" w:cs="Times New Roman"/>
          <w:i/>
          <w:iCs/>
          <w:sz w:val="24"/>
          <w:szCs w:val="24"/>
        </w:rPr>
        <w:t>Самоорганизация:</w:t>
      </w:r>
    </w:p>
    <w:p w14:paraId="515D7A98" w14:textId="77777777" w:rsidR="008F72F3" w:rsidRPr="008F72F3" w:rsidRDefault="008F72F3" w:rsidP="00FA71D4">
      <w:pPr>
        <w:widowControl w:val="0"/>
        <w:numPr>
          <w:ilvl w:val="0"/>
          <w:numId w:val="3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2F3">
        <w:rPr>
          <w:rFonts w:ascii="Times New Roman" w:eastAsia="Times New Roman" w:hAnsi="Times New Roman" w:cs="Times New Roman"/>
          <w:sz w:val="24"/>
          <w:szCs w:val="24"/>
        </w:rPr>
        <w:t>планировать действия по решению учебной задачи для получения результата (при необходимости с направляющей помощью);</w:t>
      </w:r>
    </w:p>
    <w:p w14:paraId="0A3505CB" w14:textId="77777777" w:rsidR="008F72F3" w:rsidRPr="008F72F3" w:rsidRDefault="008F72F3" w:rsidP="00FA71D4">
      <w:pPr>
        <w:widowControl w:val="0"/>
        <w:numPr>
          <w:ilvl w:val="0"/>
          <w:numId w:val="3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2F3">
        <w:rPr>
          <w:rFonts w:ascii="Times New Roman" w:eastAsia="Times New Roman" w:hAnsi="Times New Roman" w:cs="Times New Roman"/>
          <w:sz w:val="24"/>
          <w:szCs w:val="24"/>
        </w:rPr>
        <w:t>выстраивать последовательность выбранных действий, удерживать предложенный алгоритм.</w:t>
      </w:r>
    </w:p>
    <w:p w14:paraId="2F2BF7CA" w14:textId="77777777" w:rsidR="008F72F3" w:rsidRPr="008F72F3" w:rsidRDefault="008F72F3" w:rsidP="00FA71D4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F72F3">
        <w:rPr>
          <w:rFonts w:ascii="Times New Roman" w:eastAsia="Times New Roman" w:hAnsi="Times New Roman" w:cs="Times New Roman"/>
          <w:i/>
          <w:iCs/>
          <w:sz w:val="24"/>
          <w:szCs w:val="24"/>
        </w:rPr>
        <w:t>Самоконтроль:</w:t>
      </w:r>
    </w:p>
    <w:p w14:paraId="44CDDF51" w14:textId="77777777" w:rsidR="008F72F3" w:rsidRPr="008F72F3" w:rsidRDefault="008F72F3" w:rsidP="00FA71D4">
      <w:pPr>
        <w:widowControl w:val="0"/>
        <w:numPr>
          <w:ilvl w:val="0"/>
          <w:numId w:val="3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2F3">
        <w:rPr>
          <w:rFonts w:ascii="Times New Roman" w:eastAsia="Times New Roman" w:hAnsi="Times New Roman" w:cs="Times New Roman"/>
          <w:sz w:val="24"/>
          <w:szCs w:val="24"/>
        </w:rPr>
        <w:t>понимать смысл предъявляемых учебных задач и организовывать в соответствии с ними собственное поведение;</w:t>
      </w:r>
    </w:p>
    <w:p w14:paraId="28FD0596" w14:textId="77777777" w:rsidR="008F72F3" w:rsidRPr="008F72F3" w:rsidRDefault="008F72F3" w:rsidP="00FA71D4">
      <w:pPr>
        <w:widowControl w:val="0"/>
        <w:numPr>
          <w:ilvl w:val="0"/>
          <w:numId w:val="3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2F3">
        <w:rPr>
          <w:rFonts w:ascii="Times New Roman" w:eastAsia="Times New Roman" w:hAnsi="Times New Roman" w:cs="Times New Roman"/>
          <w:sz w:val="24"/>
          <w:szCs w:val="24"/>
        </w:rPr>
        <w:t>понимать причины успеха/неудач учебной деятельности на основе совместного анализа;</w:t>
      </w:r>
    </w:p>
    <w:p w14:paraId="0DCC1932" w14:textId="77777777" w:rsidR="008F72F3" w:rsidRPr="008F72F3" w:rsidRDefault="008F72F3" w:rsidP="00FA71D4">
      <w:pPr>
        <w:widowControl w:val="0"/>
        <w:numPr>
          <w:ilvl w:val="0"/>
          <w:numId w:val="3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2F3">
        <w:rPr>
          <w:rFonts w:ascii="Times New Roman" w:eastAsia="Times New Roman" w:hAnsi="Times New Roman" w:cs="Times New Roman"/>
          <w:sz w:val="24"/>
          <w:szCs w:val="24"/>
        </w:rPr>
        <w:t>корректировать с помощью педагога свои учебные действия для преодоления ошибок.</w:t>
      </w:r>
    </w:p>
    <w:p w14:paraId="69EF5480" w14:textId="77777777" w:rsidR="008F72F3" w:rsidRPr="008F72F3" w:rsidRDefault="008F72F3" w:rsidP="00FA71D4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797C19" w14:textId="77777777" w:rsidR="007A6071" w:rsidRDefault="008F72F3" w:rsidP="00FA71D4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2F3">
        <w:rPr>
          <w:rFonts w:ascii="Times New Roman" w:eastAsia="Times New Roman" w:hAnsi="Times New Roman" w:cs="Times New Roman"/>
          <w:sz w:val="24"/>
          <w:szCs w:val="24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  <w:bookmarkStart w:id="11" w:name="_Toc139386460"/>
      <w:bookmarkStart w:id="12" w:name="_Toc142476741"/>
    </w:p>
    <w:p w14:paraId="225BB251" w14:textId="3E2408FC" w:rsidR="008F72F3" w:rsidRPr="007A6071" w:rsidRDefault="008F72F3" w:rsidP="00FA71D4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6071">
        <w:rPr>
          <w:rFonts w:ascii="Times New Roman" w:eastAsia="Tahoma" w:hAnsi="Times New Roman" w:cs="Times New Roman"/>
          <w:b/>
          <w:sz w:val="24"/>
          <w:szCs w:val="24"/>
        </w:rPr>
        <w:t>Предметные результаты</w:t>
      </w:r>
      <w:bookmarkEnd w:id="11"/>
      <w:bookmarkEnd w:id="12"/>
    </w:p>
    <w:p w14:paraId="32D499DB" w14:textId="77777777" w:rsidR="008F72F3" w:rsidRPr="008F72F3" w:rsidRDefault="008F72F3" w:rsidP="00FA71D4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2F3">
        <w:rPr>
          <w:rFonts w:ascii="Times New Roman" w:eastAsia="Times New Roman" w:hAnsi="Times New Roman" w:cs="Times New Roman"/>
          <w:sz w:val="24"/>
          <w:szCs w:val="24"/>
        </w:rPr>
        <w:t>Предметные результаты характеризуют начальный этап формирования у обучающихся с ЗПР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14:paraId="211F2487" w14:textId="77777777" w:rsidR="008F72F3" w:rsidRPr="008F72F3" w:rsidRDefault="008F72F3" w:rsidP="00FA71D4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2F3">
        <w:rPr>
          <w:rFonts w:ascii="Times New Roman" w:eastAsia="Times New Roman" w:hAnsi="Times New Roman" w:cs="Times New Roman"/>
          <w:sz w:val="24"/>
          <w:szCs w:val="24"/>
        </w:rPr>
        <w:t>Обучающиеся с ЗПР, освоившие основную образовательную программу по предмету «Музыка»:</w:t>
      </w:r>
    </w:p>
    <w:p w14:paraId="42C90AD6" w14:textId="77777777" w:rsidR="008F72F3" w:rsidRPr="008F72F3" w:rsidRDefault="008F72F3" w:rsidP="00FA71D4">
      <w:pPr>
        <w:widowControl w:val="0"/>
        <w:numPr>
          <w:ilvl w:val="0"/>
          <w:numId w:val="3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2F3">
        <w:rPr>
          <w:rFonts w:ascii="Times New Roman" w:eastAsia="Times New Roman" w:hAnsi="Times New Roman" w:cs="Times New Roman"/>
          <w:sz w:val="24"/>
          <w:szCs w:val="24"/>
        </w:rPr>
        <w:t>проявляют интерес к занятиям музыкой, любят петь, играть на доступных музыкальных инструментах, умеют слушать серьёзную музыку, знают правила поведения в театре, концертном зале;</w:t>
      </w:r>
    </w:p>
    <w:p w14:paraId="35B18BA2" w14:textId="77777777" w:rsidR="008F72F3" w:rsidRPr="008F72F3" w:rsidRDefault="008F72F3" w:rsidP="00FA71D4">
      <w:pPr>
        <w:widowControl w:val="0"/>
        <w:numPr>
          <w:ilvl w:val="0"/>
          <w:numId w:val="3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2F3">
        <w:rPr>
          <w:rFonts w:ascii="Times New Roman" w:eastAsia="Times New Roman" w:hAnsi="Times New Roman" w:cs="Times New Roman"/>
          <w:sz w:val="24"/>
          <w:szCs w:val="24"/>
        </w:rPr>
        <w:t>имеют представления о разнообразии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14:paraId="7746A229" w14:textId="77777777" w:rsidR="008F72F3" w:rsidRPr="008F72F3" w:rsidRDefault="008F72F3" w:rsidP="00FA71D4">
      <w:pPr>
        <w:widowControl w:val="0"/>
        <w:numPr>
          <w:ilvl w:val="0"/>
          <w:numId w:val="3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2F3">
        <w:rPr>
          <w:rFonts w:ascii="Times New Roman" w:eastAsia="Times New Roman" w:hAnsi="Times New Roman" w:cs="Times New Roman"/>
          <w:sz w:val="24"/>
          <w:szCs w:val="24"/>
        </w:rPr>
        <w:t>имеют опыт восприятия, исполнения музыки разных жанров, творческой деятельности в различных смежных видах искусства;</w:t>
      </w:r>
    </w:p>
    <w:p w14:paraId="6BC7F6B4" w14:textId="77777777" w:rsidR="008F72F3" w:rsidRPr="008F72F3" w:rsidRDefault="008F72F3" w:rsidP="00FA71D4">
      <w:pPr>
        <w:widowControl w:val="0"/>
        <w:numPr>
          <w:ilvl w:val="0"/>
          <w:numId w:val="3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2F3">
        <w:rPr>
          <w:rFonts w:ascii="Times New Roman" w:eastAsia="Times New Roman" w:hAnsi="Times New Roman" w:cs="Times New Roman"/>
          <w:sz w:val="24"/>
          <w:szCs w:val="24"/>
        </w:rPr>
        <w:t>с уважением относятся к достижениям отечественной музыкальной культуры;</w:t>
      </w:r>
    </w:p>
    <w:p w14:paraId="71504250" w14:textId="77777777" w:rsidR="008F72F3" w:rsidRPr="008F72F3" w:rsidRDefault="008F72F3" w:rsidP="00FA71D4">
      <w:pPr>
        <w:widowControl w:val="0"/>
        <w:numPr>
          <w:ilvl w:val="0"/>
          <w:numId w:val="3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2F3">
        <w:rPr>
          <w:rFonts w:ascii="Times New Roman" w:eastAsia="Times New Roman" w:hAnsi="Times New Roman" w:cs="Times New Roman"/>
          <w:sz w:val="24"/>
          <w:szCs w:val="24"/>
        </w:rPr>
        <w:t>стремятся к расширению своего музыкального кругозора.</w:t>
      </w:r>
    </w:p>
    <w:p w14:paraId="2F0CD8B2" w14:textId="77777777" w:rsidR="008F72F3" w:rsidRPr="008F72F3" w:rsidRDefault="008F72F3" w:rsidP="00FA71D4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2F3">
        <w:rPr>
          <w:rFonts w:ascii="Times New Roman" w:eastAsia="Times New Roman" w:hAnsi="Times New Roman" w:cs="Times New Roman"/>
          <w:sz w:val="24"/>
          <w:szCs w:val="24"/>
        </w:rPr>
        <w:t>Предметные результаты, формируемые в ходе изучения предмета «Музыка», сгруппированы по учебным модулям и должны отражать сформированность умений:</w:t>
      </w:r>
    </w:p>
    <w:p w14:paraId="1AE1F238" w14:textId="77777777" w:rsidR="008F72F3" w:rsidRPr="008F72F3" w:rsidRDefault="008F72F3" w:rsidP="00FA71D4">
      <w:pPr>
        <w:pStyle w:val="3"/>
        <w:spacing w:line="240" w:lineRule="auto"/>
        <w:rPr>
          <w:sz w:val="24"/>
          <w:szCs w:val="24"/>
        </w:rPr>
      </w:pPr>
      <w:bookmarkStart w:id="13" w:name="_Toc139386461"/>
      <w:bookmarkStart w:id="14" w:name="_Toc142476742"/>
      <w:r w:rsidRPr="008F72F3">
        <w:rPr>
          <w:sz w:val="24"/>
          <w:szCs w:val="24"/>
        </w:rPr>
        <w:t>Модуль № 1 «Музыкальная грамота»:</w:t>
      </w:r>
      <w:bookmarkEnd w:id="13"/>
      <w:bookmarkEnd w:id="14"/>
    </w:p>
    <w:p w14:paraId="691601BE" w14:textId="77777777" w:rsidR="008F72F3" w:rsidRPr="008F72F3" w:rsidRDefault="008F72F3" w:rsidP="00FA71D4">
      <w:pPr>
        <w:widowControl w:val="0"/>
        <w:numPr>
          <w:ilvl w:val="0"/>
          <w:numId w:val="3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2F3">
        <w:rPr>
          <w:rFonts w:ascii="Times New Roman" w:eastAsia="Times New Roman" w:hAnsi="Times New Roman" w:cs="Times New Roman"/>
          <w:sz w:val="24"/>
          <w:szCs w:val="24"/>
        </w:rPr>
        <w:t>классифицировать звуки: шумовые и музыкальные, длинные, короткие, тихие, громкие, низкие, высокие;</w:t>
      </w:r>
    </w:p>
    <w:p w14:paraId="0C4DC718" w14:textId="77777777" w:rsidR="008F72F3" w:rsidRPr="008F72F3" w:rsidRDefault="008F72F3" w:rsidP="00FA71D4">
      <w:pPr>
        <w:widowControl w:val="0"/>
        <w:numPr>
          <w:ilvl w:val="0"/>
          <w:numId w:val="3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2F3">
        <w:rPr>
          <w:rFonts w:ascii="Times New Roman" w:eastAsia="Times New Roman" w:hAnsi="Times New Roman" w:cs="Times New Roman"/>
          <w:sz w:val="24"/>
          <w:szCs w:val="24"/>
        </w:rPr>
        <w:t xml:space="preserve">различать элементы музыкального языка (темп, тембр, регистр, динамика, ритм, </w:t>
      </w:r>
      <w:r w:rsidRPr="008F72F3">
        <w:rPr>
          <w:rFonts w:ascii="Times New Roman" w:eastAsia="Times New Roman" w:hAnsi="Times New Roman" w:cs="Times New Roman"/>
          <w:sz w:val="24"/>
          <w:szCs w:val="24"/>
        </w:rPr>
        <w:lastRenderedPageBreak/>
        <w:t>мелодия, аккомпанемент и др.), уметь объяснить значение соответствующих терминов с опорой на карточки визуальной поддержки;</w:t>
      </w:r>
    </w:p>
    <w:p w14:paraId="1EDB9ADE" w14:textId="77777777" w:rsidR="008F72F3" w:rsidRPr="008F72F3" w:rsidRDefault="008F72F3" w:rsidP="00FA71D4">
      <w:pPr>
        <w:widowControl w:val="0"/>
        <w:numPr>
          <w:ilvl w:val="0"/>
          <w:numId w:val="3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2F3">
        <w:rPr>
          <w:rFonts w:ascii="Times New Roman" w:eastAsia="Times New Roman" w:hAnsi="Times New Roman" w:cs="Times New Roman"/>
          <w:sz w:val="24"/>
          <w:szCs w:val="24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14:paraId="69D1047F" w14:textId="77777777" w:rsidR="008F72F3" w:rsidRPr="008F72F3" w:rsidRDefault="008F72F3" w:rsidP="00FA71D4">
      <w:pPr>
        <w:widowControl w:val="0"/>
        <w:numPr>
          <w:ilvl w:val="0"/>
          <w:numId w:val="3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2F3">
        <w:rPr>
          <w:rFonts w:ascii="Times New Roman" w:eastAsia="Times New Roman" w:hAnsi="Times New Roman" w:cs="Times New Roman"/>
          <w:sz w:val="24"/>
          <w:szCs w:val="24"/>
        </w:rPr>
        <w:t>различать на слух принципы развития: повтор, контраст, варьирование;</w:t>
      </w:r>
    </w:p>
    <w:p w14:paraId="12A671C7" w14:textId="77777777" w:rsidR="008F72F3" w:rsidRPr="008F72F3" w:rsidRDefault="008F72F3" w:rsidP="00FA71D4">
      <w:pPr>
        <w:widowControl w:val="0"/>
        <w:numPr>
          <w:ilvl w:val="0"/>
          <w:numId w:val="3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2F3">
        <w:rPr>
          <w:rFonts w:ascii="Times New Roman" w:eastAsia="Times New Roman" w:hAnsi="Times New Roman" w:cs="Times New Roman"/>
          <w:sz w:val="24"/>
          <w:szCs w:val="24"/>
        </w:rPr>
        <w:t>понимать значение термина «музыкальная форма», определять на слух простые музыкальные формы — двухчастную, трёхчастную и трёхчастную репризную, рондо, вариации с направляющей помощью учителя;</w:t>
      </w:r>
    </w:p>
    <w:p w14:paraId="16679984" w14:textId="77777777" w:rsidR="008F72F3" w:rsidRPr="008F72F3" w:rsidRDefault="008F72F3" w:rsidP="00FA71D4">
      <w:pPr>
        <w:widowControl w:val="0"/>
        <w:numPr>
          <w:ilvl w:val="0"/>
          <w:numId w:val="3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2F3">
        <w:rPr>
          <w:rFonts w:ascii="Times New Roman" w:eastAsia="Times New Roman" w:hAnsi="Times New Roman" w:cs="Times New Roman"/>
          <w:sz w:val="24"/>
          <w:szCs w:val="24"/>
        </w:rPr>
        <w:t>ориентироваться с направляющей помощью педагога в нотной записи в пределах певческого диапазона;</w:t>
      </w:r>
    </w:p>
    <w:p w14:paraId="1F79159A" w14:textId="77777777" w:rsidR="008F72F3" w:rsidRPr="008F72F3" w:rsidRDefault="008F72F3" w:rsidP="00FA71D4">
      <w:pPr>
        <w:widowControl w:val="0"/>
        <w:numPr>
          <w:ilvl w:val="0"/>
          <w:numId w:val="3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2F3">
        <w:rPr>
          <w:rFonts w:ascii="Times New Roman" w:eastAsia="Times New Roman" w:hAnsi="Times New Roman" w:cs="Times New Roman"/>
          <w:sz w:val="24"/>
          <w:szCs w:val="24"/>
        </w:rPr>
        <w:t>исполнять различные ритмические рисунки в простых заученных музыкальных произведениях с направляющей помощью учителя;</w:t>
      </w:r>
    </w:p>
    <w:p w14:paraId="033E74B7" w14:textId="77777777" w:rsidR="008F72F3" w:rsidRPr="008F72F3" w:rsidRDefault="008F72F3" w:rsidP="00FA71D4">
      <w:pPr>
        <w:widowControl w:val="0"/>
        <w:numPr>
          <w:ilvl w:val="0"/>
          <w:numId w:val="3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2F3">
        <w:rPr>
          <w:rFonts w:ascii="Times New Roman" w:eastAsia="Times New Roman" w:hAnsi="Times New Roman" w:cs="Times New Roman"/>
          <w:sz w:val="24"/>
          <w:szCs w:val="24"/>
        </w:rPr>
        <w:t>исполнять песни с простым мелодическим рисунком.</w:t>
      </w:r>
    </w:p>
    <w:p w14:paraId="0E1033B3" w14:textId="77777777" w:rsidR="008F72F3" w:rsidRPr="008F72F3" w:rsidRDefault="008F72F3" w:rsidP="00FA71D4">
      <w:pPr>
        <w:pStyle w:val="3"/>
        <w:spacing w:line="240" w:lineRule="auto"/>
        <w:rPr>
          <w:sz w:val="24"/>
          <w:szCs w:val="24"/>
        </w:rPr>
      </w:pPr>
      <w:bookmarkStart w:id="15" w:name="_Toc139386462"/>
      <w:bookmarkStart w:id="16" w:name="_Toc142476743"/>
      <w:r w:rsidRPr="008F72F3">
        <w:rPr>
          <w:sz w:val="24"/>
          <w:szCs w:val="24"/>
        </w:rPr>
        <w:t>Модуль № 2 «Народная музыка России»:</w:t>
      </w:r>
      <w:bookmarkEnd w:id="15"/>
      <w:bookmarkEnd w:id="16"/>
    </w:p>
    <w:p w14:paraId="1E9C1BBF" w14:textId="77777777" w:rsidR="008F72F3" w:rsidRPr="008F72F3" w:rsidRDefault="008F72F3" w:rsidP="00FA71D4">
      <w:pPr>
        <w:widowControl w:val="0"/>
        <w:numPr>
          <w:ilvl w:val="0"/>
          <w:numId w:val="3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2F3">
        <w:rPr>
          <w:rFonts w:ascii="Times New Roman" w:eastAsia="Times New Roman" w:hAnsi="Times New Roman" w:cs="Times New Roman"/>
          <w:sz w:val="24"/>
          <w:szCs w:val="24"/>
        </w:rPr>
        <w:t>иметь представления о принадлежности музыкальных интонаций, изученных произведений к родному фольклору, русской музыке, народной музыке различных регионов России;</w:t>
      </w:r>
    </w:p>
    <w:p w14:paraId="65E11DF7" w14:textId="77777777" w:rsidR="008F72F3" w:rsidRPr="008F72F3" w:rsidRDefault="008F72F3" w:rsidP="00FA71D4">
      <w:pPr>
        <w:widowControl w:val="0"/>
        <w:numPr>
          <w:ilvl w:val="0"/>
          <w:numId w:val="3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2F3">
        <w:rPr>
          <w:rFonts w:ascii="Times New Roman" w:eastAsia="Times New Roman" w:hAnsi="Times New Roman" w:cs="Times New Roman"/>
          <w:sz w:val="24"/>
          <w:szCs w:val="24"/>
        </w:rPr>
        <w:t>определять на слух и называть знакомые народные музыкальные инструменты с опорой на карточки визуальной поддержки;</w:t>
      </w:r>
    </w:p>
    <w:p w14:paraId="084773B0" w14:textId="77777777" w:rsidR="008F72F3" w:rsidRPr="008F72F3" w:rsidRDefault="008F72F3" w:rsidP="00FA71D4">
      <w:pPr>
        <w:widowControl w:val="0"/>
        <w:numPr>
          <w:ilvl w:val="0"/>
          <w:numId w:val="3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2F3">
        <w:rPr>
          <w:rFonts w:ascii="Times New Roman" w:eastAsia="Times New Roman" w:hAnsi="Times New Roman" w:cs="Times New Roman"/>
          <w:sz w:val="24"/>
          <w:szCs w:val="24"/>
        </w:rPr>
        <w:t>группировать народные музыкальные инструменты по принципу звукоизвлечения: духовые, ударные, струнные;</w:t>
      </w:r>
    </w:p>
    <w:p w14:paraId="382DCA14" w14:textId="77777777" w:rsidR="008F72F3" w:rsidRPr="008F72F3" w:rsidRDefault="008F72F3" w:rsidP="00FA71D4">
      <w:pPr>
        <w:widowControl w:val="0"/>
        <w:numPr>
          <w:ilvl w:val="0"/>
          <w:numId w:val="3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2F3">
        <w:rPr>
          <w:rFonts w:ascii="Times New Roman" w:eastAsia="Times New Roman" w:hAnsi="Times New Roman" w:cs="Times New Roman"/>
          <w:sz w:val="24"/>
          <w:szCs w:val="24"/>
        </w:rPr>
        <w:t>определять принадлежность музыкальных произведений и их фрагментов к композиторскому или народному творчеству на знакомом музыкальном материале;</w:t>
      </w:r>
    </w:p>
    <w:p w14:paraId="4FAE425F" w14:textId="77777777" w:rsidR="008F72F3" w:rsidRPr="008F72F3" w:rsidRDefault="008F72F3" w:rsidP="00FA71D4">
      <w:pPr>
        <w:widowControl w:val="0"/>
        <w:numPr>
          <w:ilvl w:val="0"/>
          <w:numId w:val="3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2F3">
        <w:rPr>
          <w:rFonts w:ascii="Times New Roman" w:eastAsia="Times New Roman" w:hAnsi="Times New Roman" w:cs="Times New Roman"/>
          <w:sz w:val="24"/>
          <w:szCs w:val="24"/>
        </w:rPr>
        <w:t>создавать ритмический аккомпанемент на ударных инструментах при исполнении народной песни на заученном материале с направляющей помощью учителя;</w:t>
      </w:r>
    </w:p>
    <w:p w14:paraId="6B351FEF" w14:textId="77777777" w:rsidR="008F72F3" w:rsidRPr="008F72F3" w:rsidRDefault="008F72F3" w:rsidP="00FA71D4">
      <w:pPr>
        <w:widowControl w:val="0"/>
        <w:numPr>
          <w:ilvl w:val="0"/>
          <w:numId w:val="3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2F3">
        <w:rPr>
          <w:rFonts w:ascii="Times New Roman" w:eastAsia="Times New Roman" w:hAnsi="Times New Roman" w:cs="Times New Roman"/>
          <w:sz w:val="24"/>
          <w:szCs w:val="24"/>
        </w:rPr>
        <w:t>исполнять народные произведения различных жанров с сопровождением на доступном уровне;</w:t>
      </w:r>
    </w:p>
    <w:p w14:paraId="70170377" w14:textId="77777777" w:rsidR="008F72F3" w:rsidRPr="008F72F3" w:rsidRDefault="008F72F3" w:rsidP="00FA71D4">
      <w:pPr>
        <w:widowControl w:val="0"/>
        <w:numPr>
          <w:ilvl w:val="0"/>
          <w:numId w:val="3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2F3">
        <w:rPr>
          <w:rFonts w:ascii="Times New Roman" w:eastAsia="Times New Roman" w:hAnsi="Times New Roman" w:cs="Times New Roman"/>
          <w:sz w:val="24"/>
          <w:szCs w:val="24"/>
        </w:rPr>
        <w:t>участвовать в коллективной игре (вокальной, инструментальной, танцевальной) на основе освоенных фольклорных жанров с направляющей помощью учителя.</w:t>
      </w:r>
    </w:p>
    <w:p w14:paraId="3DECDEF2" w14:textId="77777777" w:rsidR="008F72F3" w:rsidRPr="008F72F3" w:rsidRDefault="008F72F3" w:rsidP="00FA71D4">
      <w:pPr>
        <w:pStyle w:val="3"/>
        <w:spacing w:line="240" w:lineRule="auto"/>
        <w:rPr>
          <w:sz w:val="24"/>
          <w:szCs w:val="24"/>
        </w:rPr>
      </w:pPr>
      <w:bookmarkStart w:id="17" w:name="_Toc139386463"/>
      <w:bookmarkStart w:id="18" w:name="_Toc142476744"/>
      <w:r w:rsidRPr="008F72F3">
        <w:rPr>
          <w:sz w:val="24"/>
          <w:szCs w:val="24"/>
        </w:rPr>
        <w:t>Модуль № 3 «Музыка народов мира»:</w:t>
      </w:r>
      <w:bookmarkEnd w:id="17"/>
      <w:bookmarkEnd w:id="18"/>
    </w:p>
    <w:p w14:paraId="4331C75A" w14:textId="77777777" w:rsidR="008F72F3" w:rsidRPr="008F72F3" w:rsidRDefault="008F72F3" w:rsidP="00FA71D4">
      <w:pPr>
        <w:widowControl w:val="0"/>
        <w:numPr>
          <w:ilvl w:val="0"/>
          <w:numId w:val="3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2F3">
        <w:rPr>
          <w:rFonts w:ascii="Times New Roman" w:eastAsia="Times New Roman" w:hAnsi="Times New Roman" w:cs="Times New Roman"/>
          <w:sz w:val="24"/>
          <w:szCs w:val="24"/>
        </w:rPr>
        <w:t>различать на слух произведения народной и композиторской музыки других стран;</w:t>
      </w:r>
    </w:p>
    <w:p w14:paraId="67B98E93" w14:textId="77777777" w:rsidR="008F72F3" w:rsidRPr="008F72F3" w:rsidRDefault="008F72F3" w:rsidP="00FA71D4">
      <w:pPr>
        <w:widowControl w:val="0"/>
        <w:numPr>
          <w:ilvl w:val="0"/>
          <w:numId w:val="3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2F3">
        <w:rPr>
          <w:rFonts w:ascii="Times New Roman" w:eastAsia="Times New Roman" w:hAnsi="Times New Roman" w:cs="Times New Roman"/>
          <w:sz w:val="24"/>
          <w:szCs w:val="24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14:paraId="549F9729" w14:textId="77777777" w:rsidR="008F72F3" w:rsidRPr="008F72F3" w:rsidRDefault="008F72F3" w:rsidP="00FA71D4">
      <w:pPr>
        <w:widowControl w:val="0"/>
        <w:numPr>
          <w:ilvl w:val="0"/>
          <w:numId w:val="3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2F3">
        <w:rPr>
          <w:rFonts w:ascii="Times New Roman" w:eastAsia="Times New Roman" w:hAnsi="Times New Roman" w:cs="Times New Roman"/>
          <w:sz w:val="24"/>
          <w:szCs w:val="24"/>
        </w:rPr>
        <w:t>различать на слух и соотноси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 самостоятельно или с направляющей помощью учителя;</w:t>
      </w:r>
    </w:p>
    <w:p w14:paraId="0976E01B" w14:textId="77777777" w:rsidR="008F72F3" w:rsidRPr="008F72F3" w:rsidRDefault="008F72F3" w:rsidP="00FA71D4">
      <w:pPr>
        <w:widowControl w:val="0"/>
        <w:numPr>
          <w:ilvl w:val="0"/>
          <w:numId w:val="3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2F3">
        <w:rPr>
          <w:rFonts w:ascii="Times New Roman" w:eastAsia="Times New Roman" w:hAnsi="Times New Roman" w:cs="Times New Roman"/>
          <w:sz w:val="24"/>
          <w:szCs w:val="24"/>
        </w:rPr>
        <w:t>различать и характеризовать по предложенному плану фольклорные жанры музыки (песенные, танцевальные), вычленять и называть типичные жанровые признаки.</w:t>
      </w:r>
    </w:p>
    <w:p w14:paraId="308027FA" w14:textId="77777777" w:rsidR="008F72F3" w:rsidRPr="008F72F3" w:rsidRDefault="008F72F3" w:rsidP="00FA71D4">
      <w:pPr>
        <w:pStyle w:val="3"/>
        <w:spacing w:line="240" w:lineRule="auto"/>
        <w:rPr>
          <w:sz w:val="24"/>
          <w:szCs w:val="24"/>
        </w:rPr>
      </w:pPr>
      <w:bookmarkStart w:id="19" w:name="_Toc139386464"/>
      <w:bookmarkStart w:id="20" w:name="_Toc142476745"/>
      <w:r w:rsidRPr="008F72F3">
        <w:rPr>
          <w:sz w:val="24"/>
          <w:szCs w:val="24"/>
        </w:rPr>
        <w:t>Модуль № 4 «Духовная музыка»:</w:t>
      </w:r>
      <w:bookmarkEnd w:id="19"/>
      <w:bookmarkEnd w:id="20"/>
    </w:p>
    <w:p w14:paraId="3F8A7631" w14:textId="77777777" w:rsidR="008F72F3" w:rsidRPr="008F72F3" w:rsidRDefault="008F72F3" w:rsidP="00FA71D4">
      <w:pPr>
        <w:widowControl w:val="0"/>
        <w:numPr>
          <w:ilvl w:val="0"/>
          <w:numId w:val="3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2F3">
        <w:rPr>
          <w:rFonts w:ascii="Times New Roman" w:eastAsia="Times New Roman" w:hAnsi="Times New Roman" w:cs="Times New Roman"/>
          <w:sz w:val="24"/>
          <w:szCs w:val="24"/>
        </w:rPr>
        <w:t>определять характер, настроение музыкальных произведений духовной музыки под руководством педагога;</w:t>
      </w:r>
    </w:p>
    <w:p w14:paraId="3DE4FD82" w14:textId="77777777" w:rsidR="008F72F3" w:rsidRPr="008F72F3" w:rsidRDefault="008F72F3" w:rsidP="00FA71D4">
      <w:pPr>
        <w:widowControl w:val="0"/>
        <w:numPr>
          <w:ilvl w:val="0"/>
          <w:numId w:val="3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2F3">
        <w:rPr>
          <w:rFonts w:ascii="Times New Roman" w:eastAsia="Times New Roman" w:hAnsi="Times New Roman" w:cs="Times New Roman"/>
          <w:sz w:val="24"/>
          <w:szCs w:val="24"/>
        </w:rPr>
        <w:t>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14:paraId="14DE378D" w14:textId="77777777" w:rsidR="008F72F3" w:rsidRPr="008F72F3" w:rsidRDefault="008F72F3" w:rsidP="00FA71D4">
      <w:pPr>
        <w:pStyle w:val="3"/>
        <w:spacing w:line="240" w:lineRule="auto"/>
        <w:rPr>
          <w:sz w:val="24"/>
          <w:szCs w:val="24"/>
        </w:rPr>
      </w:pPr>
      <w:bookmarkStart w:id="21" w:name="_Toc139386465"/>
      <w:bookmarkStart w:id="22" w:name="_Toc142476746"/>
      <w:r w:rsidRPr="008F72F3">
        <w:rPr>
          <w:sz w:val="24"/>
          <w:szCs w:val="24"/>
        </w:rPr>
        <w:t>Модуль № 5 «Классическая музыка»:</w:t>
      </w:r>
      <w:bookmarkEnd w:id="21"/>
      <w:bookmarkEnd w:id="22"/>
    </w:p>
    <w:p w14:paraId="2C05CF1A" w14:textId="77777777" w:rsidR="008F72F3" w:rsidRPr="008F72F3" w:rsidRDefault="008F72F3" w:rsidP="00FA71D4">
      <w:pPr>
        <w:widowControl w:val="0"/>
        <w:numPr>
          <w:ilvl w:val="0"/>
          <w:numId w:val="3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2F3">
        <w:rPr>
          <w:rFonts w:ascii="Times New Roman" w:eastAsia="Times New Roman" w:hAnsi="Times New Roman" w:cs="Times New Roman"/>
          <w:sz w:val="24"/>
          <w:szCs w:val="24"/>
        </w:rPr>
        <w:t>различать на слух произведения классической музыки, называть автора и произведение, исполнительский состав на изученном материале и с опорой на визуализацию;</w:t>
      </w:r>
    </w:p>
    <w:p w14:paraId="75E6D8BB" w14:textId="77777777" w:rsidR="008F72F3" w:rsidRPr="008F72F3" w:rsidRDefault="008F72F3" w:rsidP="00FA71D4">
      <w:pPr>
        <w:widowControl w:val="0"/>
        <w:numPr>
          <w:ilvl w:val="0"/>
          <w:numId w:val="3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2F3">
        <w:rPr>
          <w:rFonts w:ascii="Times New Roman" w:eastAsia="Times New Roman" w:hAnsi="Times New Roman" w:cs="Times New Roman"/>
          <w:sz w:val="24"/>
          <w:szCs w:val="24"/>
        </w:rPr>
        <w:lastRenderedPageBreak/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14:paraId="3415784B" w14:textId="77777777" w:rsidR="008F72F3" w:rsidRPr="008F72F3" w:rsidRDefault="008F72F3" w:rsidP="00FA71D4">
      <w:pPr>
        <w:widowControl w:val="0"/>
        <w:numPr>
          <w:ilvl w:val="0"/>
          <w:numId w:val="3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2F3">
        <w:rPr>
          <w:rFonts w:ascii="Times New Roman" w:eastAsia="Times New Roman" w:hAnsi="Times New Roman" w:cs="Times New Roman"/>
          <w:sz w:val="24"/>
          <w:szCs w:val="24"/>
        </w:rPr>
        <w:t>иметь представление о концертных жанрах по особенностям исполнения (камерные и симфонические, вокальные и инструментальные), знать их разновидности, приводить примеры с опорой на карточки визуальной поддержки;</w:t>
      </w:r>
    </w:p>
    <w:p w14:paraId="36B4A08D" w14:textId="77777777" w:rsidR="008F72F3" w:rsidRPr="008F72F3" w:rsidRDefault="008F72F3" w:rsidP="00FA71D4">
      <w:pPr>
        <w:widowControl w:val="0"/>
        <w:numPr>
          <w:ilvl w:val="0"/>
          <w:numId w:val="3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2F3">
        <w:rPr>
          <w:rFonts w:ascii="Times New Roman" w:eastAsia="Times New Roman" w:hAnsi="Times New Roman" w:cs="Times New Roman"/>
          <w:sz w:val="24"/>
          <w:szCs w:val="24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на доступном уровне описать свои впечатления от музыкального восприятия;</w:t>
      </w:r>
    </w:p>
    <w:p w14:paraId="4A8009C1" w14:textId="77777777" w:rsidR="008F72F3" w:rsidRPr="008F72F3" w:rsidRDefault="008F72F3" w:rsidP="00FA71D4">
      <w:pPr>
        <w:widowControl w:val="0"/>
        <w:numPr>
          <w:ilvl w:val="0"/>
          <w:numId w:val="3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2F3">
        <w:rPr>
          <w:rFonts w:ascii="Times New Roman" w:eastAsia="Times New Roman" w:hAnsi="Times New Roman" w:cs="Times New Roman"/>
          <w:sz w:val="24"/>
          <w:szCs w:val="24"/>
        </w:rPr>
        <w:t>характеризовать с направляющей помощью педагога выразительные средства, использованные композитором для создания музыкального образа;</w:t>
      </w:r>
    </w:p>
    <w:p w14:paraId="2D03045C" w14:textId="77777777" w:rsidR="008F72F3" w:rsidRPr="008F72F3" w:rsidRDefault="008F72F3" w:rsidP="00FA71D4">
      <w:pPr>
        <w:widowControl w:val="0"/>
        <w:numPr>
          <w:ilvl w:val="0"/>
          <w:numId w:val="3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2F3">
        <w:rPr>
          <w:rFonts w:ascii="Times New Roman" w:eastAsia="Times New Roman" w:hAnsi="Times New Roman" w:cs="Times New Roman"/>
          <w:sz w:val="24"/>
          <w:szCs w:val="24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14:paraId="67CB0FB1" w14:textId="77777777" w:rsidR="008F72F3" w:rsidRPr="008F72F3" w:rsidRDefault="008F72F3" w:rsidP="00FA71D4">
      <w:pPr>
        <w:pStyle w:val="3"/>
        <w:spacing w:line="240" w:lineRule="auto"/>
        <w:rPr>
          <w:sz w:val="24"/>
          <w:szCs w:val="24"/>
        </w:rPr>
      </w:pPr>
      <w:bookmarkStart w:id="23" w:name="_Toc139386466"/>
      <w:bookmarkStart w:id="24" w:name="_Toc142476747"/>
      <w:r w:rsidRPr="008F72F3">
        <w:rPr>
          <w:sz w:val="24"/>
          <w:szCs w:val="24"/>
        </w:rPr>
        <w:t>Модуль № 6 «Современная музыкальная культура»:</w:t>
      </w:r>
      <w:bookmarkEnd w:id="23"/>
      <w:bookmarkEnd w:id="24"/>
    </w:p>
    <w:p w14:paraId="7425E412" w14:textId="77777777" w:rsidR="008F72F3" w:rsidRPr="008F72F3" w:rsidRDefault="008F72F3" w:rsidP="00FA71D4">
      <w:pPr>
        <w:widowControl w:val="0"/>
        <w:numPr>
          <w:ilvl w:val="0"/>
          <w:numId w:val="3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2F3">
        <w:rPr>
          <w:rFonts w:ascii="Times New Roman" w:eastAsia="Times New Roman" w:hAnsi="Times New Roman" w:cs="Times New Roman"/>
          <w:sz w:val="24"/>
          <w:szCs w:val="24"/>
        </w:rPr>
        <w:t>иметь представление о разнообразии современной музыкальной культуры, стремиться к расширению музыкального кругозора;</w:t>
      </w:r>
    </w:p>
    <w:p w14:paraId="6CAB8085" w14:textId="77777777" w:rsidR="008F72F3" w:rsidRPr="008F72F3" w:rsidRDefault="008F72F3" w:rsidP="00FA71D4">
      <w:pPr>
        <w:widowControl w:val="0"/>
        <w:numPr>
          <w:ilvl w:val="0"/>
          <w:numId w:val="3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2F3">
        <w:rPr>
          <w:rFonts w:ascii="Times New Roman" w:eastAsia="Times New Roman" w:hAnsi="Times New Roman" w:cs="Times New Roman"/>
          <w:sz w:val="24"/>
          <w:szCs w:val="24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 и др.) с опорой на карточки визуальной поддержки;</w:t>
      </w:r>
    </w:p>
    <w:p w14:paraId="0A6E636F" w14:textId="77777777" w:rsidR="008F72F3" w:rsidRPr="008F72F3" w:rsidRDefault="008F72F3" w:rsidP="00FA71D4">
      <w:pPr>
        <w:widowControl w:val="0"/>
        <w:numPr>
          <w:ilvl w:val="0"/>
          <w:numId w:val="3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2F3">
        <w:rPr>
          <w:rFonts w:ascii="Times New Roman" w:eastAsia="Times New Roman" w:hAnsi="Times New Roman" w:cs="Times New Roman"/>
          <w:sz w:val="24"/>
          <w:szCs w:val="24"/>
        </w:rPr>
        <w:t>различать и соотносить музыкально-выразительные средства, определяющие основной характер, настроение музыки с опорой на карточки визуальной поддержки;</w:t>
      </w:r>
    </w:p>
    <w:p w14:paraId="47E94934" w14:textId="77777777" w:rsidR="008F72F3" w:rsidRPr="008F72F3" w:rsidRDefault="008F72F3" w:rsidP="00FA71D4">
      <w:pPr>
        <w:widowControl w:val="0"/>
        <w:numPr>
          <w:ilvl w:val="0"/>
          <w:numId w:val="3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2F3">
        <w:rPr>
          <w:rFonts w:ascii="Times New Roman" w:eastAsia="Times New Roman" w:hAnsi="Times New Roman" w:cs="Times New Roman"/>
          <w:sz w:val="24"/>
          <w:szCs w:val="24"/>
        </w:rPr>
        <w:t>исполнять на доступном уровне современные музыкальные произведения, соблюдая певческую культуру звука.</w:t>
      </w:r>
    </w:p>
    <w:p w14:paraId="5BAA2C5A" w14:textId="77777777" w:rsidR="008F72F3" w:rsidRPr="008F72F3" w:rsidRDefault="008F72F3" w:rsidP="00FA71D4">
      <w:pPr>
        <w:pStyle w:val="3"/>
        <w:spacing w:line="240" w:lineRule="auto"/>
        <w:rPr>
          <w:sz w:val="24"/>
          <w:szCs w:val="24"/>
        </w:rPr>
      </w:pPr>
      <w:bookmarkStart w:id="25" w:name="_Toc139386467"/>
      <w:bookmarkStart w:id="26" w:name="_Toc142476748"/>
      <w:bookmarkStart w:id="27" w:name="_Hlk139383992"/>
      <w:r w:rsidRPr="008F72F3">
        <w:rPr>
          <w:sz w:val="24"/>
          <w:szCs w:val="24"/>
        </w:rPr>
        <w:t>Модуль № 7 «Музыка театра и кино»:</w:t>
      </w:r>
      <w:bookmarkEnd w:id="25"/>
      <w:bookmarkEnd w:id="26"/>
    </w:p>
    <w:bookmarkEnd w:id="27"/>
    <w:p w14:paraId="2A745815" w14:textId="77777777" w:rsidR="008F72F3" w:rsidRPr="008F72F3" w:rsidRDefault="008F72F3" w:rsidP="00FA71D4">
      <w:pPr>
        <w:widowControl w:val="0"/>
        <w:numPr>
          <w:ilvl w:val="0"/>
          <w:numId w:val="3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2F3">
        <w:rPr>
          <w:rFonts w:ascii="Times New Roman" w:eastAsia="Times New Roman" w:hAnsi="Times New Roman" w:cs="Times New Roman"/>
          <w:sz w:val="24"/>
          <w:szCs w:val="24"/>
        </w:rPr>
        <w:t>различать особенности музыкально-сценических жанров (опера, балет, оперетта, мюзикл);</w:t>
      </w:r>
    </w:p>
    <w:p w14:paraId="4C63D9DF" w14:textId="77777777" w:rsidR="008F72F3" w:rsidRPr="008F72F3" w:rsidRDefault="008F72F3" w:rsidP="00FA71D4">
      <w:pPr>
        <w:widowControl w:val="0"/>
        <w:numPr>
          <w:ilvl w:val="0"/>
          <w:numId w:val="3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2F3">
        <w:rPr>
          <w:rFonts w:ascii="Times New Roman" w:eastAsia="Times New Roman" w:hAnsi="Times New Roman" w:cs="Times New Roman"/>
          <w:sz w:val="24"/>
          <w:szCs w:val="24"/>
        </w:rPr>
        <w:t>различать отдельные номера музыкального спектакля (ария, хор, увертюра и т. д.), узнавать на слух и называть освоенные музыкальные произведения (фрагменты) и их авторов с опорой на карточки визуальной поддержки;</w:t>
      </w:r>
    </w:p>
    <w:p w14:paraId="2DAA1B5A" w14:textId="77777777" w:rsidR="008F72F3" w:rsidRPr="008F72F3" w:rsidRDefault="008F72F3" w:rsidP="00FA71D4">
      <w:pPr>
        <w:widowControl w:val="0"/>
        <w:numPr>
          <w:ilvl w:val="0"/>
          <w:numId w:val="3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2F3">
        <w:rPr>
          <w:rFonts w:ascii="Times New Roman" w:eastAsia="Times New Roman" w:hAnsi="Times New Roman" w:cs="Times New Roman"/>
          <w:sz w:val="24"/>
          <w:szCs w:val="24"/>
        </w:rPr>
        <w:t>различать виды музыкальных коллективов (ансамблей, оркестров, хоров), тембры человеческих голосов и музыкальных инструментов, уметь определять их на слух;</w:t>
      </w:r>
    </w:p>
    <w:p w14:paraId="71E80F47" w14:textId="77777777" w:rsidR="008F72F3" w:rsidRPr="008F72F3" w:rsidRDefault="008F72F3" w:rsidP="00FA71D4">
      <w:pPr>
        <w:widowControl w:val="0"/>
        <w:numPr>
          <w:ilvl w:val="0"/>
          <w:numId w:val="3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2F3">
        <w:rPr>
          <w:rFonts w:ascii="Times New Roman" w:eastAsia="Times New Roman" w:hAnsi="Times New Roman" w:cs="Times New Roman"/>
          <w:sz w:val="24"/>
          <w:szCs w:val="24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.</w:t>
      </w:r>
    </w:p>
    <w:p w14:paraId="6E9F10D9" w14:textId="77777777" w:rsidR="008F72F3" w:rsidRPr="008F72F3" w:rsidRDefault="008F72F3" w:rsidP="00FA71D4">
      <w:pPr>
        <w:pStyle w:val="3"/>
        <w:spacing w:line="240" w:lineRule="auto"/>
        <w:rPr>
          <w:sz w:val="24"/>
          <w:szCs w:val="24"/>
        </w:rPr>
      </w:pPr>
      <w:bookmarkStart w:id="28" w:name="_Toc139386468"/>
      <w:bookmarkStart w:id="29" w:name="_Toc142476749"/>
      <w:r w:rsidRPr="008F72F3">
        <w:rPr>
          <w:sz w:val="24"/>
          <w:szCs w:val="24"/>
        </w:rPr>
        <w:t>Модуль № 8 «Музыка в жизни человека»:</w:t>
      </w:r>
      <w:bookmarkEnd w:id="28"/>
      <w:bookmarkEnd w:id="29"/>
    </w:p>
    <w:p w14:paraId="675650FC" w14:textId="77777777" w:rsidR="008F72F3" w:rsidRPr="008F72F3" w:rsidRDefault="008F72F3" w:rsidP="00FA71D4">
      <w:pPr>
        <w:widowControl w:val="0"/>
        <w:numPr>
          <w:ilvl w:val="0"/>
          <w:numId w:val="3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2F3">
        <w:rPr>
          <w:rFonts w:ascii="Times New Roman" w:eastAsia="Times New Roman" w:hAnsi="Times New Roman" w:cs="Times New Roman"/>
          <w:sz w:val="24"/>
          <w:szCs w:val="24"/>
        </w:rPr>
        <w:t>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строения;</w:t>
      </w:r>
    </w:p>
    <w:p w14:paraId="756DD2FF" w14:textId="77777777" w:rsidR="008F72F3" w:rsidRPr="008F72F3" w:rsidRDefault="008F72F3" w:rsidP="00FA71D4">
      <w:pPr>
        <w:widowControl w:val="0"/>
        <w:numPr>
          <w:ilvl w:val="0"/>
          <w:numId w:val="3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2F3">
        <w:rPr>
          <w:rFonts w:ascii="Times New Roman" w:eastAsia="Times New Roman" w:hAnsi="Times New Roman" w:cs="Times New Roman"/>
          <w:sz w:val="24"/>
          <w:szCs w:val="24"/>
        </w:rPr>
        <w:t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словом);</w:t>
      </w:r>
    </w:p>
    <w:p w14:paraId="11447FB8" w14:textId="77777777" w:rsidR="008F72F3" w:rsidRPr="008F72F3" w:rsidRDefault="008F72F3" w:rsidP="00FA71D4">
      <w:pPr>
        <w:widowControl w:val="0"/>
        <w:numPr>
          <w:ilvl w:val="0"/>
          <w:numId w:val="3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2F3">
        <w:rPr>
          <w:rFonts w:ascii="Times New Roman" w:eastAsia="Times New Roman" w:hAnsi="Times New Roman" w:cs="Times New Roman"/>
          <w:sz w:val="24"/>
          <w:szCs w:val="24"/>
        </w:rPr>
        <w:t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потребностей.</w:t>
      </w:r>
    </w:p>
    <w:p w14:paraId="0BE46BB8" w14:textId="77777777" w:rsidR="008F72F3" w:rsidRPr="008F72F3" w:rsidRDefault="008F72F3" w:rsidP="00FA71D4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053C52" w14:textId="1296FAA5" w:rsidR="008F72F3" w:rsidRDefault="008F72F3" w:rsidP="00FA71D4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left="117"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2F3">
        <w:rPr>
          <w:rFonts w:ascii="Times New Roman" w:eastAsia="Times New Roman" w:hAnsi="Times New Roman" w:cs="Times New Roman"/>
          <w:sz w:val="24"/>
          <w:szCs w:val="24"/>
        </w:rPr>
        <w:t xml:space="preserve">Каждый модуль состоит из нескольких тематических блоков. Модульный принцип допускает перестановку блоков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— посещений театров, </w:t>
      </w:r>
      <w:r w:rsidRPr="008F72F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узеев, концертных залов;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рамках часов, предусмотренных эстетическим направлением плана внеурочной деятельности образовательной организации. </w:t>
      </w:r>
    </w:p>
    <w:p w14:paraId="451A420A" w14:textId="77777777" w:rsidR="008F72F3" w:rsidRPr="008F72F3" w:rsidRDefault="008F72F3" w:rsidP="008F72F3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left="117"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645905" w14:textId="0CF63494" w:rsidR="008F72F3" w:rsidRPr="008F72F3" w:rsidRDefault="008F72F3" w:rsidP="008F72F3">
      <w:pPr>
        <w:pStyle w:val="1"/>
        <w:rPr>
          <w:sz w:val="24"/>
          <w:szCs w:val="24"/>
        </w:rPr>
      </w:pPr>
      <w:bookmarkStart w:id="30" w:name="_Toc142476750"/>
      <w:r>
        <w:rPr>
          <w:sz w:val="24"/>
          <w:szCs w:val="24"/>
        </w:rPr>
        <w:t xml:space="preserve">             </w:t>
      </w:r>
      <w:r w:rsidR="000B7C2D">
        <w:rPr>
          <w:sz w:val="24"/>
          <w:szCs w:val="24"/>
        </w:rPr>
        <w:t xml:space="preserve">                            </w:t>
      </w:r>
      <w:r w:rsidRPr="008F72F3">
        <w:rPr>
          <w:sz w:val="24"/>
          <w:szCs w:val="24"/>
        </w:rPr>
        <w:t>ТЕМАТИЧЕСКОЕ ПЛАНИРОВАНИ</w:t>
      </w:r>
      <w:bookmarkEnd w:id="30"/>
      <w:r>
        <w:rPr>
          <w:sz w:val="24"/>
          <w:szCs w:val="24"/>
        </w:rPr>
        <w:t>Е</w:t>
      </w:r>
    </w:p>
    <w:p w14:paraId="67D2E6CA" w14:textId="366EDEBD" w:rsidR="001041CD" w:rsidRPr="001041CD" w:rsidRDefault="008F72F3" w:rsidP="00FA71D4">
      <w:pPr>
        <w:spacing w:after="0" w:line="240" w:lineRule="auto"/>
        <w:ind w:right="-3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2F3">
        <w:rPr>
          <w:rFonts w:ascii="Times New Roman" w:hAnsi="Times New Roman" w:cs="Times New Roman"/>
          <w:sz w:val="24"/>
          <w:szCs w:val="24"/>
        </w:rPr>
        <w:t>Календарно-тематическое планирование представл</w:t>
      </w:r>
      <w:r>
        <w:rPr>
          <w:rFonts w:ascii="Times New Roman" w:hAnsi="Times New Roman" w:cs="Times New Roman"/>
          <w:sz w:val="24"/>
          <w:szCs w:val="24"/>
        </w:rPr>
        <w:t xml:space="preserve">ено по модулям </w:t>
      </w:r>
      <w:r w:rsidRPr="008F72F3">
        <w:rPr>
          <w:rFonts w:ascii="Times New Roman" w:hAnsi="Times New Roman" w:cs="Times New Roman"/>
          <w:sz w:val="24"/>
          <w:szCs w:val="24"/>
        </w:rPr>
        <w:t xml:space="preserve">. Тематическое наполнение модулей также допускает перекомпоновку, исключение отдельных блоков, изменение по количеству учебного времени, отводимого на изучение того или иного блока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9"/>
        <w:gridCol w:w="2264"/>
        <w:gridCol w:w="2730"/>
        <w:gridCol w:w="3895"/>
      </w:tblGrid>
      <w:tr w:rsidR="001041CD" w:rsidRPr="000E1B76" w14:paraId="350E5ABD" w14:textId="77777777" w:rsidTr="00F27B62">
        <w:tc>
          <w:tcPr>
            <w:tcW w:w="15856" w:type="dxa"/>
            <w:gridSpan w:val="4"/>
          </w:tcPr>
          <w:p w14:paraId="20ECBCA9" w14:textId="77777777" w:rsidR="001041CD" w:rsidRPr="00F13222" w:rsidRDefault="001041CD" w:rsidP="00F27B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1 «Музыкальная грамота»</w:t>
            </w:r>
          </w:p>
        </w:tc>
      </w:tr>
      <w:tr w:rsidR="001041CD" w:rsidRPr="000E1B76" w14:paraId="28705AEE" w14:textId="77777777" w:rsidTr="00F27B62">
        <w:tc>
          <w:tcPr>
            <w:tcW w:w="1236" w:type="dxa"/>
          </w:tcPr>
          <w:p w14:paraId="02BBD91C" w14:textId="77777777" w:rsidR="001041CD" w:rsidRPr="00F13222" w:rsidRDefault="001041CD" w:rsidP="00F27B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10" w:type="dxa"/>
          </w:tcPr>
          <w:p w14:paraId="7B84AF7B" w14:textId="77777777" w:rsidR="001041CD" w:rsidRPr="00F13222" w:rsidRDefault="001041CD" w:rsidP="00F27B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b/>
                <w:sz w:val="24"/>
                <w:szCs w:val="24"/>
              </w:rPr>
              <w:t>Тема, количество часов</w:t>
            </w:r>
          </w:p>
        </w:tc>
        <w:tc>
          <w:tcPr>
            <w:tcW w:w="4100" w:type="dxa"/>
          </w:tcPr>
          <w:p w14:paraId="2C4CF740" w14:textId="77777777" w:rsidR="001041CD" w:rsidRPr="00F13222" w:rsidRDefault="001041CD" w:rsidP="00F27B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8010" w:type="dxa"/>
          </w:tcPr>
          <w:p w14:paraId="1FB61C82" w14:textId="77777777" w:rsidR="001041CD" w:rsidRPr="00F13222" w:rsidRDefault="001041CD" w:rsidP="00F27B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1041CD" w:rsidRPr="000E1B76" w14:paraId="50EF0239" w14:textId="77777777" w:rsidTr="00F27B62">
        <w:tc>
          <w:tcPr>
            <w:tcW w:w="1236" w:type="dxa"/>
          </w:tcPr>
          <w:p w14:paraId="795D1CAC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10" w:type="dxa"/>
          </w:tcPr>
          <w:p w14:paraId="0421E5E1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елодия</w:t>
            </w:r>
          </w:p>
          <w:p w14:paraId="237C91BA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F4DC1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а</w:t>
            </w:r>
          </w:p>
        </w:tc>
        <w:tc>
          <w:tcPr>
            <w:tcW w:w="4100" w:type="dxa"/>
          </w:tcPr>
          <w:p w14:paraId="0386E65E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отив, музыкальная фраза. Поступенное, плавное движение мелодии, скачки.</w:t>
            </w:r>
          </w:p>
          <w:p w14:paraId="6940645C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елодический рисунок.</w:t>
            </w:r>
          </w:p>
        </w:tc>
        <w:tc>
          <w:tcPr>
            <w:tcW w:w="8010" w:type="dxa"/>
          </w:tcPr>
          <w:p w14:paraId="665710CF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пределение на слух, прослеживание по нотной записи мелодических рисунков с поступенным, плавным движением, скачками, остановками. Исполнение (вокальная или на звуковысотных музыкальных инструментах) различных мелодических рисунков.</w:t>
            </w:r>
          </w:p>
          <w:p w14:paraId="352CCAEA" w14:textId="77777777" w:rsidR="001041CD" w:rsidRPr="00F13222" w:rsidRDefault="001041CD" w:rsidP="00F27B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14:paraId="12713433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Нахождение по нотам границ музыкальной фразы, мотива с направляющей помощью учителя.</w:t>
            </w:r>
          </w:p>
          <w:p w14:paraId="1BEC3D0E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бнаружение повторяющихся и неповторяющихся мотивов, музыкальных фраз, похожих друг на друга.</w:t>
            </w:r>
          </w:p>
        </w:tc>
      </w:tr>
      <w:tr w:rsidR="001041CD" w:rsidRPr="000E1B76" w14:paraId="5A9E04F4" w14:textId="77777777" w:rsidTr="00F27B62">
        <w:tc>
          <w:tcPr>
            <w:tcW w:w="1236" w:type="dxa"/>
          </w:tcPr>
          <w:p w14:paraId="7C353120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10" w:type="dxa"/>
          </w:tcPr>
          <w:p w14:paraId="1FAA9276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</w:p>
          <w:p w14:paraId="6DC179D4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BA65D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100" w:type="dxa"/>
          </w:tcPr>
          <w:p w14:paraId="66DA0A6F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Аккомпанемент.</w:t>
            </w:r>
          </w:p>
          <w:p w14:paraId="55CF3D8F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стинато.</w:t>
            </w:r>
          </w:p>
          <w:p w14:paraId="0A796CBF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Вступление, заключение, проигрыш.</w:t>
            </w:r>
          </w:p>
        </w:tc>
        <w:tc>
          <w:tcPr>
            <w:tcW w:w="8010" w:type="dxa"/>
          </w:tcPr>
          <w:p w14:paraId="6F4D8E09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пределение на слух, прослеживание по нотной записи главного голоса и сопровождения. Различение, характеристика мелодических и ритмических особенностей главного голоса и сопровождения. Показ рукой линии движения</w:t>
            </w:r>
          </w:p>
          <w:p w14:paraId="0D4EE762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голоса и аккомпанемента с направляющей помощью учителя. Различение простейших элементов музыкальной формы: вступление, заключение, проигрыш. </w:t>
            </w:r>
          </w:p>
          <w:p w14:paraId="270F54AC" w14:textId="77777777" w:rsidR="001041CD" w:rsidRPr="00F13222" w:rsidRDefault="001041CD" w:rsidP="00F27B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14:paraId="12301B8F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ростейшего сопровождения (бурдонный бас, остинато) к знакомой мелодии на </w:t>
            </w:r>
            <w:r w:rsidRPr="00F13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вишных или духовых инструментах самостоятельно или с направляющей помощью учителя.</w:t>
            </w:r>
          </w:p>
        </w:tc>
      </w:tr>
      <w:tr w:rsidR="001041CD" w:rsidRPr="000E1B76" w14:paraId="1A330007" w14:textId="77777777" w:rsidTr="00F27B62">
        <w:tc>
          <w:tcPr>
            <w:tcW w:w="1236" w:type="dxa"/>
          </w:tcPr>
          <w:p w14:paraId="7B30F3D5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10" w:type="dxa"/>
          </w:tcPr>
          <w:p w14:paraId="20072180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есня</w:t>
            </w:r>
          </w:p>
          <w:p w14:paraId="4C9CED5D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AD5AA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100" w:type="dxa"/>
          </w:tcPr>
          <w:p w14:paraId="40F39C2C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Куплетная форма.</w:t>
            </w:r>
          </w:p>
          <w:p w14:paraId="5CBB0D6A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апев, припев.</w:t>
            </w:r>
          </w:p>
        </w:tc>
        <w:tc>
          <w:tcPr>
            <w:tcW w:w="8010" w:type="dxa"/>
          </w:tcPr>
          <w:p w14:paraId="0EFE75A6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накомство со строением куплетной формы. Составление наглядной буквенной или графической схемы куплетной формы.</w:t>
            </w:r>
          </w:p>
          <w:p w14:paraId="52F4287C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сполнение песен, написанных в куплетной форме.</w:t>
            </w:r>
          </w:p>
          <w:p w14:paraId="7BC20C50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зличение куплетной формы при слушании незнакомых музыкальных произведений.</w:t>
            </w:r>
          </w:p>
          <w:p w14:paraId="5E5F4F26" w14:textId="77777777" w:rsidR="001041CD" w:rsidRPr="00F13222" w:rsidRDefault="001041CD" w:rsidP="00F27B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14:paraId="096C48D6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мпровизация, сочинение новых куплетов к знакомой песне.</w:t>
            </w:r>
          </w:p>
        </w:tc>
      </w:tr>
      <w:tr w:rsidR="001041CD" w:rsidRPr="000E1B76" w14:paraId="266241C5" w14:textId="77777777" w:rsidTr="00F27B62">
        <w:tc>
          <w:tcPr>
            <w:tcW w:w="1236" w:type="dxa"/>
          </w:tcPr>
          <w:p w14:paraId="3194CE8E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10" w:type="dxa"/>
          </w:tcPr>
          <w:p w14:paraId="34C4F866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Лад</w:t>
            </w:r>
          </w:p>
          <w:p w14:paraId="037A4098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CAB0A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100" w:type="dxa"/>
          </w:tcPr>
          <w:p w14:paraId="750A4B5D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онятие лада.</w:t>
            </w:r>
          </w:p>
          <w:p w14:paraId="26FA197C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емиступенные лады мажор и минор.</w:t>
            </w:r>
          </w:p>
          <w:p w14:paraId="63B076B2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Краска звучания.</w:t>
            </w:r>
          </w:p>
          <w:p w14:paraId="03C683E7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тупеневый состав.</w:t>
            </w:r>
          </w:p>
        </w:tc>
        <w:tc>
          <w:tcPr>
            <w:tcW w:w="8010" w:type="dxa"/>
          </w:tcPr>
          <w:p w14:paraId="71BEE458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пределение на слух ладового наклонения музыки. Игра «Солнышко — туча». Наблюдение за изменением музыкального образа при изменении лада. Распевания, вокальные упражнения, построенные на чередовании мажора и</w:t>
            </w:r>
          </w:p>
          <w:p w14:paraId="434B0359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инора.</w:t>
            </w:r>
          </w:p>
          <w:p w14:paraId="2FCC3F15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сполнение песен с ярко выраженной ладовой окраской.</w:t>
            </w:r>
          </w:p>
          <w:p w14:paraId="499CC2A0" w14:textId="77777777" w:rsidR="001041CD" w:rsidRPr="00F13222" w:rsidRDefault="001041CD" w:rsidP="00F27B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14:paraId="1DE33E3B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мпровизация, сочинение в заданном ладу.</w:t>
            </w:r>
          </w:p>
          <w:p w14:paraId="31D72990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Чтение сказок о нотах и музыкальных ладах.</w:t>
            </w:r>
          </w:p>
        </w:tc>
      </w:tr>
      <w:tr w:rsidR="001041CD" w:rsidRPr="000E1B76" w14:paraId="64073F10" w14:textId="77777777" w:rsidTr="00F27B62">
        <w:tc>
          <w:tcPr>
            <w:tcW w:w="1236" w:type="dxa"/>
          </w:tcPr>
          <w:p w14:paraId="2281EED8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10" w:type="dxa"/>
          </w:tcPr>
          <w:p w14:paraId="6DB4AADC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Тональность.</w:t>
            </w:r>
          </w:p>
          <w:p w14:paraId="470BA452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Гамма.</w:t>
            </w:r>
          </w:p>
          <w:p w14:paraId="24ABB4EF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8F1D0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100" w:type="dxa"/>
          </w:tcPr>
          <w:p w14:paraId="0B71B339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Тоника, тональность.</w:t>
            </w:r>
          </w:p>
          <w:p w14:paraId="23F55272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наки при ключе.</w:t>
            </w:r>
          </w:p>
          <w:p w14:paraId="1568B6DC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ажорные и минорные тональности (до 2—3 знаков при ключе).</w:t>
            </w:r>
          </w:p>
        </w:tc>
        <w:tc>
          <w:tcPr>
            <w:tcW w:w="8010" w:type="dxa"/>
          </w:tcPr>
          <w:p w14:paraId="6D3BC86C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пределение на слух устойчивых звуков. Игра «устой — неустой». Пение упражнений — гамм с названием нот, прослеживание по нотам. Освоение понятия «тоника».</w:t>
            </w:r>
          </w:p>
          <w:p w14:paraId="2984C169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Упражнение на допевание неполной музыкальной фразы до тоники «Закончи музыкальную фразу».</w:t>
            </w:r>
          </w:p>
          <w:p w14:paraId="64FC9B74" w14:textId="77777777" w:rsidR="001041CD" w:rsidRPr="00F13222" w:rsidRDefault="001041CD" w:rsidP="00F27B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14:paraId="49E4A7D4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мпровизация в заданной тональности.</w:t>
            </w:r>
          </w:p>
        </w:tc>
      </w:tr>
      <w:tr w:rsidR="001041CD" w:rsidRPr="000E1B76" w14:paraId="6A10130F" w14:textId="77777777" w:rsidTr="00F27B62">
        <w:tc>
          <w:tcPr>
            <w:tcW w:w="1236" w:type="dxa"/>
          </w:tcPr>
          <w:p w14:paraId="050B3ADB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10" w:type="dxa"/>
          </w:tcPr>
          <w:p w14:paraId="1ADDA892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нтервалы</w:t>
            </w:r>
          </w:p>
          <w:p w14:paraId="4498A7AE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5925B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100" w:type="dxa"/>
          </w:tcPr>
          <w:p w14:paraId="66AC8639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Понятие музыкального интервала. Тон, полутон. Консонансы: терция, кварта, квинта, </w:t>
            </w:r>
            <w:r w:rsidRPr="00F13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ста, октава. Диссонансы: секунда, септима.</w:t>
            </w:r>
          </w:p>
        </w:tc>
        <w:tc>
          <w:tcPr>
            <w:tcW w:w="8010" w:type="dxa"/>
          </w:tcPr>
          <w:p w14:paraId="03A61865" w14:textId="77777777" w:rsidR="001041CD" w:rsidRPr="00F13222" w:rsidRDefault="001041CD" w:rsidP="00F27B6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оение понятия «интервал». </w:t>
            </w:r>
          </w:p>
          <w:p w14:paraId="16028C72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на слух диссонансов и консонансов, параллельного </w:t>
            </w:r>
            <w:r w:rsidRPr="00F13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 двух голосов в октаву, терцию, сексту.</w:t>
            </w:r>
          </w:p>
          <w:p w14:paraId="7AD2BC44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одбор эпитетов для определения краски звучания различных интервалов с направляющей помощью учителя.</w:t>
            </w:r>
          </w:p>
          <w:p w14:paraId="018D6828" w14:textId="77777777" w:rsidR="001041CD" w:rsidRPr="00F13222" w:rsidRDefault="001041CD" w:rsidP="00F27B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, исполнение попевок и песен с ярко выраженной характерной интерваликой в мелодическом движении. </w:t>
            </w: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14:paraId="28E165EE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очинение аккомпанемента на основе движения квинтами, октавами.</w:t>
            </w:r>
          </w:p>
        </w:tc>
      </w:tr>
      <w:tr w:rsidR="001041CD" w:rsidRPr="000E1B76" w14:paraId="6DFA8A94" w14:textId="77777777" w:rsidTr="00F27B62">
        <w:tc>
          <w:tcPr>
            <w:tcW w:w="1236" w:type="dxa"/>
          </w:tcPr>
          <w:p w14:paraId="05B80340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10" w:type="dxa"/>
          </w:tcPr>
          <w:p w14:paraId="7F61737B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Вариации</w:t>
            </w:r>
          </w:p>
          <w:p w14:paraId="58982F97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6A213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100" w:type="dxa"/>
          </w:tcPr>
          <w:p w14:paraId="39649429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Варьирование как принцип развития.</w:t>
            </w:r>
          </w:p>
          <w:p w14:paraId="6294B9E4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Тема. Вариации.</w:t>
            </w:r>
          </w:p>
        </w:tc>
        <w:tc>
          <w:tcPr>
            <w:tcW w:w="8010" w:type="dxa"/>
          </w:tcPr>
          <w:p w14:paraId="7EAC473A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лушание произведений, сочинённых в форме вариаций.</w:t>
            </w:r>
          </w:p>
          <w:p w14:paraId="32356F63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Наблюдение за развитием, изменением основной темы.</w:t>
            </w:r>
          </w:p>
          <w:p w14:paraId="46FEF16C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оставление наглядной буквенной или графической схемы с направляющей помощью учителя.</w:t>
            </w:r>
          </w:p>
          <w:p w14:paraId="3D808883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сполнение ритмической партитуры, построенной по принципу вариаций с направляющей помощью учителя.</w:t>
            </w:r>
          </w:p>
          <w:p w14:paraId="0701DFFC" w14:textId="77777777" w:rsidR="001041CD" w:rsidRPr="00F13222" w:rsidRDefault="001041CD" w:rsidP="00F27B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</w:tc>
      </w:tr>
      <w:tr w:rsidR="001041CD" w:rsidRPr="000E1B76" w14:paraId="6568B44C" w14:textId="77777777" w:rsidTr="00F27B62">
        <w:tc>
          <w:tcPr>
            <w:tcW w:w="1236" w:type="dxa"/>
          </w:tcPr>
          <w:p w14:paraId="3FA34D45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10" w:type="dxa"/>
          </w:tcPr>
          <w:p w14:paraId="76D8337E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льный язык</w:t>
            </w:r>
          </w:p>
          <w:p w14:paraId="5F3C6A66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AAE30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100" w:type="dxa"/>
          </w:tcPr>
          <w:p w14:paraId="198926D4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Темп, тембр.</w:t>
            </w:r>
          </w:p>
          <w:p w14:paraId="3DA3601E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Динамика (форте, пиано, крещендо, диминуэндо и др.).</w:t>
            </w:r>
          </w:p>
          <w:p w14:paraId="3FAB3537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Штрихи (стаккато, легато, акцент и др.).</w:t>
            </w:r>
          </w:p>
        </w:tc>
        <w:tc>
          <w:tcPr>
            <w:tcW w:w="8010" w:type="dxa"/>
          </w:tcPr>
          <w:p w14:paraId="2625626A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накомство с элементами музыкального языка, специальными терминами, их обозначением в нотной записи.</w:t>
            </w:r>
          </w:p>
          <w:p w14:paraId="033D3169" w14:textId="77777777" w:rsidR="001041CD" w:rsidRPr="00F13222" w:rsidRDefault="001041CD" w:rsidP="00F27B62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пределение изученных элементов на слух при восприятии музыкальных произведений с использованием визуальной поддержки.</w:t>
            </w:r>
          </w:p>
          <w:p w14:paraId="5D9D45C3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 и т. д.).</w:t>
            </w:r>
          </w:p>
          <w:p w14:paraId="758A21A8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сполнение вокальных и ритмических упражнений, песен с ярко выраженными динамическими, темповыми, штриховыми красками.</w:t>
            </w:r>
          </w:p>
          <w:p w14:paraId="4F3A1661" w14:textId="77777777" w:rsidR="001041CD" w:rsidRPr="00F13222" w:rsidRDefault="001041CD" w:rsidP="00F27B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14:paraId="027953E5" w14:textId="77777777" w:rsidR="001041CD" w:rsidRPr="00F13222" w:rsidRDefault="001041CD" w:rsidP="00F27B62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на клавишных или духовых инструментах попевок, </w:t>
            </w:r>
            <w:r w:rsidRPr="00F13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одий с ярко выраженными динамическими, темповыми, штриховыми красками с направляющей помощью учителя.</w:t>
            </w:r>
          </w:p>
          <w:p w14:paraId="039424B4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сполнительская интерпретация на основе их изменения.</w:t>
            </w:r>
          </w:p>
          <w:p w14:paraId="6550BCD2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оставление музыкального словаря.</w:t>
            </w:r>
          </w:p>
        </w:tc>
      </w:tr>
      <w:tr w:rsidR="001041CD" w:rsidRPr="000E1B76" w14:paraId="44F6A03C" w14:textId="77777777" w:rsidTr="00F27B62">
        <w:tc>
          <w:tcPr>
            <w:tcW w:w="15856" w:type="dxa"/>
            <w:gridSpan w:val="4"/>
          </w:tcPr>
          <w:p w14:paraId="7CD9A75D" w14:textId="77777777" w:rsidR="001041CD" w:rsidRPr="00F13222" w:rsidRDefault="001041CD" w:rsidP="00F27B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№ 2 «Народная музыка России»</w:t>
            </w:r>
          </w:p>
        </w:tc>
      </w:tr>
      <w:tr w:rsidR="001041CD" w:rsidRPr="000E1B76" w14:paraId="2AC65866" w14:textId="77777777" w:rsidTr="00F27B62">
        <w:tc>
          <w:tcPr>
            <w:tcW w:w="1236" w:type="dxa"/>
          </w:tcPr>
          <w:p w14:paraId="446DE49B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10" w:type="dxa"/>
          </w:tcPr>
          <w:p w14:paraId="46E7DABC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усский фольклор</w:t>
            </w:r>
          </w:p>
          <w:p w14:paraId="47BF42A0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BD649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100" w:type="dxa"/>
          </w:tcPr>
          <w:p w14:paraId="3708600C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усские народные песни (трудовые, солдатские, хороводные и др.).</w:t>
            </w:r>
          </w:p>
          <w:p w14:paraId="575988AC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Детский фольклор (игровые, заклички, потешки, считалки, прибаутки).</w:t>
            </w:r>
          </w:p>
        </w:tc>
        <w:tc>
          <w:tcPr>
            <w:tcW w:w="8010" w:type="dxa"/>
          </w:tcPr>
          <w:p w14:paraId="20DCFFEF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русских народных песен разных жанров.</w:t>
            </w:r>
          </w:p>
          <w:p w14:paraId="5953384F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й традиционной музыкальной игре.</w:t>
            </w:r>
          </w:p>
          <w:p w14:paraId="68A40949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итмическая импровизация или сочинение аккомпанемента на ударных или шумовых инструментах к изученным народным песням с направляющей помощью учителя.</w:t>
            </w:r>
          </w:p>
          <w:p w14:paraId="78052682" w14:textId="77777777" w:rsidR="001041CD" w:rsidRPr="00F13222" w:rsidRDefault="001041CD" w:rsidP="00F27B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14:paraId="78A34621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сполнение на клавишных или духовых инструментах (фортепиано, синтезатор, свирель, блокфлейта, мелодика и др.) мелодий народных песен, прослеживание мелодии по нотной записи с направляющей помощью учителя.</w:t>
            </w:r>
          </w:p>
        </w:tc>
      </w:tr>
      <w:tr w:rsidR="001041CD" w:rsidRPr="000E1B76" w14:paraId="2CCA5F16" w14:textId="77777777" w:rsidTr="00F27B62">
        <w:tc>
          <w:tcPr>
            <w:tcW w:w="1236" w:type="dxa"/>
          </w:tcPr>
          <w:p w14:paraId="163A1700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10" w:type="dxa"/>
          </w:tcPr>
          <w:p w14:paraId="4D911B96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усские</w:t>
            </w:r>
          </w:p>
          <w:p w14:paraId="52DC395C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народные</w:t>
            </w:r>
          </w:p>
          <w:p w14:paraId="65915F87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льные</w:t>
            </w:r>
          </w:p>
          <w:p w14:paraId="150AA778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</w:p>
          <w:p w14:paraId="54C76FDF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BB095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100" w:type="dxa"/>
          </w:tcPr>
          <w:p w14:paraId="7B51ED30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нструментальные</w:t>
            </w:r>
          </w:p>
          <w:p w14:paraId="110538F6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наигрыши.</w:t>
            </w:r>
          </w:p>
          <w:p w14:paraId="1066FCC7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лясовые мелодии.</w:t>
            </w:r>
          </w:p>
        </w:tc>
        <w:tc>
          <w:tcPr>
            <w:tcW w:w="8010" w:type="dxa"/>
          </w:tcPr>
          <w:p w14:paraId="59FC15BD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пределение на слух тембров инструментов. Классификация на группы духовых, ударных, струнных. Музыкальная викторина на знание тембров народных инструментов с использованием карточек визуальной поддержки.</w:t>
            </w:r>
          </w:p>
          <w:p w14:paraId="36DADD63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Двигательная игра — импровизация-подражание игре на</w:t>
            </w:r>
          </w:p>
          <w:p w14:paraId="056BDDC2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льных инструментах.</w:t>
            </w:r>
          </w:p>
          <w:p w14:paraId="16271733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лушание фортепианных пьес композиторов, исполнение</w:t>
            </w:r>
          </w:p>
          <w:p w14:paraId="74B1AA15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есен, в которых присутствуют звукоизобразительные элементы, подражание голосам народных инструментов.</w:t>
            </w:r>
          </w:p>
          <w:p w14:paraId="5ED6EE6C" w14:textId="77777777" w:rsidR="001041CD" w:rsidRPr="00F13222" w:rsidRDefault="001041CD" w:rsidP="00F27B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14:paraId="76859CBE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 о русских музыкальных инструментах.</w:t>
            </w:r>
          </w:p>
          <w:p w14:paraId="7EDB1A5C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осещение музыкального или краеведческого музея.</w:t>
            </w:r>
          </w:p>
          <w:p w14:paraId="368F26A5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е простейших навыков игры на свирели, ложках.</w:t>
            </w:r>
          </w:p>
        </w:tc>
      </w:tr>
      <w:tr w:rsidR="001041CD" w:rsidRPr="000E1B76" w14:paraId="5A3F7712" w14:textId="77777777" w:rsidTr="00F27B62">
        <w:tc>
          <w:tcPr>
            <w:tcW w:w="1236" w:type="dxa"/>
          </w:tcPr>
          <w:p w14:paraId="6AAE8BFB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510" w:type="dxa"/>
          </w:tcPr>
          <w:p w14:paraId="453D16D7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Народные</w:t>
            </w:r>
          </w:p>
          <w:p w14:paraId="53A21D35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  <w:p w14:paraId="0D4751B3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5F288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100" w:type="dxa"/>
          </w:tcPr>
          <w:p w14:paraId="59060F37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бряды, игры,</w:t>
            </w:r>
          </w:p>
          <w:p w14:paraId="58829994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хороводы, праздничная символика — на примере одного</w:t>
            </w:r>
          </w:p>
          <w:p w14:paraId="254AB27C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ли нескольких</w:t>
            </w:r>
          </w:p>
          <w:p w14:paraId="3DAE1238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народных праздников.</w:t>
            </w:r>
          </w:p>
        </w:tc>
        <w:tc>
          <w:tcPr>
            <w:tcW w:w="8010" w:type="dxa"/>
          </w:tcPr>
          <w:p w14:paraId="59FDB9A5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накомство с праздничными обычаями, обрядами, бытовавшими ранее и сохранившимися сегодня у различных народностей Российской Федерации.</w:t>
            </w:r>
          </w:p>
          <w:p w14:paraId="75C7DDD5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зучивание песен, реконструкция фрагмента обряда, участие в коллективной традиционной игре.</w:t>
            </w:r>
          </w:p>
          <w:p w14:paraId="0F962DFE" w14:textId="77777777" w:rsidR="001041CD" w:rsidRPr="00F13222" w:rsidRDefault="001041CD" w:rsidP="00F27B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14:paraId="0F6F1542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росмотр фильма/ мультфильма, рассказывающего о символике фольклорного праздника.</w:t>
            </w:r>
          </w:p>
          <w:p w14:paraId="338F505B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осещение театра, театрализованного представления.</w:t>
            </w:r>
          </w:p>
          <w:p w14:paraId="1C0A828F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Участие в народных гуляньях на улицах родного города, посёлка</w:t>
            </w:r>
          </w:p>
        </w:tc>
      </w:tr>
      <w:tr w:rsidR="001041CD" w:rsidRPr="000E1B76" w14:paraId="3CDD912A" w14:textId="77777777" w:rsidTr="00F27B62">
        <w:tc>
          <w:tcPr>
            <w:tcW w:w="1236" w:type="dxa"/>
          </w:tcPr>
          <w:p w14:paraId="4FC7E68C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10" w:type="dxa"/>
          </w:tcPr>
          <w:p w14:paraId="42E4701C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Фольклор в творчестве</w:t>
            </w:r>
          </w:p>
          <w:p w14:paraId="50ADC78D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рофессиональных</w:t>
            </w:r>
          </w:p>
          <w:p w14:paraId="35CD3CD9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нтов</w:t>
            </w:r>
          </w:p>
          <w:p w14:paraId="1DA41565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57EE3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100" w:type="dxa"/>
          </w:tcPr>
          <w:p w14:paraId="2B7190F9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обиратели фольклора.</w:t>
            </w:r>
          </w:p>
          <w:p w14:paraId="3ED37760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Народные мелодии в обработке композиторов.</w:t>
            </w:r>
          </w:p>
          <w:p w14:paraId="51976C53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Народные жанры, интонации как основа</w:t>
            </w:r>
          </w:p>
          <w:p w14:paraId="39238CD0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для композиторского</w:t>
            </w:r>
          </w:p>
          <w:p w14:paraId="23DDC72E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творчества.</w:t>
            </w:r>
          </w:p>
        </w:tc>
        <w:tc>
          <w:tcPr>
            <w:tcW w:w="8010" w:type="dxa"/>
          </w:tcPr>
          <w:p w14:paraId="0E2EEB5B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Диалог с учителем о значении фольклористики. Просмотр видео-фрагмента о собирателях фольклора.</w:t>
            </w:r>
          </w:p>
          <w:p w14:paraId="3907CC03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лушание музыки, созданной композиторами на основе народных жанров и интонаций. Определение приёмов обработки, развития народных мелодий с направляющей помощью учителя.</w:t>
            </w:r>
          </w:p>
          <w:p w14:paraId="7B2A73A4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народных песен в композиторской обработке. Сравнение звучания одних и тех же мелодий в народном и композиторском варианте. Обсуждение аргументированных оценочных суждений на основе сравнения.</w:t>
            </w:r>
          </w:p>
          <w:p w14:paraId="26A351A4" w14:textId="77777777" w:rsidR="001041CD" w:rsidRPr="00F13222" w:rsidRDefault="001041CD" w:rsidP="00F27B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14:paraId="627FCC2E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Аналогии с изобразительным искусством — сравнение</w:t>
            </w:r>
          </w:p>
          <w:p w14:paraId="5BC8E51D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фотографий подлинных образцов народных промыслов</w:t>
            </w:r>
          </w:p>
          <w:p w14:paraId="450A72A9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(гжель, хохлома, городецкая роспись и т. д.) с творчеством современных художников, модельеров, дизайнеров, работающих в соответствующих техниках росписи.</w:t>
            </w:r>
          </w:p>
        </w:tc>
      </w:tr>
      <w:tr w:rsidR="001041CD" w:rsidRPr="000E1B76" w14:paraId="55F415D7" w14:textId="77777777" w:rsidTr="00F27B62">
        <w:tc>
          <w:tcPr>
            <w:tcW w:w="15856" w:type="dxa"/>
            <w:gridSpan w:val="4"/>
          </w:tcPr>
          <w:p w14:paraId="1B16D4F2" w14:textId="77777777" w:rsidR="001041CD" w:rsidRPr="00F13222" w:rsidRDefault="001041CD" w:rsidP="00F27B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3 «Музыка народов мира»</w:t>
            </w:r>
          </w:p>
        </w:tc>
      </w:tr>
      <w:tr w:rsidR="001041CD" w:rsidRPr="000E1B76" w14:paraId="61F12F85" w14:textId="77777777" w:rsidTr="00F27B62">
        <w:tc>
          <w:tcPr>
            <w:tcW w:w="1236" w:type="dxa"/>
          </w:tcPr>
          <w:p w14:paraId="0FF6AF5A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510" w:type="dxa"/>
          </w:tcPr>
          <w:p w14:paraId="05B1C5CC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DDC22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Кавказские мелодии и ритмы</w:t>
            </w:r>
          </w:p>
          <w:p w14:paraId="18F2C099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100" w:type="dxa"/>
          </w:tcPr>
          <w:p w14:paraId="33D3628F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льные традиции и праздники,</w:t>
            </w:r>
          </w:p>
          <w:p w14:paraId="4F78CB89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Народные инструменты и жанры. Композиторы и музыканты-исполнители Грузии, Армении, Азербайджана . Близость музыкальной культуры этих стран с российскими республиками Северного Кавказа.</w:t>
            </w:r>
          </w:p>
        </w:tc>
        <w:tc>
          <w:tcPr>
            <w:tcW w:w="8010" w:type="dxa"/>
          </w:tcPr>
          <w:p w14:paraId="68251A76" w14:textId="77777777" w:rsidR="001041CD" w:rsidRPr="00F13222" w:rsidRDefault="001041CD" w:rsidP="00F27B62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накомство с особенностями музыкального фольклора народов других стран. Определение характерных черт, типичных элементов музыкального языка (ритм, лад, интонации) с использованием визуальной поддержки.</w:t>
            </w:r>
          </w:p>
          <w:p w14:paraId="72751CF2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накомство с внешним видом, особенностями исполнения и звучания народных инструментов.</w:t>
            </w:r>
          </w:p>
          <w:p w14:paraId="11E46854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пределение на слух тембров инструментов с использованием визуальной поддержки.</w:t>
            </w:r>
          </w:p>
          <w:p w14:paraId="02830E19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Классификация на группы духовых, ударных, струнных.</w:t>
            </w:r>
          </w:p>
          <w:p w14:paraId="78C095AB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на знание тембров народных инструментов с опорой на предметные картинки.</w:t>
            </w:r>
          </w:p>
          <w:p w14:paraId="0F3AB0FF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Двигательная игра — импровизация-подражание игре на музыкальных инструментах.</w:t>
            </w:r>
          </w:p>
          <w:p w14:paraId="59A4D205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равнение интонаций, жанров, ладов, инструментов других народов с фольклорными элементами народов России.</w:t>
            </w:r>
          </w:p>
          <w:p w14:paraId="2319EA2D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На выбор учителя здесь могут быть представлены творческие портреты А. Хачатуряна, А. Бабаджаняна, О. Тактакишвили, К. Караева, Дж. Гаспаряна и др.</w:t>
            </w:r>
          </w:p>
          <w:p w14:paraId="34398A74" w14:textId="77777777" w:rsidR="001041CD" w:rsidRPr="00F13222" w:rsidRDefault="001041CD" w:rsidP="00F27B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14:paraId="1E815045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школьные фестивали, посвящённые музыкальной культуре народов мира.</w:t>
            </w:r>
          </w:p>
        </w:tc>
      </w:tr>
      <w:tr w:rsidR="001041CD" w:rsidRPr="000E1B76" w14:paraId="5E73D465" w14:textId="77777777" w:rsidTr="00F27B62">
        <w:tc>
          <w:tcPr>
            <w:tcW w:w="15856" w:type="dxa"/>
            <w:gridSpan w:val="4"/>
          </w:tcPr>
          <w:p w14:paraId="7CB8F3F4" w14:textId="77777777" w:rsidR="001041CD" w:rsidRPr="00F13222" w:rsidRDefault="001041CD" w:rsidP="00F27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№ 4 «Духовная музыка»</w:t>
            </w:r>
          </w:p>
        </w:tc>
      </w:tr>
      <w:tr w:rsidR="001041CD" w:rsidRPr="000E1B76" w14:paraId="32A9CDDF" w14:textId="77777777" w:rsidTr="00F27B62">
        <w:tc>
          <w:tcPr>
            <w:tcW w:w="1236" w:type="dxa"/>
          </w:tcPr>
          <w:p w14:paraId="1CA8112B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4..</w:t>
            </w:r>
          </w:p>
        </w:tc>
        <w:tc>
          <w:tcPr>
            <w:tcW w:w="2510" w:type="dxa"/>
          </w:tcPr>
          <w:p w14:paraId="76A7565D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вучание храма</w:t>
            </w:r>
          </w:p>
          <w:p w14:paraId="0CA93363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50B58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100" w:type="dxa"/>
          </w:tcPr>
          <w:p w14:paraId="72311984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Колокольность</w:t>
            </w:r>
          </w:p>
          <w:p w14:paraId="60ACC208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в музыке русских</w:t>
            </w:r>
          </w:p>
          <w:p w14:paraId="5E9C8818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композиторов.</w:t>
            </w:r>
          </w:p>
        </w:tc>
        <w:tc>
          <w:tcPr>
            <w:tcW w:w="8010" w:type="dxa"/>
          </w:tcPr>
          <w:p w14:paraId="361DDCBB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, обсуждение характера, выразительных средств, использованных композитором. Исполнение  ритмических и артикуляционных упражнения на основе звонарских приговорок  с направляющей помощью учителя.</w:t>
            </w:r>
          </w:p>
        </w:tc>
      </w:tr>
      <w:tr w:rsidR="001041CD" w:rsidRPr="000E1B76" w14:paraId="31DAF529" w14:textId="77777777" w:rsidTr="00F27B62">
        <w:tc>
          <w:tcPr>
            <w:tcW w:w="1236" w:type="dxa"/>
          </w:tcPr>
          <w:p w14:paraId="374BB8FB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10" w:type="dxa"/>
          </w:tcPr>
          <w:p w14:paraId="6F044E45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есни верующих</w:t>
            </w:r>
          </w:p>
          <w:p w14:paraId="133BAC26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7E3AD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100" w:type="dxa"/>
          </w:tcPr>
          <w:p w14:paraId="27F654B1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бразы духовной</w:t>
            </w:r>
          </w:p>
          <w:p w14:paraId="301BD30F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и в творчестве</w:t>
            </w:r>
          </w:p>
          <w:p w14:paraId="367CA83D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композиторов-классиков.</w:t>
            </w:r>
          </w:p>
        </w:tc>
        <w:tc>
          <w:tcPr>
            <w:tcW w:w="8010" w:type="dxa"/>
          </w:tcPr>
          <w:p w14:paraId="674EF211" w14:textId="77777777" w:rsidR="001041CD" w:rsidRPr="00F13222" w:rsidRDefault="001041CD" w:rsidP="00F27B62">
            <w:pPr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  <w:r w:rsidRPr="00F132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вокальных произведений религиозного содержания.</w:t>
            </w:r>
          </w:p>
          <w:p w14:paraId="5AA96212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13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 с учителем о характере музыки, манере исполнения, выразительных средствах.</w:t>
            </w:r>
          </w:p>
          <w:p w14:paraId="2F243BF5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произведениями светской музыки, в которых воплощены молитвенные интонации, используется хоральный склад звучания.</w:t>
            </w:r>
          </w:p>
          <w:p w14:paraId="1C1D03AB" w14:textId="77777777" w:rsidR="001041CD" w:rsidRPr="00F13222" w:rsidRDefault="001041CD" w:rsidP="00F27B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14:paraId="20226C8C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росмотр документального фильма о значении молитвы.</w:t>
            </w:r>
          </w:p>
          <w:p w14:paraId="63AAFDE4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исование по мотивам прослушанных музыкальных произведений.</w:t>
            </w:r>
          </w:p>
        </w:tc>
      </w:tr>
      <w:tr w:rsidR="001041CD" w:rsidRPr="000E1B76" w14:paraId="5946C433" w14:textId="77777777" w:rsidTr="00F27B62">
        <w:tc>
          <w:tcPr>
            <w:tcW w:w="15856" w:type="dxa"/>
            <w:gridSpan w:val="4"/>
          </w:tcPr>
          <w:p w14:paraId="37FBFDDC" w14:textId="77777777" w:rsidR="001041CD" w:rsidRPr="00F13222" w:rsidRDefault="001041CD" w:rsidP="00F27B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№ 5 «Классическая музыка»</w:t>
            </w:r>
          </w:p>
        </w:tc>
      </w:tr>
      <w:tr w:rsidR="001041CD" w:rsidRPr="000E1B76" w14:paraId="20DC4FED" w14:textId="77777777" w:rsidTr="00F27B62">
        <w:tc>
          <w:tcPr>
            <w:tcW w:w="1236" w:type="dxa"/>
          </w:tcPr>
          <w:p w14:paraId="0AE1CC38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10" w:type="dxa"/>
          </w:tcPr>
          <w:p w14:paraId="13644535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Композиторы — детям</w:t>
            </w:r>
          </w:p>
          <w:p w14:paraId="08BFB2F6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13D64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100" w:type="dxa"/>
          </w:tcPr>
          <w:p w14:paraId="0ADCFDBF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Детская музыка</w:t>
            </w:r>
          </w:p>
          <w:p w14:paraId="5AFF48C0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. И. Чайковского,</w:t>
            </w:r>
          </w:p>
          <w:p w14:paraId="0E96C8B7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. С. Прокофьева,</w:t>
            </w:r>
          </w:p>
          <w:p w14:paraId="499EDB96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Д. Б. Кабалевского</w:t>
            </w:r>
          </w:p>
          <w:p w14:paraId="6E5AF1CA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  <w:p w14:paraId="31FACC98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онятие жанра.</w:t>
            </w:r>
          </w:p>
          <w:p w14:paraId="7D87A095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есня, танец, марш.</w:t>
            </w:r>
          </w:p>
        </w:tc>
        <w:tc>
          <w:tcPr>
            <w:tcW w:w="8010" w:type="dxa"/>
          </w:tcPr>
          <w:p w14:paraId="57286B44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музыки, определение основного характера, музыкально-выразительных средств, использованных композитором </w:t>
            </w:r>
            <w:r w:rsidRPr="00F1322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с </w:t>
            </w: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спользованием визуальной поддержки. Подбор эпитетов из предложенных, иллюстраций к музыке.</w:t>
            </w:r>
          </w:p>
          <w:p w14:paraId="44A7E259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пределение жанра. Двигательная импровизация под танцевальную и маршевую музыку.</w:t>
            </w:r>
          </w:p>
          <w:p w14:paraId="77A35795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с использованием визуальной опоры.</w:t>
            </w:r>
          </w:p>
          <w:p w14:paraId="5063D482" w14:textId="77777777" w:rsidR="001041CD" w:rsidRPr="00F13222" w:rsidRDefault="001041CD" w:rsidP="00F27B62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песен. Сочинение ритмических аккомпанементов (с помощью звучащих жестов или ударных и шумовых инструментов) к пьесам маршевого и танцевального характера с направляющей помощью учителя.</w:t>
            </w:r>
          </w:p>
        </w:tc>
      </w:tr>
      <w:tr w:rsidR="001041CD" w:rsidRPr="000E1B76" w14:paraId="223E5A51" w14:textId="77777777" w:rsidTr="00F27B62">
        <w:tc>
          <w:tcPr>
            <w:tcW w:w="1236" w:type="dxa"/>
          </w:tcPr>
          <w:p w14:paraId="3EF302A0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10" w:type="dxa"/>
          </w:tcPr>
          <w:p w14:paraId="0BB89190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</w:t>
            </w:r>
          </w:p>
          <w:p w14:paraId="42B50832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нструменты.</w:t>
            </w:r>
          </w:p>
          <w:p w14:paraId="3608398F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  <w:p w14:paraId="74950327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6F811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100" w:type="dxa"/>
          </w:tcPr>
          <w:p w14:paraId="07875243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ояль и пианино.</w:t>
            </w:r>
          </w:p>
          <w:p w14:paraId="6D6B7CA6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стория изобретения</w:t>
            </w:r>
          </w:p>
          <w:p w14:paraId="4F99E1DE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фортепиано, «секрет» названия инструмента (форте + пиано).</w:t>
            </w:r>
          </w:p>
          <w:p w14:paraId="5D7ADB56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«Предки» и «наследники» фортепиано (клавесин, синтезатор).</w:t>
            </w:r>
          </w:p>
        </w:tc>
        <w:tc>
          <w:tcPr>
            <w:tcW w:w="8010" w:type="dxa"/>
          </w:tcPr>
          <w:p w14:paraId="4D3D5C57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лушание музыки в исполнении оркестра. Просмотр видеозаписи.  Беседа с учителем о роли дирижёра.</w:t>
            </w:r>
          </w:p>
          <w:p w14:paraId="460C573D" w14:textId="77777777" w:rsidR="001041CD" w:rsidRPr="00F13222" w:rsidRDefault="001041CD" w:rsidP="00F27B62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«Я — дирижёр» — игра — имитация дирижёрских жестов во время звучания музыки. Ориентация в расположении групп инструментов в симфоническом оркестре с использованием визуальной поддержки.</w:t>
            </w:r>
          </w:p>
          <w:p w14:paraId="627B8CA2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зучивание и исполнение песен соответствующей тематики.</w:t>
            </w:r>
          </w:p>
          <w:p w14:paraId="38CF1C03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накомство с принципом расположения партий в партитуре.</w:t>
            </w:r>
          </w:p>
          <w:p w14:paraId="7C726DE9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учивание, исполнение (с ориентацией на нотную запись) ритмической партитуры для 2—3 ударных инструментов с помощью учителя.</w:t>
            </w:r>
          </w:p>
          <w:p w14:paraId="4CEF8725" w14:textId="77777777" w:rsidR="001041CD" w:rsidRPr="00F13222" w:rsidRDefault="001041CD" w:rsidP="00F27B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14:paraId="1C2067E4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бота по группам — сочинение своего варианта ритмической партитуры.</w:t>
            </w:r>
          </w:p>
        </w:tc>
      </w:tr>
      <w:tr w:rsidR="001041CD" w:rsidRPr="000E1B76" w14:paraId="5817A803" w14:textId="77777777" w:rsidTr="00F27B62">
        <w:tc>
          <w:tcPr>
            <w:tcW w:w="1236" w:type="dxa"/>
          </w:tcPr>
          <w:p w14:paraId="4D1B89A6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510" w:type="dxa"/>
          </w:tcPr>
          <w:p w14:paraId="347C964C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льные</w:t>
            </w:r>
          </w:p>
          <w:p w14:paraId="2A9EB827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нструменты.</w:t>
            </w:r>
          </w:p>
          <w:p w14:paraId="260B8224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крипка, альт, виолончель, контрабас.</w:t>
            </w:r>
          </w:p>
          <w:p w14:paraId="228C6DFB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3F3EE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100" w:type="dxa"/>
          </w:tcPr>
          <w:p w14:paraId="1591985A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Композиторы, сочинявшие скрипичную музыку.</w:t>
            </w:r>
          </w:p>
          <w:p w14:paraId="0D8E7297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наменитые исполнители, мастера,</w:t>
            </w:r>
          </w:p>
          <w:p w14:paraId="2CCECE0D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зготавливавшие</w:t>
            </w:r>
          </w:p>
          <w:p w14:paraId="14C3816D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нструменты.</w:t>
            </w:r>
          </w:p>
        </w:tc>
        <w:tc>
          <w:tcPr>
            <w:tcW w:w="8010" w:type="dxa"/>
          </w:tcPr>
          <w:p w14:paraId="2B490133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гра-имитация исполнительских движений во время звучания музыки.</w:t>
            </w:r>
          </w:p>
          <w:p w14:paraId="2ABFC9C3" w14:textId="77777777" w:rsidR="001041CD" w:rsidRPr="00F13222" w:rsidRDefault="001041CD" w:rsidP="00F27B62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на знание конкретных произведений и их авторов, определения тембров звучащих инструментов с использованием карточек визуальной поддержки.</w:t>
            </w:r>
          </w:p>
          <w:p w14:paraId="1AABF537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песен, посвящённых музыкальным инструментам.</w:t>
            </w:r>
          </w:p>
          <w:p w14:paraId="51EAFB5F" w14:textId="77777777" w:rsidR="001041CD" w:rsidRPr="00F13222" w:rsidRDefault="001041CD" w:rsidP="00F27B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14:paraId="3EBA54C9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осещение концерта инструментальной музыки.</w:t>
            </w:r>
          </w:p>
          <w:p w14:paraId="0D5384BB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«Паспорт инструмента» — исследовательская работа, предполагающая описание внешнего вида и особенностей звучания инструмента, способов игры на нём.</w:t>
            </w:r>
          </w:p>
        </w:tc>
      </w:tr>
      <w:tr w:rsidR="001041CD" w:rsidRPr="000E1B76" w14:paraId="4942A1E7" w14:textId="77777777" w:rsidTr="00F27B62">
        <w:tc>
          <w:tcPr>
            <w:tcW w:w="1236" w:type="dxa"/>
          </w:tcPr>
          <w:p w14:paraId="1E957021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10" w:type="dxa"/>
          </w:tcPr>
          <w:p w14:paraId="65FB712F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рограммная</w:t>
            </w:r>
          </w:p>
          <w:p w14:paraId="7A32180C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14:paraId="6ED18DDA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BCA05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100" w:type="dxa"/>
          </w:tcPr>
          <w:p w14:paraId="28C21C53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рограммная музыка. Программное</w:t>
            </w:r>
          </w:p>
          <w:p w14:paraId="39C57565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название, известный</w:t>
            </w:r>
          </w:p>
          <w:p w14:paraId="673563FA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южет, литературный эпиграф.</w:t>
            </w:r>
          </w:p>
        </w:tc>
        <w:tc>
          <w:tcPr>
            <w:tcW w:w="8010" w:type="dxa"/>
          </w:tcPr>
          <w:p w14:paraId="0649682F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лушание произведений программной музыки. Обсуждение музыкального образа, музыкальных средств, использованных композитором.</w:t>
            </w:r>
          </w:p>
          <w:p w14:paraId="492E77F0" w14:textId="77777777" w:rsidR="001041CD" w:rsidRPr="00F13222" w:rsidRDefault="001041CD" w:rsidP="00F27B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14:paraId="16BC1A1E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исование образов программной музыки.</w:t>
            </w:r>
          </w:p>
        </w:tc>
      </w:tr>
      <w:tr w:rsidR="001041CD" w:rsidRPr="000E1B76" w14:paraId="23B9F289" w14:textId="77777777" w:rsidTr="00F27B62">
        <w:tc>
          <w:tcPr>
            <w:tcW w:w="1236" w:type="dxa"/>
          </w:tcPr>
          <w:p w14:paraId="1C49ECD1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10" w:type="dxa"/>
          </w:tcPr>
          <w:p w14:paraId="5B0ED5DB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имфоническая</w:t>
            </w:r>
          </w:p>
          <w:p w14:paraId="632F1AC8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14:paraId="21235DE6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601F7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100" w:type="dxa"/>
          </w:tcPr>
          <w:p w14:paraId="01165087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имфонический</w:t>
            </w:r>
          </w:p>
          <w:p w14:paraId="501BFED1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ркестр. Тембры,</w:t>
            </w:r>
          </w:p>
          <w:p w14:paraId="5D0B8578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группы инструментов. Симфония,</w:t>
            </w:r>
          </w:p>
          <w:p w14:paraId="1E0C4754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имфоническая картина</w:t>
            </w:r>
          </w:p>
        </w:tc>
        <w:tc>
          <w:tcPr>
            <w:tcW w:w="8010" w:type="dxa"/>
          </w:tcPr>
          <w:p w14:paraId="58192939" w14:textId="77777777" w:rsidR="001041CD" w:rsidRPr="00F13222" w:rsidRDefault="001041CD" w:rsidP="00F27B62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накомство с составом симфонического оркестра, группами инструментов. Определение на слух тембров инструментов симфонического оркестра с использованием карточек визуальной поддержки.</w:t>
            </w:r>
          </w:p>
          <w:p w14:paraId="584F4307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лушание фрагментов симфонической музыки. «Дирижирование» оркестром.</w:t>
            </w:r>
          </w:p>
          <w:p w14:paraId="73CB3CC8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ая викторина с использованием карточек визуальной поддержки.</w:t>
            </w:r>
          </w:p>
          <w:p w14:paraId="56E7AB4F" w14:textId="77777777" w:rsidR="001041CD" w:rsidRPr="00F13222" w:rsidRDefault="001041CD" w:rsidP="00F27B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14:paraId="10A3C9D9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осещение концерта симфонической музыки.</w:t>
            </w:r>
          </w:p>
          <w:p w14:paraId="76833CA1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росмотр фильма об устройстве оркестра.</w:t>
            </w:r>
          </w:p>
        </w:tc>
      </w:tr>
      <w:tr w:rsidR="001041CD" w:rsidRPr="000E1B76" w14:paraId="0A5A6911" w14:textId="77777777" w:rsidTr="00F27B62">
        <w:tc>
          <w:tcPr>
            <w:tcW w:w="1236" w:type="dxa"/>
          </w:tcPr>
          <w:p w14:paraId="2F9A49F6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510" w:type="dxa"/>
          </w:tcPr>
          <w:p w14:paraId="4D143430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Европейские</w:t>
            </w:r>
          </w:p>
          <w:p w14:paraId="1B22FCC4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композиторы-</w:t>
            </w:r>
          </w:p>
          <w:p w14:paraId="2847B130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классики</w:t>
            </w:r>
          </w:p>
          <w:p w14:paraId="61654AF0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8C47D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100" w:type="dxa"/>
          </w:tcPr>
          <w:p w14:paraId="3396A715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Творчество выдающихся зарубежных композиторов.</w:t>
            </w:r>
          </w:p>
        </w:tc>
        <w:tc>
          <w:tcPr>
            <w:tcW w:w="8010" w:type="dxa"/>
          </w:tcPr>
          <w:p w14:paraId="3594A8E5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выдающихся композиторов, отдельными фактами из их биографии. Слушание музыки. Фрагменты вокальных, инструментальных, симфонических сочинений. Круг характерных образов (картины природы, народной жизни, истории и т. д.). Характеристика музыкальных образов, музыкально-выразительных средств с использованием карточек визуальной поддержки. Наблюдение за развитием музыки. Определение жанра, формы с использованием карточек визуальной поддержки. Просмотр видео-фрагментов биографического характера.</w:t>
            </w:r>
          </w:p>
          <w:p w14:paraId="232031FC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Вокализация тем инструментальных сочинений.</w:t>
            </w:r>
          </w:p>
          <w:p w14:paraId="252A4D64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доступных вокальных сочинений.</w:t>
            </w:r>
          </w:p>
          <w:p w14:paraId="62E7BBAF" w14:textId="77777777" w:rsidR="001041CD" w:rsidRPr="00F13222" w:rsidRDefault="001041CD" w:rsidP="00F27B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14:paraId="6F1817EA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осещение концерта. Просмотр биографического фильма.</w:t>
            </w:r>
          </w:p>
        </w:tc>
      </w:tr>
      <w:tr w:rsidR="001041CD" w:rsidRPr="000E1B76" w14:paraId="308002C1" w14:textId="77777777" w:rsidTr="00F27B62">
        <w:tc>
          <w:tcPr>
            <w:tcW w:w="1236" w:type="dxa"/>
          </w:tcPr>
          <w:p w14:paraId="497D6ACC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510" w:type="dxa"/>
          </w:tcPr>
          <w:p w14:paraId="6B76E1BC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усские</w:t>
            </w:r>
          </w:p>
          <w:p w14:paraId="4ABECA07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композиторы-</w:t>
            </w:r>
          </w:p>
          <w:p w14:paraId="14595B91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классики</w:t>
            </w:r>
          </w:p>
          <w:p w14:paraId="431A882B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69FD4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100" w:type="dxa"/>
          </w:tcPr>
          <w:p w14:paraId="098E696D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Творчество выдающихся отечественных</w:t>
            </w:r>
          </w:p>
          <w:p w14:paraId="376F332B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композиторов.</w:t>
            </w:r>
          </w:p>
        </w:tc>
        <w:tc>
          <w:tcPr>
            <w:tcW w:w="8010" w:type="dxa"/>
          </w:tcPr>
          <w:p w14:paraId="400AD7C8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ворчеством выдающихся композиторов, отдельными фактами из их биографии. Слушание музыки. Фрагменты вокальных, инструментальных, симфонических сочинений. Круг характерных образов (картины природы, народной жизни, истории и т. д.). Характеристика музыкальных образов, музыкально-выразительных средств с использованием карточек визуальной поддержки. </w:t>
            </w:r>
            <w:r w:rsidRPr="00F13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развитием музыки. Определение жанра, формы с использованием карточек визуальной поддержки. Просмотр видео-фрагментов биографического характера.</w:t>
            </w:r>
          </w:p>
          <w:p w14:paraId="7B04E15B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Вокализация тем инструментальных сочинений.</w:t>
            </w:r>
          </w:p>
          <w:p w14:paraId="054647C3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доступных вокальных сочинений.</w:t>
            </w:r>
          </w:p>
          <w:p w14:paraId="743BC64C" w14:textId="77777777" w:rsidR="001041CD" w:rsidRPr="00F13222" w:rsidRDefault="001041CD" w:rsidP="00F27B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14:paraId="3433563C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осещение концерта. Просмотр биографического фильма</w:t>
            </w:r>
          </w:p>
        </w:tc>
      </w:tr>
      <w:tr w:rsidR="001041CD" w:rsidRPr="000E1B76" w14:paraId="0CB8E5E0" w14:textId="77777777" w:rsidTr="00F27B62">
        <w:tc>
          <w:tcPr>
            <w:tcW w:w="1236" w:type="dxa"/>
          </w:tcPr>
          <w:p w14:paraId="39F6807A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510" w:type="dxa"/>
          </w:tcPr>
          <w:p w14:paraId="40ABA468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астерство исполнителя</w:t>
            </w:r>
          </w:p>
          <w:p w14:paraId="13CF0CB1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68CCA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100" w:type="dxa"/>
          </w:tcPr>
          <w:p w14:paraId="26F3D47C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Творчество выдающихся исполнителей — певцов, инструменталистов,</w:t>
            </w:r>
          </w:p>
          <w:p w14:paraId="732B6E3D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дирижёров. Консерватория, филармония, Конкурс имени П. И. Чайковского.</w:t>
            </w:r>
          </w:p>
        </w:tc>
        <w:tc>
          <w:tcPr>
            <w:tcW w:w="8010" w:type="dxa"/>
          </w:tcPr>
          <w:p w14:paraId="64310827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выдающихся исполнителей классической музыки. Изучение программ, афиш консерватории, филармонии.</w:t>
            </w:r>
          </w:p>
          <w:p w14:paraId="4812B2E2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равнение нескольких интерпретаций одного и того же произведения в исполнении разных музыкантов.</w:t>
            </w:r>
          </w:p>
          <w:p w14:paraId="10656577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F1322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на тему «Композитор — исполнитель — слушатель».</w:t>
            </w:r>
          </w:p>
          <w:p w14:paraId="1CF24626" w14:textId="77777777" w:rsidR="001041CD" w:rsidRPr="00F13222" w:rsidRDefault="001041CD" w:rsidP="00F27B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14:paraId="1579D0F6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осещение концерта классической музыки.</w:t>
            </w:r>
          </w:p>
          <w:p w14:paraId="7D5226D5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оздание коллекции записей любимого исполнителя.</w:t>
            </w:r>
          </w:p>
          <w:p w14:paraId="53A8C5CB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Деловая игра «Концертный отдел филармонии».</w:t>
            </w:r>
          </w:p>
        </w:tc>
      </w:tr>
      <w:tr w:rsidR="001041CD" w:rsidRPr="000E1B76" w14:paraId="31682858" w14:textId="77777777" w:rsidTr="00F27B62">
        <w:tc>
          <w:tcPr>
            <w:tcW w:w="15856" w:type="dxa"/>
            <w:gridSpan w:val="4"/>
          </w:tcPr>
          <w:p w14:paraId="2C576FC8" w14:textId="77777777" w:rsidR="001041CD" w:rsidRPr="00F13222" w:rsidRDefault="001041CD" w:rsidP="00F27B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7 «Музыка театра и кино»</w:t>
            </w:r>
          </w:p>
        </w:tc>
      </w:tr>
      <w:tr w:rsidR="001041CD" w:rsidRPr="000E1B76" w14:paraId="102C739C" w14:textId="77777777" w:rsidTr="00F27B62">
        <w:tc>
          <w:tcPr>
            <w:tcW w:w="1236" w:type="dxa"/>
          </w:tcPr>
          <w:p w14:paraId="03E085E6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510" w:type="dxa"/>
          </w:tcPr>
          <w:p w14:paraId="577D786F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216CA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Театр оперы</w:t>
            </w:r>
          </w:p>
          <w:p w14:paraId="30B0FC68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 балета</w:t>
            </w:r>
          </w:p>
          <w:p w14:paraId="10CFDE07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56785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100" w:type="dxa"/>
          </w:tcPr>
          <w:p w14:paraId="45E11CE7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собенности музыкальных спектаклей.</w:t>
            </w:r>
          </w:p>
          <w:p w14:paraId="681E9D9C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Балет. Опера. Солисты, хор, оркестр,</w:t>
            </w:r>
          </w:p>
          <w:p w14:paraId="799165C0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дирижёр в музыкальном спектакле</w:t>
            </w:r>
          </w:p>
        </w:tc>
        <w:tc>
          <w:tcPr>
            <w:tcW w:w="8010" w:type="dxa"/>
          </w:tcPr>
          <w:p w14:paraId="59F96F29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накомство со знаменитыми музыкальными театрами.</w:t>
            </w:r>
          </w:p>
          <w:p w14:paraId="512A4DD6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росмотр фрагментов музыкальных спектаклей с комментариями учителя.</w:t>
            </w:r>
          </w:p>
          <w:p w14:paraId="5EF8F1B1" w14:textId="77777777" w:rsidR="001041CD" w:rsidRPr="00F13222" w:rsidRDefault="001041CD" w:rsidP="00F27B62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пределение особенностей балетного и оперного спектакля. Тесты или кроссворды на освоение специальных терминов с использованием карточек визуальной поддержки.</w:t>
            </w:r>
          </w:p>
          <w:p w14:paraId="0F5D032C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Танцевальная импровизация под музыку фрагмента</w:t>
            </w:r>
          </w:p>
          <w:p w14:paraId="7E4F69BA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балета.</w:t>
            </w:r>
          </w:p>
          <w:p w14:paraId="4797EDFF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зучивание и исполнение доступного фрагмента, обработки песни/хора из оперы.</w:t>
            </w:r>
          </w:p>
          <w:p w14:paraId="2A9218FE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гра в дирижёра» — двигательная импровизация во время слушания оркестрового фрагмента музыкального спектакля.</w:t>
            </w:r>
          </w:p>
          <w:p w14:paraId="41D59B72" w14:textId="77777777" w:rsidR="001041CD" w:rsidRPr="00F13222" w:rsidRDefault="001041CD" w:rsidP="00F27B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14:paraId="3AB92FB8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осещение спектакля или экскурсия в местный музыкальный театр.</w:t>
            </w:r>
          </w:p>
          <w:p w14:paraId="6D686E5F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по Большому театру.</w:t>
            </w:r>
          </w:p>
          <w:p w14:paraId="5A5F2C1E" w14:textId="77777777" w:rsidR="001041CD" w:rsidRPr="00F13222" w:rsidRDefault="001041CD" w:rsidP="00F27B62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исование по мотивам музыкального спектакля, создание афиши.</w:t>
            </w:r>
          </w:p>
        </w:tc>
      </w:tr>
      <w:tr w:rsidR="001041CD" w:rsidRPr="000E1B76" w14:paraId="1428331A" w14:textId="77777777" w:rsidTr="00F27B62">
        <w:tc>
          <w:tcPr>
            <w:tcW w:w="1236" w:type="dxa"/>
          </w:tcPr>
          <w:p w14:paraId="145BF30D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2510" w:type="dxa"/>
          </w:tcPr>
          <w:p w14:paraId="26880939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пера.</w:t>
            </w:r>
          </w:p>
          <w:p w14:paraId="4BD69ED5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Главные</w:t>
            </w:r>
          </w:p>
          <w:p w14:paraId="03982407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герои и номера</w:t>
            </w:r>
          </w:p>
          <w:p w14:paraId="7EAAE16D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перного спектакля</w:t>
            </w:r>
          </w:p>
          <w:p w14:paraId="7C971E56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3C04E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100" w:type="dxa"/>
          </w:tcPr>
          <w:p w14:paraId="0FA53BF1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Ария, хор, сцена,</w:t>
            </w:r>
          </w:p>
          <w:p w14:paraId="50F94A97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увертюра — оркестровое вступление.</w:t>
            </w:r>
          </w:p>
          <w:p w14:paraId="06AF6BFC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тдельные номера</w:t>
            </w:r>
          </w:p>
          <w:p w14:paraId="12CE4FF5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з опер русских</w:t>
            </w:r>
          </w:p>
          <w:p w14:paraId="0FDE2055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 зарубежных</w:t>
            </w:r>
          </w:p>
          <w:p w14:paraId="578B0471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</w:p>
        </w:tc>
        <w:tc>
          <w:tcPr>
            <w:tcW w:w="8010" w:type="dxa"/>
          </w:tcPr>
          <w:p w14:paraId="0B36394C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  Слушание фрагментов опер. Определение характера музыки сольной партии, роли и выразительных средств оркестрового сопровождения с направляющей помощью учителя.</w:t>
            </w:r>
          </w:p>
          <w:p w14:paraId="3A40CEB5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накомство с тембрами голосов оперных певцов. Освоение терминологии. Звучащие тесты и кроссворды на проверку знаний  с использованием карточек визуальной поддержки</w:t>
            </w:r>
            <w:r w:rsidRPr="00F1322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 В данном тематическом блоке могут быть представлены фрагменты из опер Н. А. Римского-Корсакова («Садко», «Сказка о царе Салтане», «Снегурочка»), М. И. Глинки («Руслан и Людмила»), К. В. Глюка («Орфей и Эвридика»), Дж. Верди и др. Конкретизация — на выбор учителя.</w:t>
            </w:r>
          </w:p>
          <w:p w14:paraId="6346D523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песни, хора из оперы.</w:t>
            </w:r>
          </w:p>
          <w:p w14:paraId="2F6B8252" w14:textId="77777777" w:rsidR="001041CD" w:rsidRPr="00F13222" w:rsidRDefault="001041CD" w:rsidP="00F27B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14:paraId="4A735F20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исование героев, сцен из опер.</w:t>
            </w:r>
          </w:p>
          <w:p w14:paraId="47153893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фильма-оперы. </w:t>
            </w:r>
          </w:p>
        </w:tc>
      </w:tr>
      <w:tr w:rsidR="001041CD" w:rsidRPr="000E1B76" w14:paraId="74605984" w14:textId="77777777" w:rsidTr="00F27B62">
        <w:tc>
          <w:tcPr>
            <w:tcW w:w="15856" w:type="dxa"/>
            <w:gridSpan w:val="4"/>
          </w:tcPr>
          <w:p w14:paraId="653D1BCC" w14:textId="77777777" w:rsidR="001041CD" w:rsidRPr="00F13222" w:rsidRDefault="001041CD" w:rsidP="00F27B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8 «Музыка в жизни человека»</w:t>
            </w:r>
          </w:p>
        </w:tc>
      </w:tr>
      <w:tr w:rsidR="001041CD" w:rsidRPr="000E1B76" w14:paraId="6B7D25E5" w14:textId="77777777" w:rsidTr="00F27B62">
        <w:tc>
          <w:tcPr>
            <w:tcW w:w="1236" w:type="dxa"/>
          </w:tcPr>
          <w:p w14:paraId="2F571930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510" w:type="dxa"/>
          </w:tcPr>
          <w:p w14:paraId="3B6E0035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ACCD2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14:paraId="6760466A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</w:p>
          <w:p w14:paraId="737A3E33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имвол</w:t>
            </w:r>
          </w:p>
          <w:p w14:paraId="33B127BC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E1EDB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  <w:p w14:paraId="06027CF2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28800B09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Главный музыкальный символ нашей страны.</w:t>
            </w:r>
          </w:p>
          <w:p w14:paraId="533417CF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Традиции исполнения</w:t>
            </w:r>
          </w:p>
          <w:p w14:paraId="10823B3E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Гимна России.</w:t>
            </w:r>
          </w:p>
          <w:p w14:paraId="6F27613C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Другие гимны.</w:t>
            </w:r>
          </w:p>
        </w:tc>
        <w:tc>
          <w:tcPr>
            <w:tcW w:w="8010" w:type="dxa"/>
          </w:tcPr>
          <w:p w14:paraId="54CA1EFA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Гимна Российской Федерации.</w:t>
            </w:r>
          </w:p>
          <w:p w14:paraId="6913311D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накомство с историей создания, правилами исполнения.</w:t>
            </w:r>
          </w:p>
          <w:p w14:paraId="20500CA4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записей парада, церемонии награждения спортсменов. Чувство гордости, понятия достоинства и чести. </w:t>
            </w:r>
            <w:r w:rsidRPr="00F13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е этических вопросов, связанных с государственными символами страны.</w:t>
            </w:r>
          </w:p>
          <w:p w14:paraId="3A01A0A8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Гимна своей республики, города, школы.</w:t>
            </w:r>
          </w:p>
        </w:tc>
      </w:tr>
      <w:tr w:rsidR="001041CD" w:rsidRPr="000E1B76" w14:paraId="3D7DCBE8" w14:textId="77777777" w:rsidTr="00F27B62">
        <w:tc>
          <w:tcPr>
            <w:tcW w:w="1236" w:type="dxa"/>
          </w:tcPr>
          <w:p w14:paraId="3B23AC5E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2510" w:type="dxa"/>
          </w:tcPr>
          <w:p w14:paraId="62985475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льные пейзажи</w:t>
            </w:r>
          </w:p>
          <w:p w14:paraId="08ED0332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03DDB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100" w:type="dxa"/>
          </w:tcPr>
          <w:p w14:paraId="29719FE0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 —</w:t>
            </w:r>
          </w:p>
          <w:p w14:paraId="070F1963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выражение глубоких</w:t>
            </w:r>
          </w:p>
          <w:p w14:paraId="694DA99A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чувств, тонких</w:t>
            </w:r>
          </w:p>
          <w:p w14:paraId="63707374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ттенков настроения,</w:t>
            </w:r>
          </w:p>
          <w:p w14:paraId="6C0A024E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которые трудно</w:t>
            </w:r>
          </w:p>
          <w:p w14:paraId="57074A05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ередать словами.</w:t>
            </w:r>
          </w:p>
        </w:tc>
        <w:tc>
          <w:tcPr>
            <w:tcW w:w="8010" w:type="dxa"/>
          </w:tcPr>
          <w:p w14:paraId="4DAF7A02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лушание произведений программной музыки, посвящённой образам природы. Подбор эпитетов для описания настроения, характера музыки с использованием карточек визуальной поддержки. Сопоставление музыки с произведениями изобразительного искусства.</w:t>
            </w:r>
          </w:p>
          <w:p w14:paraId="5FE8708C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Двигательная импровизация, пластическое интонирование.</w:t>
            </w:r>
          </w:p>
          <w:p w14:paraId="7332922F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зучивание, одухотворенное исполнение песен о природе, её красоте.</w:t>
            </w:r>
          </w:p>
          <w:p w14:paraId="761F016B" w14:textId="77777777" w:rsidR="001041CD" w:rsidRPr="00F13222" w:rsidRDefault="001041CD" w:rsidP="00F27B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14:paraId="1E8658E3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исование «услышанных» пейзажей и/или абстрактная живопись — передача настроения цветом, точками, линиями.</w:t>
            </w:r>
          </w:p>
          <w:p w14:paraId="230CCF6A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гра-импровизация «Угадай моё настроение».</w:t>
            </w:r>
          </w:p>
        </w:tc>
      </w:tr>
      <w:tr w:rsidR="001041CD" w:rsidRPr="000E1B76" w14:paraId="6D7A3D2D" w14:textId="77777777" w:rsidTr="00F27B62">
        <w:tc>
          <w:tcPr>
            <w:tcW w:w="1236" w:type="dxa"/>
          </w:tcPr>
          <w:p w14:paraId="1E04582D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510" w:type="dxa"/>
          </w:tcPr>
          <w:p w14:paraId="27B78879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льные</w:t>
            </w:r>
          </w:p>
          <w:p w14:paraId="46FB406E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ортреты</w:t>
            </w:r>
          </w:p>
          <w:p w14:paraId="2FE397D3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447A7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 1 час</w:t>
            </w:r>
          </w:p>
        </w:tc>
        <w:tc>
          <w:tcPr>
            <w:tcW w:w="4100" w:type="dxa"/>
          </w:tcPr>
          <w:p w14:paraId="5B7DAEE1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«Портреты», выраженные в музыкальных интонациях.</w:t>
            </w:r>
          </w:p>
        </w:tc>
        <w:tc>
          <w:tcPr>
            <w:tcW w:w="8010" w:type="dxa"/>
          </w:tcPr>
          <w:p w14:paraId="557DCD06" w14:textId="6967004B" w:rsidR="001041CD" w:rsidRPr="00F13222" w:rsidRDefault="001041CD" w:rsidP="003508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лушание произведений вокальной, программной инструментальной музыки, посвящённой образам людей, сказочных персонажей. Подбор эпитетов для описания настроения, характера музыки с использованием карточек визуальной поддержки. Сопоставление музыки с произведениями изобразительного искусства. Двигательная импровизация в образе героя музыкального</w:t>
            </w:r>
            <w:r w:rsidR="00350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роизведения. Разучивание, харáктерное исполнение песни — портретной зарисовки.</w:t>
            </w:r>
          </w:p>
          <w:p w14:paraId="562F3E6A" w14:textId="575AE7A6" w:rsidR="001041CD" w:rsidRPr="00F13222" w:rsidRDefault="001041CD" w:rsidP="00F27B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  <w:r w:rsidR="003508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Pr="00F132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героя музыкального </w:t>
            </w:r>
            <w:r w:rsidRPr="00F13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.</w:t>
            </w:r>
            <w:r w:rsidR="00350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гра-импровизация «Угадай мой характер».</w:t>
            </w:r>
          </w:p>
        </w:tc>
      </w:tr>
      <w:tr w:rsidR="001041CD" w:rsidRPr="000E1B76" w14:paraId="6166E535" w14:textId="77777777" w:rsidTr="00F27B62">
        <w:tc>
          <w:tcPr>
            <w:tcW w:w="1236" w:type="dxa"/>
          </w:tcPr>
          <w:p w14:paraId="0589CAEE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2510" w:type="dxa"/>
          </w:tcPr>
          <w:p w14:paraId="123ACF60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скусство времени</w:t>
            </w:r>
          </w:p>
          <w:p w14:paraId="75325137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2A5CA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100" w:type="dxa"/>
          </w:tcPr>
          <w:p w14:paraId="317F0522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 — временно́е</w:t>
            </w:r>
          </w:p>
          <w:p w14:paraId="70F4BF84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скусство. Погружение в поток музыкального звучания.</w:t>
            </w:r>
          </w:p>
          <w:p w14:paraId="786426CE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льные образы</w:t>
            </w:r>
          </w:p>
          <w:p w14:paraId="3531B6C8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движения, изменения и развития.</w:t>
            </w:r>
          </w:p>
        </w:tc>
        <w:tc>
          <w:tcPr>
            <w:tcW w:w="8010" w:type="dxa"/>
          </w:tcPr>
          <w:p w14:paraId="4F3DD991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лушание, исполнение музыкальных произведений, передающих образ непрерывного движения.</w:t>
            </w:r>
          </w:p>
          <w:p w14:paraId="12D07163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Наблюдение за своими телесными реакциями (дыхание, пульс, мышечный тонус) при восприятии музыки.</w:t>
            </w:r>
          </w:p>
          <w:p w14:paraId="619A910B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роблемная ситуация: как музыка воздействует на человека?</w:t>
            </w:r>
          </w:p>
          <w:p w14:paraId="01BB480A" w14:textId="77777777" w:rsidR="001041CD" w:rsidRPr="00F13222" w:rsidRDefault="001041CD" w:rsidP="00F27B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14:paraId="08C75079" w14:textId="77777777" w:rsidR="001041CD" w:rsidRPr="00F13222" w:rsidRDefault="001041CD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рограммная ритмическая или инструментальная импровизация «Поезд», «Космический корабль».</w:t>
            </w:r>
          </w:p>
        </w:tc>
      </w:tr>
    </w:tbl>
    <w:p w14:paraId="31399270" w14:textId="70628507" w:rsidR="001041CD" w:rsidRDefault="001041CD" w:rsidP="001041CD">
      <w:pPr>
        <w:spacing w:after="0" w:line="36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14:paraId="44E804C2" w14:textId="77777777" w:rsidR="008F72F3" w:rsidRPr="008F72F3" w:rsidRDefault="008F72F3" w:rsidP="0083161A">
      <w:pPr>
        <w:widowControl w:val="0"/>
        <w:tabs>
          <w:tab w:val="left" w:pos="4146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8F72F3" w:rsidRPr="008F72F3" w:rsidSect="00FA71D4">
      <w:pgSz w:w="11906" w:h="16383"/>
      <w:pgMar w:top="850" w:right="1134" w:bottom="170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AEC09" w14:textId="77777777" w:rsidR="00886507" w:rsidRDefault="00886507" w:rsidP="006702F6">
      <w:pPr>
        <w:spacing w:after="0" w:line="240" w:lineRule="auto"/>
      </w:pPr>
      <w:r>
        <w:separator/>
      </w:r>
    </w:p>
  </w:endnote>
  <w:endnote w:type="continuationSeparator" w:id="0">
    <w:p w14:paraId="087E7FB7" w14:textId="77777777" w:rsidR="00886507" w:rsidRDefault="00886507" w:rsidP="0067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SanPin">
    <w:altName w:val="Cambria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6B7888" w14:textId="77777777" w:rsidR="00886507" w:rsidRDefault="00886507" w:rsidP="006702F6">
      <w:pPr>
        <w:spacing w:after="0" w:line="240" w:lineRule="auto"/>
      </w:pPr>
      <w:r>
        <w:separator/>
      </w:r>
    </w:p>
  </w:footnote>
  <w:footnote w:type="continuationSeparator" w:id="0">
    <w:p w14:paraId="4707418E" w14:textId="77777777" w:rsidR="00886507" w:rsidRDefault="00886507" w:rsidP="0067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574F6F"/>
    <w:multiLevelType w:val="hybridMultilevel"/>
    <w:tmpl w:val="465CC78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35E51D5"/>
    <w:multiLevelType w:val="hybridMultilevel"/>
    <w:tmpl w:val="703A036C"/>
    <w:lvl w:ilvl="0" w:tplc="B63EF05C">
      <w:start w:val="1"/>
      <w:numFmt w:val="bullet"/>
      <w:lvlText w:val="–"/>
      <w:lvlJc w:val="left"/>
      <w:pPr>
        <w:ind w:left="3621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7086546"/>
    <w:multiLevelType w:val="hybridMultilevel"/>
    <w:tmpl w:val="C254B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EA6654"/>
    <w:multiLevelType w:val="hybridMultilevel"/>
    <w:tmpl w:val="046850E4"/>
    <w:lvl w:ilvl="0" w:tplc="CC78BBEA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4F1"/>
    <w:rsid w:val="000136ED"/>
    <w:rsid w:val="00032316"/>
    <w:rsid w:val="0007007E"/>
    <w:rsid w:val="00086C59"/>
    <w:rsid w:val="000B7C2D"/>
    <w:rsid w:val="000E6D1E"/>
    <w:rsid w:val="001041CD"/>
    <w:rsid w:val="0011354A"/>
    <w:rsid w:val="00146C8C"/>
    <w:rsid w:val="00172F4D"/>
    <w:rsid w:val="001E1160"/>
    <w:rsid w:val="001F423C"/>
    <w:rsid w:val="00300D36"/>
    <w:rsid w:val="00333E57"/>
    <w:rsid w:val="00350826"/>
    <w:rsid w:val="003844F1"/>
    <w:rsid w:val="00424653"/>
    <w:rsid w:val="00450813"/>
    <w:rsid w:val="004B3771"/>
    <w:rsid w:val="004B37B1"/>
    <w:rsid w:val="004E5E70"/>
    <w:rsid w:val="00533D82"/>
    <w:rsid w:val="00581B7F"/>
    <w:rsid w:val="005936A5"/>
    <w:rsid w:val="005A391B"/>
    <w:rsid w:val="005E791F"/>
    <w:rsid w:val="00611EFD"/>
    <w:rsid w:val="006243AA"/>
    <w:rsid w:val="00652899"/>
    <w:rsid w:val="006635E1"/>
    <w:rsid w:val="006702F6"/>
    <w:rsid w:val="00690946"/>
    <w:rsid w:val="006939C2"/>
    <w:rsid w:val="006B5F2D"/>
    <w:rsid w:val="00770300"/>
    <w:rsid w:val="007A6071"/>
    <w:rsid w:val="007C591F"/>
    <w:rsid w:val="007E233F"/>
    <w:rsid w:val="007E69E7"/>
    <w:rsid w:val="008306EE"/>
    <w:rsid w:val="0083161A"/>
    <w:rsid w:val="008507B5"/>
    <w:rsid w:val="00886507"/>
    <w:rsid w:val="008F72F3"/>
    <w:rsid w:val="00927E9F"/>
    <w:rsid w:val="009B18D1"/>
    <w:rsid w:val="009C5AC5"/>
    <w:rsid w:val="00A4436F"/>
    <w:rsid w:val="00B370B4"/>
    <w:rsid w:val="00B45B5B"/>
    <w:rsid w:val="00BA7608"/>
    <w:rsid w:val="00BD6E4A"/>
    <w:rsid w:val="00C03933"/>
    <w:rsid w:val="00C9162A"/>
    <w:rsid w:val="00CA3596"/>
    <w:rsid w:val="00CD0806"/>
    <w:rsid w:val="00D23916"/>
    <w:rsid w:val="00D626CA"/>
    <w:rsid w:val="00D70E9A"/>
    <w:rsid w:val="00D772F2"/>
    <w:rsid w:val="00DB60FA"/>
    <w:rsid w:val="00DE7B64"/>
    <w:rsid w:val="00E1109C"/>
    <w:rsid w:val="00E868F4"/>
    <w:rsid w:val="00EB7D49"/>
    <w:rsid w:val="00EF0A71"/>
    <w:rsid w:val="00F16105"/>
    <w:rsid w:val="00F335C2"/>
    <w:rsid w:val="00F65354"/>
    <w:rsid w:val="00FA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EDE26"/>
  <w15:chartTrackingRefBased/>
  <w15:docId w15:val="{1983C909-E692-4E12-8E5E-4FDC4CAF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233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72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86C59"/>
    <w:pPr>
      <w:keepNext/>
      <w:keepLines/>
      <w:spacing w:before="40" w:after="0" w:line="360" w:lineRule="auto"/>
      <w:outlineLvl w:val="2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4436F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6702F6"/>
    <w:rPr>
      <w:vertAlign w:val="superscript"/>
    </w:rPr>
  </w:style>
  <w:style w:type="paragraph" w:styleId="a4">
    <w:name w:val="footnote text"/>
    <w:basedOn w:val="a"/>
    <w:link w:val="a5"/>
    <w:uiPriority w:val="99"/>
    <w:rsid w:val="00670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6702F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DE7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a">
    <w:name w:val="Заг 3a (Заголовки)"/>
    <w:basedOn w:val="a"/>
    <w:uiPriority w:val="99"/>
    <w:rsid w:val="00DE7B64"/>
    <w:pPr>
      <w:widowControl w:val="0"/>
      <w:tabs>
        <w:tab w:val="left" w:pos="510"/>
      </w:tabs>
      <w:autoSpaceDE w:val="0"/>
      <w:autoSpaceDN w:val="0"/>
      <w:adjustRightInd w:val="0"/>
      <w:spacing w:before="283" w:after="113" w:line="240" w:lineRule="atLeast"/>
      <w:textAlignment w:val="center"/>
    </w:pPr>
    <w:rPr>
      <w:rFonts w:ascii="OfficinaSansExtraBoldITC-Reg" w:eastAsiaTheme="minorEastAsia" w:hAnsi="OfficinaSansExtraBoldITC-Reg" w:cs="OfficinaSansExtraBoldITC-Reg"/>
      <w:b/>
      <w:bCs/>
      <w:color w:val="000000"/>
      <w:lang w:eastAsia="ru-RU"/>
    </w:rPr>
  </w:style>
  <w:style w:type="paragraph" w:customStyle="1" w:styleId="a7">
    <w:name w:val="Таблица Влево (Таблицы)"/>
    <w:basedOn w:val="a"/>
    <w:uiPriority w:val="99"/>
    <w:rsid w:val="00DE7B64"/>
    <w:pPr>
      <w:widowControl w:val="0"/>
      <w:tabs>
        <w:tab w:val="left" w:pos="510"/>
      </w:tabs>
      <w:autoSpaceDE w:val="0"/>
      <w:autoSpaceDN w:val="0"/>
      <w:adjustRightInd w:val="0"/>
      <w:spacing w:after="0" w:line="220" w:lineRule="atLeast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paragraph" w:customStyle="1" w:styleId="11">
    <w:name w:val="Заг 1 (Заголовки)"/>
    <w:basedOn w:val="a"/>
    <w:uiPriority w:val="99"/>
    <w:rsid w:val="00DE7B64"/>
    <w:pPr>
      <w:widowControl w:val="0"/>
      <w:pBdr>
        <w:bottom w:val="single" w:sz="4" w:space="5" w:color="auto"/>
      </w:pBdr>
      <w:tabs>
        <w:tab w:val="left" w:pos="510"/>
      </w:tabs>
      <w:autoSpaceDE w:val="0"/>
      <w:autoSpaceDN w:val="0"/>
      <w:adjustRightInd w:val="0"/>
      <w:spacing w:before="397" w:after="283" w:line="240" w:lineRule="atLeast"/>
      <w:textAlignment w:val="center"/>
    </w:pPr>
    <w:rPr>
      <w:rFonts w:ascii="OfficinaSansExtraBoldITC-Reg" w:eastAsiaTheme="minorEastAsia" w:hAnsi="OfficinaSansExtraBoldITC-Reg" w:cs="OfficinaSansExtraBoldITC-Reg"/>
      <w:b/>
      <w:bCs/>
      <w:caps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86C59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E233F"/>
    <w:rPr>
      <w:rFonts w:ascii="Times New Roman" w:eastAsiaTheme="majorEastAsia" w:hAnsi="Times New Roman" w:cstheme="majorBidi"/>
      <w:sz w:val="28"/>
      <w:szCs w:val="32"/>
    </w:rPr>
  </w:style>
  <w:style w:type="character" w:customStyle="1" w:styleId="40">
    <w:name w:val="Заголовок 4 Знак"/>
    <w:basedOn w:val="a0"/>
    <w:link w:val="4"/>
    <w:uiPriority w:val="9"/>
    <w:rsid w:val="00A4436F"/>
    <w:rPr>
      <w:rFonts w:ascii="Times New Roman" w:eastAsiaTheme="majorEastAsia" w:hAnsi="Times New Roman" w:cstheme="majorBidi"/>
      <w:b/>
      <w:iCs/>
      <w:sz w:val="28"/>
    </w:rPr>
  </w:style>
  <w:style w:type="paragraph" w:styleId="a8">
    <w:name w:val="TOC Heading"/>
    <w:basedOn w:val="1"/>
    <w:next w:val="a"/>
    <w:uiPriority w:val="39"/>
    <w:unhideWhenUsed/>
    <w:qFormat/>
    <w:rsid w:val="006243AA"/>
    <w:pPr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9162A"/>
    <w:pPr>
      <w:tabs>
        <w:tab w:val="right" w:leader="dot" w:pos="9628"/>
      </w:tabs>
      <w:spacing w:before="120" w:after="0"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6243AA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6243AA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E868F4"/>
    <w:pPr>
      <w:tabs>
        <w:tab w:val="right" w:leader="dot" w:pos="9628"/>
      </w:tabs>
      <w:spacing w:after="0" w:line="240" w:lineRule="auto"/>
      <w:ind w:left="993"/>
    </w:pPr>
  </w:style>
  <w:style w:type="paragraph" w:styleId="aa">
    <w:name w:val="header"/>
    <w:basedOn w:val="a"/>
    <w:link w:val="ab"/>
    <w:uiPriority w:val="99"/>
    <w:unhideWhenUsed/>
    <w:rsid w:val="000E6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E6D1E"/>
  </w:style>
  <w:style w:type="paragraph" w:styleId="ac">
    <w:name w:val="footer"/>
    <w:basedOn w:val="a"/>
    <w:link w:val="ad"/>
    <w:uiPriority w:val="99"/>
    <w:unhideWhenUsed/>
    <w:rsid w:val="000E6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E6D1E"/>
  </w:style>
  <w:style w:type="character" w:customStyle="1" w:styleId="ae">
    <w:name w:val="Символ сноски"/>
    <w:rsid w:val="005E791F"/>
  </w:style>
  <w:style w:type="paragraph" w:customStyle="1" w:styleId="13">
    <w:name w:val="Текст сноски1"/>
    <w:basedOn w:val="a"/>
    <w:rsid w:val="005E791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4">
    <w:name w:val="Без интервала1"/>
    <w:basedOn w:val="a"/>
    <w:qFormat/>
    <w:rsid w:val="007E6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">
    <w:name w:val="Без интервала Знак"/>
    <w:basedOn w:val="a0"/>
    <w:link w:val="af0"/>
    <w:uiPriority w:val="1"/>
    <w:locked/>
    <w:rsid w:val="007E69E7"/>
    <w:rPr>
      <w:rFonts w:ascii="Calibri" w:eastAsia="Times New Roman" w:hAnsi="Calibri" w:cs="Times New Roman"/>
      <w:lang w:eastAsia="ru-RU"/>
    </w:rPr>
  </w:style>
  <w:style w:type="paragraph" w:styleId="af0">
    <w:name w:val="No Spacing"/>
    <w:link w:val="af"/>
    <w:uiPriority w:val="1"/>
    <w:qFormat/>
    <w:rsid w:val="007E69E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70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70E9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8F72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5">
    <w:name w:val="Сетка таблицы1"/>
    <w:basedOn w:val="a1"/>
    <w:next w:val="a6"/>
    <w:uiPriority w:val="59"/>
    <w:rsid w:val="008F72F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9">
    <w:name w:val="c79"/>
    <w:basedOn w:val="a"/>
    <w:rsid w:val="00424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424653"/>
  </w:style>
  <w:style w:type="paragraph" w:customStyle="1" w:styleId="c164">
    <w:name w:val="c164"/>
    <w:basedOn w:val="a"/>
    <w:rsid w:val="00424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6">
    <w:name w:val="c146"/>
    <w:basedOn w:val="a"/>
    <w:rsid w:val="00424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24653"/>
  </w:style>
  <w:style w:type="paragraph" w:customStyle="1" w:styleId="c85">
    <w:name w:val="c85"/>
    <w:basedOn w:val="a"/>
    <w:rsid w:val="00424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424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1"/>
    <w:qFormat/>
    <w:rsid w:val="000B7C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uiPriority w:val="1"/>
    <w:rsid w:val="000B7C2D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List Paragraph"/>
    <w:basedOn w:val="a"/>
    <w:uiPriority w:val="1"/>
    <w:qFormat/>
    <w:rsid w:val="000B7C2D"/>
    <w:pPr>
      <w:widowControl w:val="0"/>
      <w:autoSpaceDE w:val="0"/>
      <w:autoSpaceDN w:val="0"/>
      <w:spacing w:after="0" w:line="240" w:lineRule="auto"/>
      <w:ind w:left="117" w:right="154" w:firstLine="226"/>
      <w:jc w:val="both"/>
    </w:pPr>
    <w:rPr>
      <w:rFonts w:ascii="Times New Roman" w:eastAsia="Times New Roman" w:hAnsi="Times New Roman" w:cs="Times New Roman"/>
    </w:rPr>
  </w:style>
  <w:style w:type="table" w:customStyle="1" w:styleId="21">
    <w:name w:val="Сетка таблицы2"/>
    <w:basedOn w:val="a1"/>
    <w:next w:val="a6"/>
    <w:uiPriority w:val="59"/>
    <w:rsid w:val="001041C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9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59DAC-B5A9-4D44-83EA-0F0D2C382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2</Pages>
  <Words>6616</Words>
  <Characters>37717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кина Наталия</dc:creator>
  <cp:keywords/>
  <dc:description/>
  <cp:lastModifiedBy>ДОМ</cp:lastModifiedBy>
  <cp:revision>37</cp:revision>
  <cp:lastPrinted>2025-09-16T18:15:00Z</cp:lastPrinted>
  <dcterms:created xsi:type="dcterms:W3CDTF">2023-11-23T11:06:00Z</dcterms:created>
  <dcterms:modified xsi:type="dcterms:W3CDTF">2026-01-27T19:13:00Z</dcterms:modified>
</cp:coreProperties>
</file>